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122"/>
      </w:tblGrid>
      <w:tr w:rsidR="00405DE0" w:rsidRPr="00405DE0" w14:paraId="486F7DEA" w14:textId="77777777" w:rsidTr="00085CE8">
        <w:trPr>
          <w:trHeight w:val="833"/>
        </w:trPr>
        <w:tc>
          <w:tcPr>
            <w:tcW w:w="5353" w:type="dxa"/>
            <w:vAlign w:val="center"/>
          </w:tcPr>
          <w:p w14:paraId="7BCC0E75" w14:textId="77777777" w:rsidR="00405DE0" w:rsidRPr="00405DE0" w:rsidRDefault="00190307" w:rsidP="00405DE0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bookmarkStart w:id="0" w:name="OLE_LINK1"/>
            <w:bookmarkStart w:id="1" w:name="OLE_LINK4"/>
            <w:r w:rsidRPr="00405DE0">
              <w:rPr>
                <w:rFonts w:ascii="宋体"/>
                <w:noProof/>
                <w:sz w:val="24"/>
                <w:szCs w:val="24"/>
              </w:rPr>
              <w:drawing>
                <wp:inline distT="0" distB="0" distL="0" distR="0" wp14:anchorId="2C124EFD" wp14:editId="556CF928">
                  <wp:extent cx="3038475" cy="704850"/>
                  <wp:effectExtent l="0" t="0" r="0" b="0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vAlign w:val="center"/>
          </w:tcPr>
          <w:p w14:paraId="5E539B09" w14:textId="77777777" w:rsidR="00405DE0" w:rsidRPr="00405DE0" w:rsidRDefault="00405DE0" w:rsidP="00405DE0">
            <w:pPr>
              <w:jc w:val="center"/>
              <w:rPr>
                <w:rFonts w:ascii="楷体" w:eastAsia="楷体" w:hAnsi="楷体"/>
                <w:b/>
                <w:color w:val="000000"/>
                <w:sz w:val="44"/>
                <w:szCs w:val="24"/>
              </w:rPr>
            </w:pPr>
            <w:r w:rsidRPr="00405DE0">
              <w:rPr>
                <w:rFonts w:ascii="楷体" w:eastAsia="楷体" w:hAnsi="楷体" w:hint="eastAsia"/>
                <w:b/>
                <w:color w:val="000000"/>
                <w:sz w:val="44"/>
                <w:szCs w:val="24"/>
              </w:rPr>
              <w:t>运行规程</w:t>
            </w:r>
          </w:p>
        </w:tc>
      </w:tr>
    </w:tbl>
    <w:p w14:paraId="783E4515" w14:textId="77777777"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530"/>
        <w:gridCol w:w="3045"/>
      </w:tblGrid>
      <w:tr w:rsidR="00405DE0" w:rsidRPr="00405DE0" w14:paraId="32631ADE" w14:textId="77777777" w:rsidTr="00085CE8">
        <w:trPr>
          <w:trHeight w:val="1951"/>
        </w:trPr>
        <w:tc>
          <w:tcPr>
            <w:tcW w:w="1050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ED36FC" w14:textId="77777777" w:rsidR="00405DE0" w:rsidRPr="00405DE0" w:rsidRDefault="00405DE0" w:rsidP="00405DE0">
            <w:pPr>
              <w:spacing w:beforeLines="100" w:before="312" w:afterLines="100" w:after="312" w:line="360" w:lineRule="auto"/>
              <w:jc w:val="center"/>
              <w:rPr>
                <w:rFonts w:ascii="黑体" w:eastAsia="黑体" w:hAnsi="宋体"/>
                <w:b/>
                <w:bCs/>
                <w:color w:val="000000"/>
                <w:spacing w:val="20"/>
                <w:sz w:val="44"/>
                <w:szCs w:val="24"/>
              </w:rPr>
            </w:pPr>
            <w:r w:rsidRPr="00405DE0">
              <w:rPr>
                <w:rFonts w:ascii="黑体" w:eastAsia="黑体" w:hAnsi="宋体" w:hint="eastAsia"/>
                <w:b/>
                <w:bCs/>
                <w:color w:val="000000"/>
                <w:spacing w:val="20"/>
                <w:sz w:val="44"/>
                <w:szCs w:val="24"/>
              </w:rPr>
              <w:t>循环水过滤系统</w:t>
            </w:r>
          </w:p>
        </w:tc>
      </w:tr>
      <w:tr w:rsidR="00405DE0" w:rsidRPr="00405DE0" w14:paraId="25C8F601" w14:textId="77777777" w:rsidTr="00085CE8">
        <w:trPr>
          <w:cantSplit/>
          <w:trHeight w:val="1096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F0A8EC4" w14:textId="77777777"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HN编码：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A 1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CFI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13C00E" w14:textId="77777777" w:rsidR="00405DE0" w:rsidRPr="00405DE0" w:rsidRDefault="00405DE0" w:rsidP="006807C9">
            <w:pPr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>版次：</w:t>
            </w:r>
            <w:r w:rsidR="004C2441">
              <w:rPr>
                <w:rFonts w:ascii="宋体" w:hAnsi="宋体" w:hint="eastAsia"/>
                <w:sz w:val="24"/>
                <w:szCs w:val="28"/>
              </w:rPr>
              <w:t>002 0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7BBC488" w14:textId="77777777"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正文页数：</w:t>
            </w:r>
            <w:r w:rsidR="00A47365">
              <w:rPr>
                <w:rFonts w:ascii="宋体" w:hAnsi="宋体" w:hint="eastAsia"/>
                <w:color w:val="000000"/>
                <w:sz w:val="24"/>
                <w:szCs w:val="28"/>
              </w:rPr>
              <w:t>3</w:t>
            </w:r>
            <w:r w:rsidR="00005D8C">
              <w:rPr>
                <w:rFonts w:ascii="宋体" w:hAnsi="宋体"/>
                <w:color w:val="000000"/>
                <w:sz w:val="24"/>
                <w:szCs w:val="28"/>
              </w:rPr>
              <w:t>7</w:t>
            </w:r>
          </w:p>
          <w:p w14:paraId="596F8187" w14:textId="77777777" w:rsidR="00405DE0" w:rsidRPr="00405DE0" w:rsidRDefault="00405DE0" w:rsidP="00405DE0">
            <w:pPr>
              <w:adjustRightInd w:val="0"/>
              <w:snapToGrid w:val="0"/>
              <w:spacing w:line="400" w:lineRule="atLeast"/>
              <w:rPr>
                <w:rFonts w:ascii="宋体" w:hAnsi="宋体"/>
                <w:color w:val="000000"/>
                <w:sz w:val="24"/>
                <w:szCs w:val="28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8"/>
              </w:rPr>
              <w:t xml:space="preserve"> 附件页数：0</w:t>
            </w:r>
          </w:p>
        </w:tc>
      </w:tr>
    </w:tbl>
    <w:p w14:paraId="299255AA" w14:textId="77777777" w:rsidR="00405DE0" w:rsidRPr="00405DE0" w:rsidRDefault="00405DE0" w:rsidP="00405DE0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tbl>
      <w:tblPr>
        <w:tblW w:w="1055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275"/>
        <w:gridCol w:w="993"/>
        <w:gridCol w:w="1275"/>
        <w:gridCol w:w="565"/>
        <w:gridCol w:w="286"/>
        <w:gridCol w:w="1276"/>
        <w:gridCol w:w="1275"/>
        <w:gridCol w:w="1276"/>
        <w:gridCol w:w="1234"/>
      </w:tblGrid>
      <w:tr w:rsidR="00405DE0" w:rsidRPr="00405DE0" w14:paraId="431FF9B4" w14:textId="77777777" w:rsidTr="00085CE8">
        <w:trPr>
          <w:cantSplit/>
        </w:trPr>
        <w:tc>
          <w:tcPr>
            <w:tcW w:w="237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ED114E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写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14:paraId="3ABDC02B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校核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</w:tcBorders>
            <w:vAlign w:val="center"/>
          </w:tcPr>
          <w:p w14:paraId="1C81FB94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审核/部门会签</w:t>
            </w:r>
          </w:p>
        </w:tc>
        <w:tc>
          <w:tcPr>
            <w:tcW w:w="25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9D1AF5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领导会签</w:t>
            </w:r>
          </w:p>
        </w:tc>
      </w:tr>
      <w:tr w:rsidR="00405DE0" w:rsidRPr="00405DE0" w14:paraId="27689E75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3CBB39EB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75A9C9CE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3" w:type="dxa"/>
            <w:vAlign w:val="center"/>
          </w:tcPr>
          <w:p w14:paraId="0DAFD116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2CF4E62D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851" w:type="dxa"/>
            <w:gridSpan w:val="2"/>
            <w:vAlign w:val="center"/>
          </w:tcPr>
          <w:p w14:paraId="4A2F1421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部门代码</w:t>
            </w:r>
          </w:p>
        </w:tc>
        <w:tc>
          <w:tcPr>
            <w:tcW w:w="1276" w:type="dxa"/>
            <w:vAlign w:val="center"/>
          </w:tcPr>
          <w:p w14:paraId="0B241048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019148EA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14:paraId="3DA6F9AC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49C50BF5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日期</w:t>
            </w:r>
          </w:p>
        </w:tc>
      </w:tr>
      <w:tr w:rsidR="004C2441" w:rsidRPr="00405DE0" w14:paraId="0E759DD1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7393A9EB" w14:textId="77777777" w:rsidR="004C2441" w:rsidRPr="00151E2A" w:rsidRDefault="004C2441" w:rsidP="004C2441">
            <w:pPr>
              <w:jc w:val="center"/>
              <w:rPr>
                <w:rFonts w:hAnsi="宋体"/>
                <w:spacing w:val="-10"/>
                <w:sz w:val="24"/>
                <w:szCs w:val="24"/>
              </w:rPr>
            </w:pPr>
            <w:r w:rsidRPr="00151E2A">
              <w:rPr>
                <w:rFonts w:hAnsi="宋体" w:hint="eastAsia"/>
                <w:spacing w:val="-10"/>
                <w:sz w:val="24"/>
                <w:szCs w:val="24"/>
              </w:rPr>
              <w:t>刘广山</w:t>
            </w:r>
          </w:p>
        </w:tc>
        <w:tc>
          <w:tcPr>
            <w:tcW w:w="1275" w:type="dxa"/>
            <w:vAlign w:val="center"/>
          </w:tcPr>
          <w:p w14:paraId="02EA9E27" w14:textId="77777777"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C1E25B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pacing w:val="-10"/>
                <w:sz w:val="24"/>
                <w:szCs w:val="24"/>
              </w:rPr>
              <w:t>张军</w:t>
            </w:r>
          </w:p>
        </w:tc>
        <w:tc>
          <w:tcPr>
            <w:tcW w:w="1275" w:type="dxa"/>
            <w:vAlign w:val="center"/>
          </w:tcPr>
          <w:p w14:paraId="1215B300" w14:textId="77777777" w:rsidR="004C2441" w:rsidRPr="003B4CAB" w:rsidRDefault="004C2441" w:rsidP="004C2441">
            <w:pPr>
              <w:spacing w:line="360" w:lineRule="auto"/>
              <w:jc w:val="center"/>
              <w:rPr>
                <w:rFonts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80CDCE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276" w:type="dxa"/>
            <w:vAlign w:val="center"/>
          </w:tcPr>
          <w:p w14:paraId="19644AA1" w14:textId="77777777" w:rsidR="004C2441" w:rsidRPr="003B4CAB" w:rsidRDefault="004C2441" w:rsidP="004C2441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1275" w:type="dxa"/>
            <w:vAlign w:val="center"/>
          </w:tcPr>
          <w:p w14:paraId="378FC074" w14:textId="77777777"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0D7044D" w14:textId="77777777" w:rsidR="004C2441" w:rsidRPr="00405DE0" w:rsidRDefault="004C2441" w:rsidP="004C2441">
            <w:pPr>
              <w:snapToGrid w:val="0"/>
              <w:spacing w:line="440" w:lineRule="atLeast"/>
              <w:ind w:leftChars="-51" w:left="-105" w:hanging="2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73CCAF7F" w14:textId="77777777" w:rsidR="004C2441" w:rsidRPr="00405DE0" w:rsidRDefault="004C2441" w:rsidP="004C2441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679A0FCC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51340602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D76593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6092FF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F3E4E7" w14:textId="77777777" w:rsidR="00405DE0" w:rsidRPr="00405DE0" w:rsidRDefault="00405DE0" w:rsidP="00405DE0">
            <w:pPr>
              <w:spacing w:line="360" w:lineRule="auto"/>
              <w:jc w:val="center"/>
              <w:rPr>
                <w:rFonts w:ascii="宋体" w:hAnsi="宋体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A14876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65A8D8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0B0F02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4B7D77" w14:textId="77777777" w:rsidR="00405DE0" w:rsidRPr="00405DE0" w:rsidRDefault="00405DE0" w:rsidP="00405DE0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3E1931D8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1DD6221A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1C5CE74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320F398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22DEA89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8B34DB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5777A0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91D29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C488F1F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A76ECE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2052A6CF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3DEA9951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3AE6FD3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A8BE7B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4442F3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D345F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230D70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B4D79E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2C0A037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CF3353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71F0CCB8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55AAF944" w14:textId="77777777" w:rsidTr="00085CE8">
        <w:trPr>
          <w:cantSplit/>
          <w:trHeight w:val="338"/>
        </w:trPr>
        <w:tc>
          <w:tcPr>
            <w:tcW w:w="1097" w:type="dxa"/>
            <w:tcBorders>
              <w:left w:val="double" w:sz="4" w:space="0" w:color="auto"/>
            </w:tcBorders>
            <w:vAlign w:val="center"/>
          </w:tcPr>
          <w:p w14:paraId="6C08969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86C4E0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D3B95EC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F362B1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1DDFC5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1E3646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C14EDA1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ECF6ED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14:paraId="42C9E034" w14:textId="77777777" w:rsidR="00405DE0" w:rsidRPr="00405DE0" w:rsidRDefault="00405DE0" w:rsidP="00405DE0">
            <w:pPr>
              <w:spacing w:line="4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05DE0" w:rsidRPr="00405DE0" w14:paraId="6699B0E8" w14:textId="77777777" w:rsidTr="00085CE8">
        <w:trPr>
          <w:cantSplit/>
          <w:trHeight w:val="1212"/>
        </w:trPr>
        <w:tc>
          <w:tcPr>
            <w:tcW w:w="1055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97F65" w14:textId="77777777" w:rsidR="00405DE0" w:rsidRPr="00405DE0" w:rsidRDefault="00405DE0" w:rsidP="00405DE0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2209096E" w14:textId="77777777" w:rsidR="00405DE0" w:rsidRPr="00405DE0" w:rsidRDefault="00405DE0" w:rsidP="00405DE0">
            <w:pPr>
              <w:spacing w:line="360" w:lineRule="auto"/>
              <w:rPr>
                <w:rFonts w:ascii="黑体" w:eastAsia="黑体" w:hAnsi="宋体"/>
                <w:color w:val="000000"/>
                <w:sz w:val="32"/>
                <w:szCs w:val="36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</w:t>
            </w:r>
            <w:r w:rsidRPr="00405DE0">
              <w:rPr>
                <w:rFonts w:ascii="黑体" w:eastAsia="黑体" w:hAnsi="宋体" w:hint="eastAsia"/>
                <w:color w:val="000000"/>
                <w:sz w:val="22"/>
                <w:szCs w:val="24"/>
              </w:rPr>
              <w:t xml:space="preserve"> </w:t>
            </w:r>
            <w:r w:rsidRPr="00405DE0">
              <w:rPr>
                <w:rFonts w:ascii="黑体" w:eastAsia="黑体" w:hAnsi="宋体" w:hint="eastAsia"/>
                <w:color w:val="000000"/>
                <w:sz w:val="32"/>
                <w:szCs w:val="36"/>
              </w:rPr>
              <w:t>批准实施：吴雪松              生效日期：</w:t>
            </w:r>
          </w:p>
          <w:p w14:paraId="4FBB7C3B" w14:textId="77777777" w:rsidR="00405DE0" w:rsidRPr="00405DE0" w:rsidRDefault="00405DE0" w:rsidP="00405DE0">
            <w:pPr>
              <w:spacing w:line="400" w:lineRule="atLeas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05DE0" w:rsidRPr="00405DE0" w14:paraId="671E96E0" w14:textId="77777777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24AD71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规程类型：已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/>
                <w:sz w:val="24"/>
                <w:szCs w:val="24"/>
              </w:rPr>
              <w:t>√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未数字化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后 备 盘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现 场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</w:tr>
      <w:tr w:rsidR="00405DE0" w:rsidRPr="00405DE0" w14:paraId="55142EF6" w14:textId="77777777" w:rsidTr="00085CE8">
        <w:trPr>
          <w:cantSplit/>
          <w:trHeight w:hRule="exact" w:val="673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8EEC83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报警卡数目：KIC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22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]   现场[ 0 ]   BUP[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 xml:space="preserve"> ]</w:t>
            </w:r>
          </w:p>
        </w:tc>
      </w:tr>
      <w:tr w:rsidR="00405DE0" w:rsidRPr="00405DE0" w14:paraId="2DDAD9D7" w14:textId="77777777" w:rsidTr="00085CE8">
        <w:trPr>
          <w:cantSplit/>
          <w:trHeight w:hRule="exact" w:val="711"/>
        </w:trPr>
        <w:tc>
          <w:tcPr>
            <w:tcW w:w="520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5A7740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质量级别：  QSR[</w:t>
            </w:r>
            <w:r w:rsidRPr="00405DE0">
              <w:rPr>
                <w:rFonts w:ascii="宋体" w:hAnsi="宋体" w:hint="eastAsia"/>
                <w:sz w:val="24"/>
                <w:szCs w:val="24"/>
              </w:rPr>
              <w:t>√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NQR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[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</w:t>
            </w:r>
            <w:r w:rsidRPr="00405DE0">
              <w:rPr>
                <w:rFonts w:ascii="宋体" w:hAnsi="宋体"/>
                <w:color w:val="000000"/>
                <w:sz w:val="24"/>
                <w:szCs w:val="24"/>
              </w:rPr>
              <w:t>]</w:t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9D8A98" w14:textId="77777777" w:rsidR="00405DE0" w:rsidRPr="00405DE0" w:rsidRDefault="00405DE0" w:rsidP="004C2441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下次审查升版时间： 202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>3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年 </w:t>
            </w:r>
            <w:r w:rsidR="004C2441">
              <w:rPr>
                <w:rFonts w:ascii="宋体" w:hAnsi="宋体"/>
                <w:color w:val="000000"/>
                <w:sz w:val="24"/>
                <w:szCs w:val="24"/>
              </w:rPr>
              <w:t xml:space="preserve">10 </w:t>
            </w: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</w:p>
        </w:tc>
      </w:tr>
      <w:tr w:rsidR="00405DE0" w:rsidRPr="00405DE0" w14:paraId="22DAFDB6" w14:textId="77777777" w:rsidTr="00085CE8">
        <w:trPr>
          <w:cantSplit/>
          <w:trHeight w:hRule="exact" w:val="990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E3D7CF" w14:textId="77777777" w:rsidR="00405DE0" w:rsidRPr="00405DE0" w:rsidRDefault="00405DE0" w:rsidP="00405DE0">
            <w:pPr>
              <w:ind w:leftChars="50" w:left="1185" w:hangingChars="450" w:hanging="108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分发范围：运行处、培训处</w:t>
            </w:r>
          </w:p>
        </w:tc>
      </w:tr>
      <w:tr w:rsidR="00405DE0" w:rsidRPr="00405DE0" w14:paraId="394C855E" w14:textId="77777777" w:rsidTr="00085CE8">
        <w:trPr>
          <w:cantSplit/>
          <w:trHeight w:hRule="exact" w:val="476"/>
        </w:trPr>
        <w:tc>
          <w:tcPr>
            <w:tcW w:w="1055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3FCF8" w14:textId="77777777" w:rsidR="00405DE0" w:rsidRPr="00405DE0" w:rsidRDefault="00405DE0" w:rsidP="00405DE0">
            <w:pPr>
              <w:ind w:firstLineChars="50" w:firstLine="120"/>
              <w:rPr>
                <w:rFonts w:ascii="宋体" w:hAnsi="宋体"/>
                <w:color w:val="000000"/>
                <w:sz w:val="24"/>
                <w:szCs w:val="24"/>
              </w:rPr>
            </w:pPr>
            <w:r w:rsidRPr="00405DE0">
              <w:rPr>
                <w:rFonts w:ascii="宋体" w:hAnsi="宋体" w:hint="eastAsia"/>
                <w:color w:val="000000"/>
                <w:sz w:val="24"/>
                <w:szCs w:val="24"/>
              </w:rPr>
              <w:t>编制部门：</w:t>
            </w:r>
          </w:p>
        </w:tc>
      </w:tr>
    </w:tbl>
    <w:p w14:paraId="47A547BB" w14:textId="77777777" w:rsidR="004E3E5F" w:rsidRPr="00017097" w:rsidRDefault="00405DE0" w:rsidP="00405DE0">
      <w:pPr>
        <w:spacing w:line="200" w:lineRule="exact"/>
        <w:ind w:left="284"/>
        <w:jc w:val="center"/>
        <w:rPr>
          <w:rFonts w:ascii="宋体" w:hAnsi="宋体"/>
          <w:sz w:val="18"/>
        </w:rPr>
        <w:sectPr w:rsidR="004E3E5F" w:rsidRPr="00017097" w:rsidSect="00ED4F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134" w:header="1134" w:footer="851" w:gutter="0"/>
          <w:cols w:space="425"/>
          <w:titlePg/>
          <w:docGrid w:type="lines" w:linePitch="312"/>
        </w:sectPr>
      </w:pPr>
      <w:r w:rsidRPr="00405DE0">
        <w:rPr>
          <w:rFonts w:ascii="黑体" w:eastAsia="黑体" w:hAnsi="宋体" w:hint="eastAsia"/>
          <w:color w:val="000000"/>
          <w:szCs w:val="21"/>
        </w:rPr>
        <w:t>此文件知识产权属海南核电有限公司，未经许可，外单位不得复制或有其它侵权行为。</w:t>
      </w:r>
    </w:p>
    <w:p w14:paraId="2ABDAFF2" w14:textId="77777777" w:rsidR="004E3E5F" w:rsidRPr="00017097" w:rsidRDefault="004E3E5F" w:rsidP="00A615ED">
      <w:pPr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程序编制</w:t>
      </w:r>
      <w:r>
        <w:rPr>
          <w:rFonts w:ascii="宋体" w:hAnsi="宋体"/>
          <w:sz w:val="24"/>
          <w:szCs w:val="24"/>
        </w:rPr>
        <w:t>/修订跟踪</w:t>
      </w:r>
    </w:p>
    <w:tbl>
      <w:tblPr>
        <w:tblW w:w="101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960"/>
        <w:gridCol w:w="1426"/>
        <w:gridCol w:w="1560"/>
        <w:gridCol w:w="5092"/>
      </w:tblGrid>
      <w:tr w:rsidR="004E3E5F" w:rsidRPr="00017097" w14:paraId="0ED5CA22" w14:textId="77777777" w:rsidTr="009A1338">
        <w:trPr>
          <w:cantSplit/>
          <w:trHeight w:val="499"/>
          <w:jc w:val="center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A1396AE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017097">
              <w:rPr>
                <w:rFonts w:ascii="宋体" w:hAnsi="宋体" w:hint="eastAsia"/>
                <w:sz w:val="24"/>
                <w:szCs w:val="24"/>
              </w:rPr>
              <w:t>版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6C885ACA" w14:textId="77777777" w:rsidR="004E3E5F" w:rsidRPr="00017097" w:rsidRDefault="004E3E5F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写人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460FDF75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批准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FC70E1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日期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14:paraId="14835EBA" w14:textId="77777777" w:rsidR="004E3E5F" w:rsidRPr="00017097" w:rsidRDefault="004E3E5F" w:rsidP="00A615ED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制</w:t>
            </w:r>
            <w:r>
              <w:rPr>
                <w:rFonts w:ascii="宋体" w:hAnsi="宋体"/>
                <w:sz w:val="24"/>
                <w:szCs w:val="24"/>
              </w:rPr>
              <w:t>/修订说明</w:t>
            </w:r>
          </w:p>
        </w:tc>
      </w:tr>
      <w:tr w:rsidR="00D05897" w:rsidRPr="00976FB3" w14:paraId="16C2FDA3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bottom w:val="single" w:sz="4" w:space="0" w:color="auto"/>
            </w:tcBorders>
          </w:tcPr>
          <w:p w14:paraId="3AB8358C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/>
                <w:sz w:val="24"/>
                <w:szCs w:val="24"/>
              </w:rPr>
              <w:t>0.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7EB025E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虞伟才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1DC6A711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0405A0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5A58ABC8" w14:textId="77777777" w:rsidR="00D058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效</w:t>
            </w:r>
          </w:p>
        </w:tc>
      </w:tr>
      <w:tr w:rsidR="00D05897" w:rsidRPr="00976FB3" w14:paraId="573066AB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18911DB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27EEEE1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2A9EEBEE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CDDA29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D37226C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D05897" w:rsidRPr="00976FB3" w14:paraId="2261FD9D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6DF9B5D" w14:textId="77777777" w:rsidR="00D05897" w:rsidRPr="00A06EF7" w:rsidRDefault="007202C1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B58388A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王宇鸣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27E0CC8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BD17DE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94976DE" w14:textId="77777777" w:rsidR="00D05897" w:rsidRPr="00A06EF7" w:rsidRDefault="00D058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11F8ECAA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44B3725" w14:textId="77777777" w:rsidR="00A32597" w:rsidRPr="00A06EF7" w:rsidRDefault="00A615ED" w:rsidP="007202C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1.</w:t>
            </w:r>
            <w:r w:rsidR="007202C1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48F4860" w14:textId="77777777"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隋学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7D88515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765A5D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F754C32" w14:textId="77777777" w:rsidR="00A32597" w:rsidRPr="00A06EF7" w:rsidRDefault="00A615ED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 w:rsidRPr="00A06EF7"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25F71D35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59BE8B6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1 0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93B5560" w14:textId="77777777"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卢士升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44713C0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CD785B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/04/0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68EF91A" w14:textId="77777777" w:rsidR="00A32597" w:rsidRPr="00A06EF7" w:rsidRDefault="009A1338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7C6843CC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4284E07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94618DD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洋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4134CA93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4C3FA6" w14:textId="77777777" w:rsidR="00A32597" w:rsidRPr="00A06EF7" w:rsidRDefault="00441F27" w:rsidP="00C13E5E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</w:t>
            </w:r>
            <w:r w:rsidR="00C13E5E">
              <w:rPr>
                <w:rFonts w:ascii="宋体" w:hAnsi="宋体" w:hint="eastAsia"/>
                <w:sz w:val="24"/>
                <w:szCs w:val="24"/>
              </w:rPr>
              <w:t>6/01/18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5327968" w14:textId="77777777" w:rsidR="00A32597" w:rsidRPr="00A06EF7" w:rsidRDefault="00441F2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升版</w:t>
            </w:r>
          </w:p>
        </w:tc>
      </w:tr>
      <w:tr w:rsidR="00A32597" w:rsidRPr="00976FB3" w14:paraId="08E04820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6FDF214" w14:textId="77777777" w:rsidR="00A32597" w:rsidRPr="00A06EF7" w:rsidRDefault="00A47365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73CC49B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14F31E6" w14:textId="77777777" w:rsidR="00A32597" w:rsidRPr="00A06EF7" w:rsidRDefault="00C13E5E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39F1E3" w14:textId="77777777" w:rsidR="00A32597" w:rsidRPr="00A06EF7" w:rsidRDefault="00A32597" w:rsidP="00A615ED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8016730" w14:textId="77777777" w:rsidR="00A32597" w:rsidRPr="00DD2D39" w:rsidRDefault="00DD2D39" w:rsidP="00DD2D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报警的</w:t>
            </w:r>
            <w:r w:rsidRPr="007C3065">
              <w:rPr>
                <w:rFonts w:hint="eastAsia"/>
                <w:sz w:val="24"/>
                <w:szCs w:val="24"/>
              </w:rPr>
              <w:t>原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C3065">
              <w:rPr>
                <w:rFonts w:hint="eastAsia"/>
                <w:sz w:val="24"/>
                <w:szCs w:val="24"/>
              </w:rPr>
              <w:t>后果</w:t>
            </w:r>
            <w:r>
              <w:rPr>
                <w:rFonts w:hint="eastAsia"/>
                <w:sz w:val="24"/>
                <w:szCs w:val="24"/>
              </w:rPr>
              <w:t>描述对应；根据设计变更修改</w:t>
            </w:r>
            <w:r>
              <w:rPr>
                <w:rFonts w:hint="eastAsia"/>
                <w:sz w:val="24"/>
                <w:szCs w:val="24"/>
              </w:rPr>
              <w:t>611/612SP</w:t>
            </w:r>
            <w:r>
              <w:rPr>
                <w:rFonts w:hint="eastAsia"/>
                <w:sz w:val="24"/>
                <w:szCs w:val="24"/>
              </w:rPr>
              <w:t>压力定值</w:t>
            </w:r>
          </w:p>
        </w:tc>
      </w:tr>
      <w:tr w:rsidR="00A47365" w:rsidRPr="00976FB3" w14:paraId="46CCE609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F3BA322" w14:textId="77777777" w:rsidR="00A47365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DEE08F9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FDB0615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85345C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1369A5F" w14:textId="77777777" w:rsidR="00A47365" w:rsidRPr="00A06EF7" w:rsidRDefault="00A47365" w:rsidP="00A47365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增加</w:t>
            </w:r>
            <w:r>
              <w:rPr>
                <w:rFonts w:ascii="宋体" w:hAnsi="宋体"/>
                <w:sz w:val="24"/>
                <w:szCs w:val="24"/>
              </w:rPr>
              <w:t>最后四页内容</w:t>
            </w:r>
          </w:p>
        </w:tc>
      </w:tr>
      <w:tr w:rsidR="003B0171" w:rsidRPr="00976FB3" w14:paraId="64D10613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DA1B199" w14:textId="77777777" w:rsidR="003B0171" w:rsidRPr="00A06EF7" w:rsidRDefault="004C2441" w:rsidP="004C244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F271B9C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沈晰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A5B387E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930753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B8CD4EA" w14:textId="77777777" w:rsidR="003B0171" w:rsidRPr="00A06EF7" w:rsidRDefault="003B0171" w:rsidP="003B0171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31页</w:t>
            </w:r>
            <w:r>
              <w:rPr>
                <w:rFonts w:ascii="宋体" w:hAnsi="宋体"/>
                <w:sz w:val="24"/>
                <w:szCs w:val="24"/>
              </w:rPr>
              <w:t>后增加两页鼓网</w:t>
            </w:r>
            <w:r>
              <w:rPr>
                <w:rFonts w:ascii="宋体" w:hAnsi="宋体" w:hint="eastAsia"/>
                <w:sz w:val="24"/>
                <w:szCs w:val="24"/>
              </w:rPr>
              <w:t>停运</w:t>
            </w:r>
          </w:p>
        </w:tc>
      </w:tr>
      <w:tr w:rsidR="001028B0" w:rsidRPr="00976FB3" w14:paraId="1C945DF8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1E2E47D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002 0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864643B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刘广山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E65F695" w14:textId="77777777" w:rsidR="001028B0" w:rsidRPr="00151E2A" w:rsidRDefault="001028B0" w:rsidP="001028B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</w:rPr>
            </w:pPr>
            <w:r w:rsidRPr="00151E2A">
              <w:rPr>
                <w:rFonts w:ascii="宋体" w:hAnsi="宋体" w:hint="eastAsia"/>
                <w:sz w:val="24"/>
                <w:szCs w:val="24"/>
              </w:rPr>
              <w:t>吴雪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B1B973" w14:textId="77777777" w:rsidR="001028B0" w:rsidRPr="00A728CA" w:rsidRDefault="001028B0" w:rsidP="001028B0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5244C6A" w14:textId="77777777" w:rsidR="001028B0" w:rsidRPr="005838A3" w:rsidRDefault="001028B0" w:rsidP="001028B0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CPO</w:t>
            </w:r>
            <w:r>
              <w:rPr>
                <w:sz w:val="24"/>
                <w:szCs w:val="24"/>
              </w:rPr>
              <w:t>整改项目要求进行升版</w:t>
            </w:r>
            <w:r>
              <w:rPr>
                <w:rFonts w:hint="eastAsia"/>
                <w:sz w:val="24"/>
                <w:szCs w:val="24"/>
              </w:rPr>
              <w:t>；添加</w:t>
            </w:r>
            <w:r>
              <w:rPr>
                <w:sz w:val="24"/>
                <w:szCs w:val="24"/>
              </w:rPr>
              <w:t>有效工况、抑制信号和分区。</w:t>
            </w:r>
          </w:p>
        </w:tc>
      </w:tr>
      <w:tr w:rsidR="001028B0" w:rsidRPr="00976FB3" w14:paraId="1DDA40F5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02E5B64F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18FA58D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ECEFC8C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BB6E0A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2792DAE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7E4C6502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8FABB30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5EC0585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A9C7410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1D8539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A8C9566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0B439828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3CC00C6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446A04B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4803A75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4F72D8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0F5A83B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53833BD0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B30FD44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170DF29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422E1058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35E1BF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A225E2A" w14:textId="77777777" w:rsidR="001028B0" w:rsidRPr="00A06EF7" w:rsidRDefault="001028B0" w:rsidP="001028B0">
            <w:pPr>
              <w:pStyle w:val="ZM"/>
              <w:spacing w:beforeLines="50" w:before="156" w:afterLines="50" w:after="156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4DB32824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C9A6A22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AE696CE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B3451CC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32EDC8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9D8D012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5617165F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6D17D29B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5F762DE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E98C17B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435591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33652E7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028B0" w:rsidRPr="00976FB3" w14:paraId="4E43C10B" w14:textId="77777777" w:rsidTr="009A1338">
        <w:trPr>
          <w:cantSplit/>
          <w:trHeight w:val="96"/>
          <w:jc w:val="center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EC22C08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A200082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8C0274A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AFEDDD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4E452907" w14:textId="77777777" w:rsidR="001028B0" w:rsidRPr="00A06EF7" w:rsidRDefault="001028B0" w:rsidP="001028B0">
            <w:pPr>
              <w:pStyle w:val="ZM"/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bookmarkEnd w:id="0"/>
      <w:bookmarkEnd w:id="1"/>
    </w:tbl>
    <w:p w14:paraId="18519220" w14:textId="77777777" w:rsidR="00B66217" w:rsidRDefault="00B66217">
      <w:pPr>
        <w:pStyle w:val="a7"/>
        <w:rPr>
          <w:rFonts w:ascii="Times New Roman"/>
        </w:rPr>
      </w:pPr>
    </w:p>
    <w:p w14:paraId="0C5F81E9" w14:textId="77777777" w:rsidR="009067A0" w:rsidRPr="002E2505" w:rsidRDefault="009067A0">
      <w:pPr>
        <w:pStyle w:val="a7"/>
        <w:rPr>
          <w:rFonts w:ascii="Times New Roman"/>
        </w:rPr>
      </w:pPr>
    </w:p>
    <w:p w14:paraId="47078888" w14:textId="77777777" w:rsidR="00836DF9" w:rsidRPr="002E2505" w:rsidRDefault="009C2925">
      <w:pPr>
        <w:pStyle w:val="a7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Ansi="宋体"/>
          <w:b/>
          <w:sz w:val="28"/>
          <w:szCs w:val="28"/>
        </w:rPr>
        <w:br w:type="page"/>
      </w:r>
      <w:r w:rsidR="00326F98" w:rsidRPr="002E2505">
        <w:rPr>
          <w:rFonts w:ascii="Times New Roman" w:hAnsi="宋体" w:hint="eastAsia"/>
          <w:b/>
          <w:sz w:val="28"/>
          <w:szCs w:val="28"/>
        </w:rPr>
        <w:lastRenderedPageBreak/>
        <w:t>目</w:t>
      </w:r>
      <w:r w:rsidR="00326F98" w:rsidRPr="002E2505">
        <w:rPr>
          <w:rFonts w:ascii="Times New Roman" w:hint="eastAsia"/>
          <w:b/>
          <w:sz w:val="28"/>
          <w:szCs w:val="28"/>
        </w:rPr>
        <w:t xml:space="preserve">  </w:t>
      </w:r>
      <w:r w:rsidR="00326F98" w:rsidRPr="002E2505">
        <w:rPr>
          <w:rFonts w:ascii="Times New Roman" w:hAnsi="宋体" w:hint="eastAsia"/>
          <w:b/>
          <w:sz w:val="28"/>
          <w:szCs w:val="28"/>
        </w:rPr>
        <w:t>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4820"/>
        <w:gridCol w:w="1008"/>
      </w:tblGrid>
      <w:tr w:rsidR="00461147" w:rsidRPr="002E2505" w14:paraId="4B467CF5" w14:textId="77777777" w:rsidTr="008D0300">
        <w:tc>
          <w:tcPr>
            <w:tcW w:w="1985" w:type="dxa"/>
            <w:tcBorders>
              <w:bottom w:val="single" w:sz="4" w:space="0" w:color="auto"/>
            </w:tcBorders>
          </w:tcPr>
          <w:p w14:paraId="070DAECA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卡编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F725A5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报警号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6BEF80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2E2505">
              <w:rPr>
                <w:rFonts w:ascii="Times New Roman"/>
                <w:b/>
              </w:rPr>
              <w:t>报警</w:t>
            </w:r>
            <w:r w:rsidRPr="002E2505">
              <w:rPr>
                <w:rFonts w:ascii="Times New Roman"/>
                <w:b/>
                <w:sz w:val="21"/>
                <w:szCs w:val="21"/>
              </w:rPr>
              <w:t>描述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1DCFE30F" w14:textId="77777777" w:rsidR="00461147" w:rsidRPr="002E2505" w:rsidRDefault="00461147" w:rsidP="004D5112">
            <w:pPr>
              <w:pStyle w:val="a0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b/>
              </w:rPr>
            </w:pPr>
            <w:r w:rsidRPr="002E2505">
              <w:rPr>
                <w:rFonts w:ascii="Times New Roman"/>
                <w:b/>
              </w:rPr>
              <w:t>页码</w:t>
            </w:r>
          </w:p>
        </w:tc>
      </w:tr>
      <w:tr w:rsidR="00F26EEF" w:rsidRPr="002E2505" w14:paraId="44E83365" w14:textId="77777777" w:rsidTr="008D0300">
        <w:trPr>
          <w:trHeight w:val="20"/>
        </w:trPr>
        <w:tc>
          <w:tcPr>
            <w:tcW w:w="1985" w:type="dxa"/>
            <w:tcBorders>
              <w:bottom w:val="nil"/>
            </w:tcBorders>
            <w:vAlign w:val="center"/>
          </w:tcPr>
          <w:p w14:paraId="6A3499EB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1</w:t>
            </w:r>
          </w:p>
        </w:tc>
        <w:tc>
          <w:tcPr>
            <w:tcW w:w="2126" w:type="dxa"/>
            <w:tcBorders>
              <w:bottom w:val="nil"/>
            </w:tcBorders>
          </w:tcPr>
          <w:p w14:paraId="7F01C12E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015D08BC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bottom w:val="nil"/>
            </w:tcBorders>
          </w:tcPr>
          <w:p w14:paraId="6924D40F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4</w:t>
            </w:r>
          </w:p>
        </w:tc>
      </w:tr>
      <w:tr w:rsidR="00F26EEF" w:rsidRPr="002E2505" w14:paraId="34053B5F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B0876DF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C4FFEF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69B5322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差压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FD11AFE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5</w:t>
            </w:r>
          </w:p>
        </w:tc>
      </w:tr>
      <w:tr w:rsidR="00F26EEF" w:rsidRPr="002E2505" w14:paraId="581D51B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7C36EB9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7B866D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0E0C78F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液</w:t>
            </w:r>
            <w:r w:rsidRPr="002E2505">
              <w:rPr>
                <w:kern w:val="0"/>
                <w:sz w:val="24"/>
              </w:rPr>
              <w:t>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A548920" w14:textId="77777777" w:rsidR="00F26EEF" w:rsidRPr="002E2505" w:rsidRDefault="00F26EEF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6</w:t>
            </w:r>
          </w:p>
        </w:tc>
      </w:tr>
      <w:tr w:rsidR="00F26EEF" w:rsidRPr="002E2505" w14:paraId="391D13F0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7D59394" w14:textId="77777777" w:rsidR="00F26EEF" w:rsidRPr="002E2505" w:rsidRDefault="00F26EEF" w:rsidP="00430DD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8B7F63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1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DA2E517" w14:textId="77777777" w:rsidR="00F26EEF" w:rsidRPr="002E2505" w:rsidRDefault="00FF631A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D3B5AF5" w14:textId="77777777"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7</w:t>
            </w:r>
          </w:p>
        </w:tc>
      </w:tr>
      <w:tr w:rsidR="00F26EEF" w:rsidRPr="002E2505" w14:paraId="7749DB9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B92BB1A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2090EA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7642AE2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前后差压高</w:t>
            </w:r>
            <w:r w:rsidRPr="002E2505">
              <w:rPr>
                <w:kern w:val="0"/>
                <w:sz w:val="24"/>
              </w:rPr>
              <w:t>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8CE240D" w14:textId="77777777" w:rsidR="00F26EEF" w:rsidRPr="002E2505" w:rsidRDefault="000A7C31" w:rsidP="004D5112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</w:t>
            </w:r>
          </w:p>
        </w:tc>
      </w:tr>
      <w:tr w:rsidR="00F26EEF" w:rsidRPr="002E2505" w14:paraId="15331A3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77B0E85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E8E126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90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F127107" w14:textId="77777777" w:rsidR="00F26EEF" w:rsidRPr="002E2505" w:rsidRDefault="00F26EEF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前后水位测量仪表失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1870E0E" w14:textId="77777777"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9</w:t>
            </w:r>
          </w:p>
        </w:tc>
      </w:tr>
      <w:tr w:rsidR="00F26EEF" w:rsidRPr="002E2505" w14:paraId="0A8883A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4823FE5" w14:textId="77777777" w:rsidR="00F26EEF" w:rsidRPr="002E2505" w:rsidRDefault="00F26EEF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0</w:t>
            </w:r>
            <w:r w:rsidR="00430DD5"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3DA14B2" w14:textId="77777777" w:rsidR="00F26EEF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F26EEF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3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F26EEF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058EF12" w14:textId="77777777" w:rsidR="00F26EEF" w:rsidRPr="002E2505" w:rsidRDefault="00F26EEF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="00FF631A"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11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ED84980" w14:textId="77777777" w:rsidR="00F26EEF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0</w:t>
            </w:r>
          </w:p>
        </w:tc>
      </w:tr>
      <w:tr w:rsidR="000D7FC9" w:rsidRPr="002E2505" w14:paraId="122D071F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23044F6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D2654B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22848C25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13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2012D20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</w:t>
            </w:r>
          </w:p>
        </w:tc>
      </w:tr>
      <w:tr w:rsidR="000D7FC9" w:rsidRPr="002E2505" w14:paraId="1538888E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476EE00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</w:t>
            </w:r>
            <w:r w:rsidR="00430DD5">
              <w:rPr>
                <w:rFonts w:ascii="Times New Roman" w:hint="eastAsia"/>
              </w:rPr>
              <w:t>0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95699D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C01904B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左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22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3094213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2</w:t>
            </w:r>
          </w:p>
        </w:tc>
      </w:tr>
      <w:tr w:rsidR="000D7FC9" w:rsidRPr="002E2505" w14:paraId="24675B58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4DB652A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C4C1DD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314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A4E31AD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</w:t>
            </w:r>
            <w:r w:rsidRPr="002E2505">
              <w:rPr>
                <w:rFonts w:hint="eastAsia"/>
                <w:kern w:val="0"/>
                <w:sz w:val="24"/>
              </w:rPr>
              <w:t>右</w:t>
            </w:r>
            <w:r w:rsidRPr="002E2505">
              <w:rPr>
                <w:kern w:val="0"/>
                <w:sz w:val="24"/>
              </w:rPr>
              <w:t>轴油箱</w:t>
            </w:r>
            <w:r w:rsidRPr="002E2505">
              <w:rPr>
                <w:kern w:val="0"/>
                <w:sz w:val="24"/>
              </w:rPr>
              <w:t>324BA</w:t>
            </w:r>
            <w:r w:rsidRPr="002E2505">
              <w:rPr>
                <w:kern w:val="0"/>
                <w:sz w:val="24"/>
              </w:rPr>
              <w:t>液位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4D46D06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3</w:t>
            </w:r>
          </w:p>
        </w:tc>
      </w:tr>
      <w:tr w:rsidR="000D7FC9" w:rsidRPr="002E2505" w14:paraId="013124BD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C28027B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F3F56A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B1A96FC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反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61F1338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4</w:t>
            </w:r>
          </w:p>
        </w:tc>
      </w:tr>
      <w:tr w:rsidR="000D7FC9" w:rsidRPr="002E2505" w14:paraId="79CB9D59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55B0E85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48F670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6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722D7C5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2TF</w:t>
            </w:r>
            <w:r w:rsidRPr="002E2505">
              <w:rPr>
                <w:kern w:val="0"/>
                <w:sz w:val="24"/>
              </w:rPr>
              <w:t>鼓网反冲洗压力低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EBC5311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5</w:t>
            </w:r>
          </w:p>
        </w:tc>
      </w:tr>
      <w:tr w:rsidR="000D7FC9" w:rsidRPr="002E2505" w14:paraId="1E2F2B21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36047EF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B4652D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1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69A68E1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差</w:t>
            </w:r>
            <w:r w:rsidRPr="002E2505">
              <w:rPr>
                <w:kern w:val="0"/>
                <w:sz w:val="24"/>
              </w:rPr>
              <w:t>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CB6718F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6</w:t>
            </w:r>
          </w:p>
        </w:tc>
      </w:tr>
      <w:tr w:rsidR="000D7FC9" w:rsidRPr="002E2505" w14:paraId="3EA47C08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29662F7" w14:textId="77777777" w:rsidR="000D7FC9" w:rsidRPr="002E2505" w:rsidRDefault="000D7FC9" w:rsidP="001107B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5F4645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2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81782CF" w14:textId="77777777" w:rsidR="000D7FC9" w:rsidRPr="002E2505" w:rsidRDefault="000D7FC9" w:rsidP="00FF631A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前后</w:t>
            </w:r>
            <w:r w:rsidRPr="002E2505">
              <w:rPr>
                <w:rFonts w:hint="eastAsia"/>
                <w:kern w:val="0"/>
                <w:sz w:val="24"/>
              </w:rPr>
              <w:t>压</w:t>
            </w:r>
            <w:r w:rsidRPr="002E2505">
              <w:rPr>
                <w:kern w:val="0"/>
                <w:sz w:val="24"/>
              </w:rPr>
              <w:t>差高</w:t>
            </w:r>
            <w:r w:rsidRPr="002E2505">
              <w:rPr>
                <w:kern w:val="0"/>
                <w:sz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9020C73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7</w:t>
            </w:r>
          </w:p>
        </w:tc>
      </w:tr>
      <w:tr w:rsidR="000D7FC9" w:rsidRPr="002E2505" w14:paraId="45F38046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7371A18" w14:textId="77777777" w:rsidR="000D7FC9" w:rsidRPr="002E2505" w:rsidRDefault="000D7FC9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430DD5">
              <w:rPr>
                <w:rFonts w:ascii="Times New Roman"/>
              </w:rPr>
              <w:t>1 CFI 01</w:t>
            </w:r>
            <w:r w:rsidR="00430DD5">
              <w:rPr>
                <w:rFonts w:ascii="Times New Roman"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F0E6BC" w14:textId="77777777" w:rsidR="000D7FC9" w:rsidRPr="002E2505" w:rsidRDefault="00B90070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="000D7FC9" w:rsidRPr="002E2505">
              <w:rPr>
                <w:rFonts w:ascii="Times New Roman"/>
              </w:rPr>
              <w:t>CFI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913</w:t>
            </w:r>
            <w:r w:rsidR="00256604" w:rsidRPr="002E2505">
              <w:rPr>
                <w:rFonts w:ascii="Times New Roman" w:hint="eastAsia"/>
              </w:rPr>
              <w:t xml:space="preserve"> </w:t>
            </w:r>
            <w:r w:rsidR="000D7FC9"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FD06FDE" w14:textId="77777777" w:rsidR="000D7FC9" w:rsidRPr="002E2505" w:rsidRDefault="000D7FC9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1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5A6092FB" w14:textId="77777777" w:rsidR="000D7FC9" w:rsidRPr="002E2505" w:rsidRDefault="000A7C31" w:rsidP="000D7FC9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8</w:t>
            </w:r>
          </w:p>
        </w:tc>
      </w:tr>
      <w:tr w:rsidR="001A72CA" w:rsidRPr="002E2505" w14:paraId="56A03292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98CD625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0025AE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FB24EB0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 xml:space="preserve">012DG 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格栅除污机故障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681A4E8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0</w:t>
            </w:r>
          </w:p>
        </w:tc>
      </w:tr>
      <w:tr w:rsidR="001A72CA" w:rsidRPr="002E2505" w14:paraId="56F0B124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AC0E028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1</w:t>
            </w:r>
            <w:r>
              <w:rPr>
                <w:rFonts w:ascii="Times New Roman"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64458F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7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5CD4F6D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1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3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  <w:r w:rsidRPr="002E2505" w:rsidDel="00911F68">
              <w:rPr>
                <w:kern w:val="0"/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06CBF39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395B03">
              <w:rPr>
                <w:rFonts w:ascii="Times New Roman" w:hint="eastAsia"/>
              </w:rPr>
              <w:t>2</w:t>
            </w:r>
          </w:p>
        </w:tc>
      </w:tr>
      <w:tr w:rsidR="001A72CA" w:rsidRPr="002E2505" w14:paraId="2714305F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AC89E33" w14:textId="77777777" w:rsidR="001A72CA" w:rsidRPr="002E2505" w:rsidRDefault="001A72CA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1 CF</w:t>
            </w:r>
            <w:r>
              <w:rPr>
                <w:rFonts w:ascii="Times New Roman"/>
              </w:rPr>
              <w:t>I 0</w:t>
            </w:r>
            <w:r>
              <w:rPr>
                <w:rFonts w:ascii="Times New Roman" w:hint="eastAsia"/>
              </w:rPr>
              <w:t>1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D69E87D" w14:textId="77777777" w:rsidR="001A72CA" w:rsidRPr="002E2505" w:rsidRDefault="001A72CA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18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5308D4DB" w14:textId="77777777" w:rsidR="001A72CA" w:rsidRPr="002E2505" w:rsidRDefault="001A72CA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12DG</w:t>
            </w:r>
            <w:r w:rsidRPr="002E2505">
              <w:rPr>
                <w:kern w:val="0"/>
                <w:sz w:val="24"/>
              </w:rPr>
              <w:t>或</w:t>
            </w:r>
            <w:r w:rsidRPr="002E2505">
              <w:rPr>
                <w:kern w:val="0"/>
                <w:sz w:val="24"/>
              </w:rPr>
              <w:t>014DG</w:t>
            </w:r>
            <w:r w:rsidRPr="002E2505">
              <w:rPr>
                <w:kern w:val="0"/>
                <w:sz w:val="24"/>
              </w:rPr>
              <w:t>失去</w:t>
            </w:r>
            <w:r w:rsidRPr="002E2505">
              <w:rPr>
                <w:kern w:val="0"/>
                <w:sz w:val="24"/>
              </w:rPr>
              <w:t>220VAC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4DAC069" w14:textId="77777777" w:rsidR="001A72CA" w:rsidRPr="002E2505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 w:hint="eastAsia"/>
              </w:rPr>
              <w:t>2</w:t>
            </w:r>
            <w:r w:rsidR="00395B03">
              <w:rPr>
                <w:rFonts w:ascii="Times New Roman" w:hint="eastAsia"/>
              </w:rPr>
              <w:t>3</w:t>
            </w:r>
          </w:p>
        </w:tc>
      </w:tr>
      <w:tr w:rsidR="00395B03" w:rsidRPr="002E2505" w14:paraId="6F156C44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C907724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1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37769E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3CE83BC" w14:textId="77777777" w:rsidR="00395B03" w:rsidRPr="002E2505" w:rsidRDefault="00395B03" w:rsidP="00F26EEF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1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4A09233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4</w:t>
            </w:r>
          </w:p>
        </w:tc>
      </w:tr>
      <w:tr w:rsidR="00395B03" w:rsidRPr="002E2505" w14:paraId="07DA4A10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3E76052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66E7C0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3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CD5B945" w14:textId="77777777"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3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E31641C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5</w:t>
            </w:r>
          </w:p>
        </w:tc>
      </w:tr>
      <w:tr w:rsidR="00395B03" w:rsidRPr="002E2505" w14:paraId="29087832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C57EAA7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3D1F444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1894A840" w14:textId="77777777" w:rsidR="00395B03" w:rsidRPr="002E2505" w:rsidRDefault="00395B03" w:rsidP="00F26EEF">
            <w:pPr>
              <w:spacing w:beforeLines="50" w:before="156"/>
              <w:jc w:val="left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102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1A076709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6</w:t>
            </w:r>
          </w:p>
        </w:tc>
      </w:tr>
      <w:tr w:rsidR="00395B03" w:rsidRPr="002E2505" w14:paraId="27606616" w14:textId="77777777" w:rsidTr="008D0300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4F7EB48" w14:textId="77777777" w:rsidR="00395B03" w:rsidRPr="002E2505" w:rsidRDefault="00395B03" w:rsidP="00752331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2</w:t>
            </w:r>
            <w:r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0A102E" w14:textId="77777777" w:rsidR="00395B03" w:rsidRPr="002E2505" w:rsidRDefault="00395B03" w:rsidP="00F26EEF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704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K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7B1BAB8B" w14:textId="77777777" w:rsidR="00395B03" w:rsidRPr="002E2505" w:rsidRDefault="00395B03" w:rsidP="00F26EEF">
            <w:pPr>
              <w:spacing w:beforeLines="50" w:before="156"/>
            </w:pPr>
            <w:r w:rsidRPr="002E2505">
              <w:rPr>
                <w:kern w:val="0"/>
                <w:sz w:val="24"/>
              </w:rPr>
              <w:t>1014PO</w:t>
            </w:r>
            <w:r w:rsidRPr="002E2505">
              <w:rPr>
                <w:kern w:val="0"/>
                <w:sz w:val="24"/>
              </w:rPr>
              <w:t>轴承温度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F90F6FE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7</w:t>
            </w:r>
          </w:p>
        </w:tc>
      </w:tr>
      <w:tr w:rsidR="00395B03" w:rsidRPr="002E2505" w14:paraId="0D937CCE" w14:textId="77777777" w:rsidTr="00E84473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8391E8D" w14:textId="77777777"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55E8C9" w14:textId="77777777" w:rsidR="00395B03" w:rsidRPr="002E2505" w:rsidRDefault="00395B03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1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34D0072A" w14:textId="77777777" w:rsidR="00395B03" w:rsidRPr="002E2505" w:rsidRDefault="00395B03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BAFAD2E" w14:textId="77777777" w:rsidR="00395B03" w:rsidRPr="002E2505" w:rsidRDefault="00395B03" w:rsidP="00395B0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8</w:t>
            </w:r>
          </w:p>
        </w:tc>
      </w:tr>
      <w:tr w:rsidR="001A72CA" w:rsidRPr="002E2505" w14:paraId="362DB8F7" w14:textId="77777777" w:rsidTr="00E84473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E279C10" w14:textId="77777777"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 w:rsidRPr="002E2505">
              <w:rPr>
                <w:rFonts w:ascii="Times New Roman"/>
              </w:rPr>
              <w:t>A</w:t>
            </w:r>
            <w:r w:rsidRPr="002E2505"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>1 CFI 0</w:t>
            </w:r>
            <w:r>
              <w:rPr>
                <w:rFonts w:ascii="Times New Roman" w:hint="eastAsia"/>
              </w:rPr>
              <w:t>24</w:t>
            </w:r>
          </w:p>
          <w:p w14:paraId="009AF89E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5</w:t>
            </w:r>
          </w:p>
          <w:p w14:paraId="544080F7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6</w:t>
            </w:r>
          </w:p>
          <w:p w14:paraId="49A06D15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A 1 CFI 027</w:t>
            </w:r>
          </w:p>
          <w:p w14:paraId="2A858C68" w14:textId="77777777" w:rsidR="008D0300" w:rsidRPr="002E2505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2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0683A16" w14:textId="77777777" w:rsidR="001A72CA" w:rsidRDefault="001A72CA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 xml:space="preserve">1 </w:t>
            </w:r>
            <w:r w:rsidRPr="002E2505">
              <w:rPr>
                <w:rFonts w:ascii="Times New Roman"/>
              </w:rPr>
              <w:t>CFI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902</w:t>
            </w:r>
            <w:r w:rsidRPr="002E2505">
              <w:rPr>
                <w:rFonts w:ascii="Times New Roman" w:hint="eastAsia"/>
              </w:rPr>
              <w:t xml:space="preserve"> </w:t>
            </w:r>
            <w:r w:rsidRPr="002E2505">
              <w:rPr>
                <w:rFonts w:ascii="Times New Roman"/>
              </w:rPr>
              <w:t>AA</w:t>
            </w:r>
          </w:p>
          <w:p w14:paraId="198942B3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 CFI </w:t>
            </w:r>
            <w:r w:rsidR="00E84473">
              <w:rPr>
                <w:rFonts w:ascii="Times New Roman"/>
              </w:rPr>
              <w:t>001KA</w:t>
            </w:r>
          </w:p>
          <w:p w14:paraId="41D0854C" w14:textId="77777777" w:rsidR="008D0300" w:rsidRDefault="008D0300" w:rsidP="002742E5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 w:rsidRPr="008D0300">
              <w:rPr>
                <w:rFonts w:ascii="Times New Roman" w:hint="eastAsia"/>
                <w:szCs w:val="24"/>
              </w:rPr>
              <w:t xml:space="preserve">1 CFI </w:t>
            </w:r>
            <w:r w:rsidR="00E84473">
              <w:rPr>
                <w:rFonts w:ascii="Times New Roman"/>
                <w:szCs w:val="24"/>
              </w:rPr>
              <w:t>002</w:t>
            </w:r>
            <w:r w:rsidRPr="008D0300">
              <w:rPr>
                <w:rFonts w:ascii="Times New Roman" w:hint="eastAsia"/>
                <w:szCs w:val="24"/>
              </w:rPr>
              <w:t>KA</w:t>
            </w:r>
          </w:p>
          <w:p w14:paraId="77969E41" w14:textId="77777777" w:rsidR="008D0300" w:rsidRDefault="008D0300" w:rsidP="008D0300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lastRenderedPageBreak/>
              <w:t>1 CFI 801KA</w:t>
            </w:r>
            <w:r w:rsidR="00E84473">
              <w:rPr>
                <w:rFonts w:ascii="Times New Roman"/>
                <w:szCs w:val="24"/>
              </w:rPr>
              <w:t>1</w:t>
            </w:r>
          </w:p>
          <w:p w14:paraId="68422829" w14:textId="77777777" w:rsidR="008D0300" w:rsidRPr="008D0300" w:rsidRDefault="008D0300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 CFI 802 KA</w:t>
            </w:r>
            <w:r w:rsidR="00E84473">
              <w:rPr>
                <w:rFonts w:ascii="Times New Roman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4D0B932C" w14:textId="77777777" w:rsidR="001A72CA" w:rsidRDefault="001A72CA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lastRenderedPageBreak/>
              <w:t>03</w:t>
            </w:r>
            <w:r w:rsidRPr="002E2505">
              <w:rPr>
                <w:rFonts w:hint="eastAsia"/>
                <w:kern w:val="0"/>
                <w:sz w:val="24"/>
              </w:rPr>
              <w:t>2</w:t>
            </w:r>
            <w:r w:rsidRPr="002E2505">
              <w:rPr>
                <w:kern w:val="0"/>
                <w:sz w:val="24"/>
              </w:rPr>
              <w:t>TF</w:t>
            </w:r>
            <w:r w:rsidRPr="002E2505">
              <w:rPr>
                <w:kern w:val="0"/>
                <w:sz w:val="24"/>
              </w:rPr>
              <w:t>鼓网前后</w:t>
            </w:r>
            <w:r w:rsidRPr="002E2505">
              <w:rPr>
                <w:rFonts w:hint="eastAsia"/>
                <w:kern w:val="0"/>
                <w:sz w:val="24"/>
              </w:rPr>
              <w:t>差压高</w:t>
            </w:r>
            <w:r w:rsidRPr="002E2505">
              <w:rPr>
                <w:rFonts w:hint="eastAsia"/>
                <w:kern w:val="0"/>
                <w:sz w:val="24"/>
              </w:rPr>
              <w:t>3</w:t>
            </w:r>
          </w:p>
          <w:p w14:paraId="5019D680" w14:textId="77777777" w:rsidR="008D0300" w:rsidRDefault="008D0300" w:rsidP="002742E5">
            <w:pPr>
              <w:spacing w:beforeLines="50" w:before="156"/>
              <w:rPr>
                <w:kern w:val="0"/>
                <w:sz w:val="24"/>
              </w:rPr>
            </w:pPr>
            <w:r w:rsidRPr="002E2505">
              <w:rPr>
                <w:kern w:val="0"/>
                <w:sz w:val="24"/>
              </w:rPr>
              <w:t>031TF</w:t>
            </w:r>
            <w:r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</w:p>
          <w:p w14:paraId="0A46CC56" w14:textId="77777777" w:rsidR="008D0300" w:rsidRDefault="0036457D" w:rsidP="008D0300">
            <w:pPr>
              <w:spacing w:beforeLines="50" w:before="156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32</w:t>
            </w:r>
            <w:r w:rsidR="008D0300" w:rsidRPr="002E2505">
              <w:rPr>
                <w:kern w:val="0"/>
                <w:sz w:val="24"/>
              </w:rPr>
              <w:t>TF</w:t>
            </w:r>
            <w:r w:rsidR="008D0300" w:rsidRPr="002E2505">
              <w:rPr>
                <w:kern w:val="0"/>
                <w:sz w:val="24"/>
              </w:rPr>
              <w:t>鼓网</w:t>
            </w:r>
            <w:r w:rsidR="00E84473">
              <w:rPr>
                <w:rFonts w:hint="eastAsia"/>
                <w:kern w:val="0"/>
                <w:sz w:val="24"/>
              </w:rPr>
              <w:t>停运</w:t>
            </w:r>
          </w:p>
          <w:p w14:paraId="5919BEEE" w14:textId="77777777" w:rsidR="008D0300" w:rsidRPr="008D0300" w:rsidRDefault="008D0300" w:rsidP="002742E5">
            <w:pPr>
              <w:spacing w:beforeLines="50" w:before="156"/>
              <w:rPr>
                <w:sz w:val="24"/>
                <w:szCs w:val="24"/>
              </w:rPr>
            </w:pPr>
            <w:r w:rsidRPr="008D0300">
              <w:rPr>
                <w:sz w:val="24"/>
                <w:szCs w:val="24"/>
              </w:rPr>
              <w:lastRenderedPageBreak/>
              <w:t>031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 w:rsidR="00E84473">
              <w:rPr>
                <w:sz w:val="24"/>
                <w:szCs w:val="24"/>
              </w:rPr>
              <w:t>1</w:t>
            </w:r>
          </w:p>
          <w:p w14:paraId="4BBE996F" w14:textId="77777777" w:rsidR="008D0300" w:rsidRPr="00E84473" w:rsidRDefault="008D0300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 w:rsidR="00E84473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A112385" w14:textId="77777777" w:rsidR="001A72CA" w:rsidRDefault="001A72CA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30</w:t>
            </w:r>
          </w:p>
          <w:p w14:paraId="2E8C8A3F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  <w:p w14:paraId="60A06010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</w:p>
          <w:p w14:paraId="0392231A" w14:textId="77777777" w:rsidR="008D0300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34</w:t>
            </w:r>
          </w:p>
          <w:p w14:paraId="18595565" w14:textId="77777777" w:rsidR="008D0300" w:rsidRPr="002E2505" w:rsidRDefault="008D0300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</w:t>
            </w:r>
          </w:p>
        </w:tc>
      </w:tr>
      <w:tr w:rsidR="00E84473" w:rsidRPr="002E2505" w14:paraId="4C026191" w14:textId="77777777" w:rsidTr="00E84473">
        <w:trPr>
          <w:trHeight w:val="412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131DBB31" w14:textId="77777777"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A 1 CFI 02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6A30A02" w14:textId="77777777"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1 KA2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67C3EC4E" w14:textId="77777777" w:rsidR="00E84473" w:rsidRPr="00E84473" w:rsidRDefault="00E84473" w:rsidP="00C31FE2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1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24D56A8" w14:textId="77777777"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6</w:t>
            </w:r>
          </w:p>
        </w:tc>
      </w:tr>
      <w:tr w:rsidR="00E84473" w:rsidRPr="002E2505" w14:paraId="2599949F" w14:textId="77777777" w:rsidTr="008D0300">
        <w:trPr>
          <w:trHeight w:val="412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265DF28" w14:textId="77777777" w:rsidR="00E84473" w:rsidRPr="002E2505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 1 CFI 0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92EAF16" w14:textId="77777777" w:rsidR="00E84473" w:rsidRDefault="00E84473" w:rsidP="00E84473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/>
                <w:szCs w:val="24"/>
              </w:rPr>
              <w:t>1 CFI 802 KA2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3EFFC99E" w14:textId="77777777" w:rsidR="00E84473" w:rsidRPr="002E2505" w:rsidRDefault="00E84473" w:rsidP="00E84473">
            <w:pPr>
              <w:spacing w:beforeLines="50" w:before="156"/>
              <w:rPr>
                <w:kern w:val="0"/>
                <w:sz w:val="24"/>
              </w:rPr>
            </w:pPr>
            <w:r w:rsidRPr="008D0300">
              <w:rPr>
                <w:sz w:val="24"/>
                <w:szCs w:val="24"/>
              </w:rPr>
              <w:t>032TF</w:t>
            </w:r>
            <w:r w:rsidRPr="008D0300">
              <w:rPr>
                <w:sz w:val="24"/>
                <w:szCs w:val="24"/>
              </w:rPr>
              <w:t>鼓网前后</w:t>
            </w:r>
            <w:r w:rsidRPr="008D0300">
              <w:rPr>
                <w:rFonts w:hint="eastAsia"/>
                <w:sz w:val="24"/>
                <w:szCs w:val="24"/>
              </w:rPr>
              <w:t>液位差压高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75E67814" w14:textId="77777777" w:rsidR="00E84473" w:rsidRDefault="00E84473" w:rsidP="001A72CA">
            <w:pPr>
              <w:pStyle w:val="a0"/>
              <w:numPr>
                <w:ilvl w:val="0"/>
                <w:numId w:val="0"/>
              </w:numPr>
              <w:spacing w:beforeLines="50" w:before="156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7</w:t>
            </w:r>
          </w:p>
        </w:tc>
      </w:tr>
    </w:tbl>
    <w:p w14:paraId="0FE76D42" w14:textId="77777777" w:rsidR="00836DF9" w:rsidRPr="002E2505" w:rsidRDefault="00836DF9">
      <w:pPr>
        <w:pStyle w:val="a7"/>
        <w:spacing w:line="20" w:lineRule="exact"/>
        <w:rPr>
          <w:rFonts w:ascii="Times New Roman"/>
          <w:lang w:val="pt-BR"/>
        </w:rPr>
        <w:sectPr w:rsidR="00836DF9" w:rsidRPr="002E2505" w:rsidSect="000D11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1" w:bottom="851" w:left="1134" w:header="1134" w:footer="851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510"/>
        <w:gridCol w:w="687"/>
        <w:gridCol w:w="2492"/>
        <w:gridCol w:w="795"/>
        <w:gridCol w:w="793"/>
        <w:gridCol w:w="1023"/>
        <w:gridCol w:w="1135"/>
        <w:gridCol w:w="3684"/>
        <w:gridCol w:w="1819"/>
      </w:tblGrid>
      <w:tr w:rsidR="00154D4D" w:rsidRPr="002E2505" w14:paraId="100677FB" w14:textId="77777777" w:rsidTr="00001C9E">
        <w:trPr>
          <w:trHeight w:val="330"/>
          <w:jc w:val="center"/>
        </w:trPr>
        <w:tc>
          <w:tcPr>
            <w:tcW w:w="243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C573A1E" w14:textId="77777777" w:rsidR="00154D4D" w:rsidRPr="002E2505" w:rsidRDefault="00BF6350" w:rsidP="00BD0BE6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/>
                <w:sz w:val="32"/>
                <w:szCs w:val="32"/>
              </w:rPr>
            </w:pPr>
            <w:bookmarkStart w:id="2" w:name="OLE_LINK5"/>
            <w:bookmarkStart w:id="3" w:name="OLE_LINK6"/>
            <w:r>
              <w:rPr>
                <w:rFonts w:ascii="Times New Roman" w:hint="eastAsia"/>
                <w:sz w:val="32"/>
                <w:szCs w:val="32"/>
              </w:rPr>
              <w:lastRenderedPageBreak/>
              <w:t>1</w:t>
            </w:r>
            <w:r w:rsidR="005978EB" w:rsidRPr="002E2505">
              <w:rPr>
                <w:rFonts w:ascii="Times New Roman" w:hint="eastAsia"/>
                <w:sz w:val="32"/>
                <w:szCs w:val="32"/>
              </w:rPr>
              <w:t>CFI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9</w:t>
            </w:r>
            <w:r w:rsidR="00154D4D" w:rsidRPr="002E2505">
              <w:rPr>
                <w:rFonts w:ascii="Times New Roman"/>
                <w:sz w:val="32"/>
                <w:szCs w:val="32"/>
              </w:rPr>
              <w:t>0</w:t>
            </w:r>
            <w:r w:rsidR="0089756B" w:rsidRPr="002E2505">
              <w:rPr>
                <w:rFonts w:ascii="Times New Roman" w:hint="eastAsia"/>
                <w:sz w:val="32"/>
                <w:szCs w:val="32"/>
              </w:rPr>
              <w:t>1</w:t>
            </w:r>
            <w:r w:rsidR="00154D4D" w:rsidRPr="002E2505">
              <w:rPr>
                <w:rFonts w:ascii="Times New Roman"/>
                <w:sz w:val="32"/>
                <w:szCs w:val="32"/>
              </w:rPr>
              <w:t>KA</w:t>
            </w:r>
            <w:r w:rsidR="00BD0BE6" w:rsidRPr="002E2505">
              <w:rPr>
                <w:rFonts w:ascii="Times New Roman" w:hint="eastAsia"/>
                <w:sz w:val="32"/>
                <w:szCs w:val="32"/>
              </w:rPr>
              <w:t>1</w:t>
            </w:r>
          </w:p>
        </w:tc>
        <w:tc>
          <w:tcPr>
            <w:tcW w:w="68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5D7320" w14:textId="77777777" w:rsidR="00154D4D" w:rsidRPr="002E2505" w:rsidRDefault="00E47C1E" w:rsidP="004E04A8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  <w:sz w:val="32"/>
              </w:rPr>
              <w:t>黄</w:t>
            </w:r>
          </w:p>
        </w:tc>
        <w:tc>
          <w:tcPr>
            <w:tcW w:w="5103" w:type="dxa"/>
            <w:gridSpan w:val="4"/>
            <w:tcMar>
              <w:left w:w="0" w:type="dxa"/>
              <w:right w:w="0" w:type="dxa"/>
            </w:tcMar>
            <w:vAlign w:val="center"/>
          </w:tcPr>
          <w:p w14:paraId="111697DA" w14:textId="77777777" w:rsidR="00154D4D" w:rsidRPr="002E2505" w:rsidRDefault="00BD0BE6" w:rsidP="004E04A8">
            <w:pPr>
              <w:jc w:val="center"/>
            </w:pPr>
            <w:r w:rsidRPr="002E2505">
              <w:t>031TF</w:t>
            </w:r>
            <w:r w:rsidRPr="002E2505">
              <w:t>鼓网前后</w:t>
            </w:r>
            <w:r w:rsidRPr="002E2505">
              <w:rPr>
                <w:rFonts w:hint="eastAsia"/>
              </w:rPr>
              <w:t>差压高</w:t>
            </w:r>
            <w:r w:rsidRPr="002E2505">
              <w:rPr>
                <w:rFonts w:hint="eastAsia"/>
              </w:rPr>
              <w:t>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2ACC382D" w14:textId="77777777" w:rsidR="00154D4D" w:rsidRPr="002E2505" w:rsidRDefault="00154D4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传感器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7793CFBD" w14:textId="77777777" w:rsidR="00154D4D" w:rsidRPr="002E2505" w:rsidRDefault="00D5383D" w:rsidP="00D5383D">
            <w:pPr>
              <w:pStyle w:val="a7"/>
              <w:ind w:leftChars="20" w:left="42"/>
              <w:rPr>
                <w:rFonts w:ascii="Times New Roman"/>
              </w:rPr>
            </w:pPr>
            <w:r w:rsidRPr="002E2505">
              <w:rPr>
                <w:rFonts w:ascii="Times New Roman"/>
                <w:sz w:val="21"/>
                <w:szCs w:val="21"/>
              </w:rPr>
              <w:t>311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3MN</w:t>
            </w:r>
            <w:r w:rsidRPr="002E2505">
              <w:rPr>
                <w:rFonts w:ascii="Times New Roman"/>
                <w:sz w:val="21"/>
                <w:szCs w:val="21"/>
              </w:rPr>
              <w:t>，</w:t>
            </w:r>
            <w:r w:rsidRPr="002E2505">
              <w:rPr>
                <w:rFonts w:ascii="Times New Roman"/>
                <w:sz w:val="21"/>
                <w:szCs w:val="21"/>
              </w:rPr>
              <w:t>315MN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  <w:vAlign w:val="center"/>
          </w:tcPr>
          <w:p w14:paraId="7C958B1B" w14:textId="77777777" w:rsidR="00154D4D" w:rsidRPr="002E2505" w:rsidRDefault="00154D4D" w:rsidP="00154D4D">
            <w:pPr>
              <w:jc w:val="center"/>
            </w:pPr>
            <w:r w:rsidRPr="002E2505">
              <w:t>1/</w:t>
            </w:r>
            <w:r w:rsidRPr="002E2505">
              <w:rPr>
                <w:rFonts w:hint="eastAsia"/>
              </w:rPr>
              <w:t>1</w:t>
            </w:r>
          </w:p>
        </w:tc>
      </w:tr>
      <w:tr w:rsidR="00D5383D" w:rsidRPr="002E2505" w14:paraId="2D698F49" w14:textId="77777777" w:rsidTr="00001C9E">
        <w:trPr>
          <w:trHeight w:val="330"/>
          <w:jc w:val="center"/>
        </w:trPr>
        <w:tc>
          <w:tcPr>
            <w:tcW w:w="24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335A4AF" w14:textId="77777777" w:rsidR="00D5383D" w:rsidRPr="002E2505" w:rsidRDefault="00D5383D" w:rsidP="004E04A8">
            <w:pPr>
              <w:jc w:val="center"/>
            </w:pPr>
          </w:p>
        </w:tc>
        <w:tc>
          <w:tcPr>
            <w:tcW w:w="687" w:type="dxa"/>
            <w:vMerge/>
            <w:tcMar>
              <w:left w:w="0" w:type="dxa"/>
              <w:right w:w="0" w:type="dxa"/>
            </w:tcMar>
            <w:vAlign w:val="center"/>
          </w:tcPr>
          <w:p w14:paraId="1BFBB8E0" w14:textId="77777777" w:rsidR="00D5383D" w:rsidRPr="002E2505" w:rsidRDefault="00D5383D" w:rsidP="004E04A8">
            <w:pPr>
              <w:jc w:val="center"/>
            </w:pPr>
          </w:p>
        </w:tc>
        <w:tc>
          <w:tcPr>
            <w:tcW w:w="5103" w:type="dxa"/>
            <w:gridSpan w:val="4"/>
            <w:tcMar>
              <w:left w:w="0" w:type="dxa"/>
              <w:right w:w="0" w:type="dxa"/>
            </w:tcMar>
            <w:vAlign w:val="center"/>
          </w:tcPr>
          <w:p w14:paraId="22F0210C" w14:textId="77777777" w:rsidR="00D5383D" w:rsidRPr="002E2505" w:rsidRDefault="00D5383D" w:rsidP="0079277A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/>
                <w:kern w:val="0"/>
                <w:sz w:val="21"/>
                <w:szCs w:val="21"/>
              </w:rPr>
              <w:t>CFI031 TF LOSS OF HEAD MAX 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130A19F" w14:textId="77777777"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正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71B54FEA" w14:textId="77777777" w:rsidR="00D5383D" w:rsidRPr="002E2505" w:rsidRDefault="00D5383D" w:rsidP="0079277A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＜</w:t>
            </w:r>
            <w:r w:rsidRPr="002E2505">
              <w:rPr>
                <w:rFonts w:ascii="Times New Roman"/>
                <w:sz w:val="21"/>
                <w:szCs w:val="21"/>
              </w:rPr>
              <w:t>0.30mWC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C7A749" w14:textId="77777777" w:rsidR="00D5383D" w:rsidRPr="002E2505" w:rsidRDefault="00D5383D" w:rsidP="004E04A8">
            <w:pPr>
              <w:jc w:val="center"/>
            </w:pPr>
          </w:p>
        </w:tc>
      </w:tr>
      <w:tr w:rsidR="00D5383D" w:rsidRPr="002E2505" w14:paraId="61E0C159" w14:textId="77777777" w:rsidTr="00001C9E">
        <w:trPr>
          <w:trHeight w:val="330"/>
          <w:jc w:val="center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45AAAF59" w14:textId="77777777" w:rsidR="00D5383D" w:rsidRPr="002E2505" w:rsidRDefault="00D5383D" w:rsidP="00154D4D">
            <w:pPr>
              <w:jc w:val="center"/>
            </w:pPr>
            <w:r w:rsidRPr="002E2505">
              <w:rPr>
                <w:rFonts w:hint="eastAsia"/>
              </w:rPr>
              <w:t>A 1 CFI 001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  <w:vAlign w:val="center"/>
          </w:tcPr>
          <w:p w14:paraId="4015BC47" w14:textId="77777777" w:rsidR="00D5383D" w:rsidRPr="002E2505" w:rsidRDefault="00D5383D" w:rsidP="004E04A8">
            <w:pPr>
              <w:jc w:val="center"/>
            </w:pPr>
            <w:r w:rsidRPr="002E2505">
              <w:rPr>
                <w:rFonts w:hint="eastAsia"/>
              </w:rPr>
              <w:t>执行</w:t>
            </w:r>
          </w:p>
        </w:tc>
        <w:tc>
          <w:tcPr>
            <w:tcW w:w="687" w:type="dxa"/>
            <w:tcMar>
              <w:left w:w="0" w:type="dxa"/>
              <w:right w:w="0" w:type="dxa"/>
            </w:tcMar>
            <w:vAlign w:val="center"/>
          </w:tcPr>
          <w:p w14:paraId="1CE4CC8F" w14:textId="77777777" w:rsidR="00D5383D" w:rsidRPr="002E2505" w:rsidRDefault="004C2441" w:rsidP="004E04A8">
            <w:pPr>
              <w:jc w:val="center"/>
            </w:pPr>
            <w:r>
              <w:rPr>
                <w:rFonts w:hint="eastAsia"/>
              </w:rPr>
              <w:t>002 04</w:t>
            </w:r>
          </w:p>
        </w:tc>
        <w:tc>
          <w:tcPr>
            <w:tcW w:w="2492" w:type="dxa"/>
            <w:tcMar>
              <w:left w:w="0" w:type="dxa"/>
              <w:right w:w="0" w:type="dxa"/>
            </w:tcMar>
            <w:vAlign w:val="center"/>
          </w:tcPr>
          <w:p w14:paraId="1088387C" w14:textId="77777777" w:rsidR="00D5383D" w:rsidRPr="002E2505" w:rsidRDefault="00D5383D" w:rsidP="00E47C1E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位置：</w:t>
            </w:r>
            <w:r w:rsidRPr="002E2505">
              <w:rPr>
                <w:rFonts w:hint="eastAsia"/>
              </w:rPr>
              <w:t>KIC</w:t>
            </w:r>
          </w:p>
        </w:tc>
        <w:tc>
          <w:tcPr>
            <w:tcW w:w="1588" w:type="dxa"/>
            <w:gridSpan w:val="2"/>
            <w:tcMar>
              <w:left w:w="0" w:type="dxa"/>
              <w:right w:w="0" w:type="dxa"/>
            </w:tcMar>
            <w:vAlign w:val="center"/>
          </w:tcPr>
          <w:p w14:paraId="54EB98CE" w14:textId="77777777" w:rsidR="00D5383D" w:rsidRPr="002E2505" w:rsidRDefault="00D5383D" w:rsidP="004E04A8">
            <w:pPr>
              <w:ind w:leftChars="20" w:left="42"/>
              <w:jc w:val="left"/>
            </w:pPr>
            <w:r w:rsidRPr="002E2505">
              <w:rPr>
                <w:rFonts w:hint="eastAsia"/>
              </w:rPr>
              <w:t>供电列：</w:t>
            </w:r>
            <w:r w:rsidRPr="002E2505">
              <w:rPr>
                <w:rFonts w:hint="eastAsia"/>
              </w:rPr>
              <w:t>A</w:t>
            </w:r>
          </w:p>
        </w:tc>
        <w:tc>
          <w:tcPr>
            <w:tcW w:w="1023" w:type="dxa"/>
            <w:tcMar>
              <w:left w:w="0" w:type="dxa"/>
              <w:right w:w="0" w:type="dxa"/>
            </w:tcMar>
            <w:vAlign w:val="center"/>
          </w:tcPr>
          <w:p w14:paraId="6D51F3AB" w14:textId="77777777" w:rsidR="00D5383D" w:rsidRPr="002E2505" w:rsidRDefault="00FB71B6" w:rsidP="00D5383D">
            <w:pPr>
              <w:ind w:leftChars="20" w:left="42"/>
              <w:jc w:val="left"/>
            </w:pPr>
            <w:r>
              <w:rPr>
                <w:rFonts w:hint="eastAsia"/>
              </w:rPr>
              <w:t>分区：</w:t>
            </w:r>
            <w:r>
              <w:rPr>
                <w:rFonts w:hint="eastAsia"/>
              </w:rPr>
              <w:t>S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7BFDE958" w14:textId="77777777" w:rsidR="00D5383D" w:rsidRPr="002E2505" w:rsidRDefault="00D5383D" w:rsidP="005D4BBB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56EDC97B" w14:textId="77777777" w:rsidR="00D5383D" w:rsidRPr="002E2505" w:rsidRDefault="00D5383D" w:rsidP="00D5383D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 w:rsidRPr="002E2505">
              <w:rPr>
                <w:rFonts w:ascii="Times New Roman" w:hint="eastAsia"/>
                <w:sz w:val="21"/>
                <w:szCs w:val="21"/>
              </w:rPr>
              <w:t>≥</w:t>
            </w:r>
            <w:r w:rsidRPr="002E2505">
              <w:rPr>
                <w:rFonts w:ascii="Times New Roman"/>
                <w:sz w:val="21"/>
                <w:szCs w:val="21"/>
              </w:rPr>
              <w:t>0.3mWC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7B575EE7" w14:textId="77777777" w:rsidR="00D5383D" w:rsidRPr="002E2505" w:rsidRDefault="00D5383D" w:rsidP="004E04A8">
            <w:pPr>
              <w:jc w:val="center"/>
            </w:pPr>
          </w:p>
        </w:tc>
      </w:tr>
      <w:tr w:rsidR="00C53E33" w:rsidRPr="002E2505" w14:paraId="39071F5F" w14:textId="77777777" w:rsidTr="004D0E72">
        <w:trPr>
          <w:trHeight w:val="330"/>
          <w:jc w:val="center"/>
        </w:trPr>
        <w:tc>
          <w:tcPr>
            <w:tcW w:w="19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664FDF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有效工况</w:t>
            </w:r>
          </w:p>
        </w:tc>
        <w:tc>
          <w:tcPr>
            <w:tcW w:w="6300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14:paraId="1E12DE01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 w:hint="eastAsia"/>
                <w:sz w:val="21"/>
              </w:rPr>
              <w:t>适用所有标准工况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54DB847C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第二报警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047664C3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044CE7" w14:textId="77777777" w:rsidR="00C53E33" w:rsidRPr="002E2505" w:rsidRDefault="009859EB" w:rsidP="00C53E33">
            <w:pPr>
              <w:jc w:val="center"/>
            </w:pPr>
            <w:r>
              <w:rPr>
                <w:rFonts w:hint="eastAsia"/>
              </w:rPr>
              <w:t>&lt;</w:t>
            </w:r>
            <w:r>
              <w:t>1CFI001HXT&gt;</w:t>
            </w:r>
          </w:p>
        </w:tc>
      </w:tr>
      <w:tr w:rsidR="00C53E33" w:rsidRPr="002E2505" w14:paraId="5EEBEE21" w14:textId="77777777" w:rsidTr="004D0E72">
        <w:trPr>
          <w:trHeight w:val="330"/>
          <w:jc w:val="center"/>
        </w:trPr>
        <w:tc>
          <w:tcPr>
            <w:tcW w:w="1929" w:type="dxa"/>
            <w:vMerge/>
            <w:tcMar>
              <w:left w:w="0" w:type="dxa"/>
              <w:right w:w="0" w:type="dxa"/>
            </w:tcMar>
            <w:vAlign w:val="center"/>
          </w:tcPr>
          <w:p w14:paraId="614B571A" w14:textId="77777777" w:rsidR="00C53E33" w:rsidRPr="002E2505" w:rsidRDefault="00C53E33" w:rsidP="00C53E33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22596740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5ADABDD1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跳闸值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14B0E447" w14:textId="77777777" w:rsidR="00C53E33" w:rsidRPr="002E2505" w:rsidRDefault="00C53E33" w:rsidP="00C53E33">
            <w:pPr>
              <w:ind w:leftChars="20" w:left="42" w:firstLineChars="50" w:firstLine="105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Mar>
              <w:left w:w="0" w:type="dxa"/>
              <w:right w:w="0" w:type="dxa"/>
            </w:tcMar>
            <w:vAlign w:val="center"/>
          </w:tcPr>
          <w:p w14:paraId="61323A1A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0C07C3D8" w14:textId="77777777" w:rsidTr="004D0E72">
        <w:trPr>
          <w:trHeight w:val="330"/>
          <w:jc w:val="center"/>
        </w:trPr>
        <w:tc>
          <w:tcPr>
            <w:tcW w:w="1929" w:type="dxa"/>
            <w:tcMar>
              <w:left w:w="0" w:type="dxa"/>
              <w:right w:w="0" w:type="dxa"/>
            </w:tcMar>
            <w:vAlign w:val="center"/>
          </w:tcPr>
          <w:p w14:paraId="1C1B5D67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抑制信号</w:t>
            </w:r>
          </w:p>
        </w:tc>
        <w:tc>
          <w:tcPr>
            <w:tcW w:w="6300" w:type="dxa"/>
            <w:gridSpan w:val="6"/>
            <w:tcMar>
              <w:left w:w="0" w:type="dxa"/>
              <w:right w:w="0" w:type="dxa"/>
            </w:tcMar>
            <w:vAlign w:val="center"/>
          </w:tcPr>
          <w:p w14:paraId="60DB0418" w14:textId="77777777" w:rsidR="00C53E33" w:rsidRPr="00A02EB8" w:rsidRDefault="00C53E33" w:rsidP="00C53E33">
            <w:pPr>
              <w:pStyle w:val="a7"/>
              <w:jc w:val="center"/>
              <w:rPr>
                <w:rFonts w:ascii="Times New Roman"/>
                <w:sz w:val="21"/>
              </w:rPr>
            </w:pPr>
            <w:r w:rsidRPr="00A02EB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D38F817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确认</w:t>
            </w:r>
          </w:p>
        </w:tc>
        <w:tc>
          <w:tcPr>
            <w:tcW w:w="3684" w:type="dxa"/>
            <w:tcMar>
              <w:left w:w="0" w:type="dxa"/>
              <w:right w:w="0" w:type="dxa"/>
            </w:tcMar>
            <w:vAlign w:val="center"/>
          </w:tcPr>
          <w:p w14:paraId="1D926F5C" w14:textId="77777777" w:rsidR="00C53E33" w:rsidRPr="002E2505" w:rsidRDefault="00C53E33" w:rsidP="00C53E33">
            <w:pPr>
              <w:ind w:leftChars="70" w:left="147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C6F092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09954825" w14:textId="77777777" w:rsidTr="004D0E72">
        <w:trPr>
          <w:trHeight w:val="330"/>
          <w:jc w:val="center"/>
        </w:trPr>
        <w:tc>
          <w:tcPr>
            <w:tcW w:w="1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0EECB" w14:textId="77777777" w:rsidR="00C53E33" w:rsidRPr="002E2505" w:rsidRDefault="00C53E33" w:rsidP="00C53E33">
            <w:pPr>
              <w:jc w:val="center"/>
              <w:rPr>
                <w:b/>
              </w:rPr>
            </w:pPr>
            <w:r w:rsidRPr="002E2505">
              <w:rPr>
                <w:rFonts w:hint="eastAsia"/>
                <w:b/>
              </w:rPr>
              <w:t>自动装置动作检查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05937F" w14:textId="77777777" w:rsidR="00C53E33" w:rsidRPr="002E2505" w:rsidRDefault="00C53E33" w:rsidP="00C53E33">
            <w:pPr>
              <w:ind w:leftChars="20" w:left="42" w:firstLineChars="77" w:firstLine="162"/>
              <w:jc w:val="left"/>
            </w:pPr>
            <w:r w:rsidRPr="002E2505">
              <w:rPr>
                <w:rFonts w:hint="eastAsia"/>
              </w:rPr>
              <w:t>无</w:t>
            </w: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8605B" w14:textId="77777777" w:rsidR="00C53E33" w:rsidRPr="002E2505" w:rsidRDefault="00C53E33" w:rsidP="00C53E33">
            <w:pPr>
              <w:jc w:val="center"/>
            </w:pPr>
          </w:p>
        </w:tc>
      </w:tr>
      <w:tr w:rsidR="00C53E33" w:rsidRPr="002E2505" w14:paraId="1E5CED19" w14:textId="77777777" w:rsidTr="004D0E72">
        <w:trPr>
          <w:trHeight w:val="1867"/>
          <w:jc w:val="center"/>
        </w:trPr>
        <w:tc>
          <w:tcPr>
            <w:tcW w:w="6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FD790D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原因：</w:t>
            </w:r>
          </w:p>
          <w:p w14:paraId="1D19B7C0" w14:textId="77777777"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鼓网堵塞</w:t>
            </w:r>
          </w:p>
          <w:p w14:paraId="7EAAF3EC" w14:textId="77777777"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运行的冲洗管线失效</w:t>
            </w:r>
          </w:p>
          <w:p w14:paraId="7F5CA742" w14:textId="77777777" w:rsidR="00C53E33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 w:rsidRPr="00B179F2">
              <w:rPr>
                <w:rFonts w:hint="eastAsia"/>
              </w:rPr>
              <w:t>旋转滤网转速不正常</w:t>
            </w:r>
          </w:p>
          <w:p w14:paraId="20897901" w14:textId="77777777" w:rsidR="00C53E33" w:rsidRPr="002E2505" w:rsidRDefault="00C53E33" w:rsidP="00205CE4">
            <w:pPr>
              <w:numPr>
                <w:ilvl w:val="0"/>
                <w:numId w:val="20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传感器故障</w:t>
            </w:r>
          </w:p>
        </w:tc>
        <w:tc>
          <w:tcPr>
            <w:tcW w:w="66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F3CFBD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操作：</w:t>
            </w:r>
          </w:p>
          <w:p w14:paraId="28755E3A" w14:textId="77777777" w:rsidR="00C53E33" w:rsidRPr="002E2505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 w:rsidRPr="002E2505">
              <w:rPr>
                <w:rFonts w:hint="eastAsia"/>
              </w:rPr>
              <w:t>检查鼓网。</w:t>
            </w:r>
          </w:p>
          <w:p w14:paraId="39ACA55F" w14:textId="77777777"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冲洗管路</w:t>
            </w:r>
          </w:p>
          <w:p w14:paraId="2F51003C" w14:textId="77777777"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鼓网转速</w:t>
            </w:r>
          </w:p>
          <w:p w14:paraId="4A52C6C2" w14:textId="77777777" w:rsidR="00C53E33" w:rsidRDefault="00C53E33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18B9AFAB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54EBE296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63DEA675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719C7437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476B4C67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5FC816D8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13B002A7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7217138D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6DC71F5D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73E2CD25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77534770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55234E81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475B83ED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2A2A90DA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01ED7AA1" w14:textId="77777777" w:rsidR="00E631FD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  <w:p w14:paraId="5182C5A7" w14:textId="0E861542" w:rsidR="00E631FD" w:rsidRPr="002E2505" w:rsidRDefault="00E631FD" w:rsidP="00C53E33">
            <w:pPr>
              <w:numPr>
                <w:ilvl w:val="0"/>
                <w:numId w:val="5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检查传感器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0E578ED" w14:textId="77777777" w:rsidR="00C53E33" w:rsidRPr="002E2505" w:rsidRDefault="009859EB" w:rsidP="00C53E33">
            <w:r>
              <w:rPr>
                <w:rFonts w:hint="eastAsia"/>
              </w:rPr>
              <w:t>&lt;</w:t>
            </w:r>
            <w:r>
              <w:t>1CFI002HXT&gt;</w:t>
            </w:r>
          </w:p>
        </w:tc>
      </w:tr>
      <w:tr w:rsidR="00C53E33" w:rsidRPr="002E2505" w14:paraId="664B7745" w14:textId="77777777" w:rsidTr="00D848BA">
        <w:trPr>
          <w:trHeight w:val="526"/>
          <w:jc w:val="center"/>
        </w:trPr>
        <w:tc>
          <w:tcPr>
            <w:tcW w:w="6413" w:type="dxa"/>
            <w:gridSpan w:val="5"/>
            <w:vMerge w:val="restart"/>
          </w:tcPr>
          <w:p w14:paraId="6E00991E" w14:textId="77777777" w:rsidR="00C53E33" w:rsidRPr="002E2505" w:rsidRDefault="00C53E33" w:rsidP="00C53E33">
            <w:pPr>
              <w:spacing w:before="60"/>
              <w:ind w:leftChars="100" w:left="210"/>
              <w:jc w:val="left"/>
            </w:pPr>
            <w:r w:rsidRPr="002E2505">
              <w:rPr>
                <w:rFonts w:hint="eastAsia"/>
                <w:b/>
              </w:rPr>
              <w:t>逻辑简图：</w:t>
            </w:r>
            <w:r w:rsidRPr="002E2505">
              <w:rPr>
                <w:rFonts w:hint="eastAsia"/>
              </w:rPr>
              <w:t xml:space="preserve"> </w:t>
            </w:r>
          </w:p>
          <w:p w14:paraId="27FF0737" w14:textId="48EA433E" w:rsidR="00C53E33" w:rsidRPr="002E2505" w:rsidRDefault="00C53E33" w:rsidP="00C53E33">
            <w:pPr>
              <w:spacing w:before="60"/>
              <w:ind w:leftChars="100" w:left="210"/>
              <w:jc w:val="center"/>
            </w:pPr>
          </w:p>
        </w:tc>
        <w:tc>
          <w:tcPr>
            <w:tcW w:w="6635" w:type="dxa"/>
            <w:gridSpan w:val="4"/>
            <w:vMerge/>
            <w:tcBorders>
              <w:bottom w:val="single" w:sz="4" w:space="0" w:color="auto"/>
            </w:tcBorders>
          </w:tcPr>
          <w:p w14:paraId="7DC4916F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1819" w:type="dxa"/>
            <w:vMerge/>
          </w:tcPr>
          <w:p w14:paraId="790C41F6" w14:textId="77777777" w:rsidR="00C53E33" w:rsidRPr="002E2505" w:rsidRDefault="00C53E33" w:rsidP="00C53E33"/>
        </w:tc>
      </w:tr>
      <w:tr w:rsidR="00C53E33" w:rsidRPr="002E2505" w14:paraId="722F6B17" w14:textId="77777777" w:rsidTr="00640D03">
        <w:trPr>
          <w:trHeight w:val="3674"/>
          <w:jc w:val="center"/>
        </w:trPr>
        <w:tc>
          <w:tcPr>
            <w:tcW w:w="6413" w:type="dxa"/>
            <w:gridSpan w:val="5"/>
            <w:vMerge/>
          </w:tcPr>
          <w:p w14:paraId="782B8A79" w14:textId="77777777" w:rsidR="00C53E33" w:rsidRPr="002E2505" w:rsidRDefault="00C53E33" w:rsidP="00C53E33">
            <w:pPr>
              <w:spacing w:before="6"/>
              <w:ind w:leftChars="100" w:left="210"/>
              <w:jc w:val="left"/>
              <w:rPr>
                <w:b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</w:tcBorders>
          </w:tcPr>
          <w:p w14:paraId="396C4030" w14:textId="77777777" w:rsidR="00C53E33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后果：</w:t>
            </w:r>
          </w:p>
          <w:p w14:paraId="08E75193" w14:textId="77777777"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 w:rsidRPr="00F370EE">
              <w:rPr>
                <w:rFonts w:hint="eastAsia"/>
              </w:rPr>
              <w:t>压差继续增加</w:t>
            </w:r>
            <w:r>
              <w:rPr>
                <w:rFonts w:hint="eastAsia"/>
              </w:rPr>
              <w:t>到高</w:t>
            </w:r>
            <w:r>
              <w:rPr>
                <w:rFonts w:hint="eastAsia"/>
              </w:rPr>
              <w:t>4</w:t>
            </w:r>
            <w:r w:rsidRPr="00F370EE">
              <w:rPr>
                <w:rFonts w:hint="eastAsia"/>
              </w:rPr>
              <w:t>报警</w:t>
            </w:r>
            <w:r>
              <w:rPr>
                <w:rFonts w:hint="eastAsia"/>
              </w:rPr>
              <w:t>值后将触发循环水泵脱扣</w:t>
            </w:r>
          </w:p>
          <w:p w14:paraId="2D31299A" w14:textId="77777777"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其中一列冲洗管路不可用，切换至另一列，否则压差继续增加</w:t>
            </w:r>
          </w:p>
          <w:p w14:paraId="5215D16F" w14:textId="77777777" w:rsidR="00C53E33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鼓网保持高速运行</w:t>
            </w:r>
          </w:p>
          <w:p w14:paraId="2A107D05" w14:textId="77777777" w:rsidR="00C53E33" w:rsidRPr="00F370EE" w:rsidRDefault="00C53E33" w:rsidP="00205CE4">
            <w:pPr>
              <w:numPr>
                <w:ilvl w:val="0"/>
                <w:numId w:val="22"/>
              </w:numPr>
              <w:spacing w:before="60"/>
              <w:ind w:rightChars="50" w:right="105"/>
              <w:jc w:val="left"/>
            </w:pPr>
            <w:r>
              <w:rPr>
                <w:rFonts w:hint="eastAsia"/>
              </w:rPr>
              <w:t>若传感器故障（可要求仪控人员确认），引起误报警</w:t>
            </w:r>
          </w:p>
          <w:p w14:paraId="5598FFA8" w14:textId="77777777" w:rsidR="00C53E33" w:rsidRPr="00371687" w:rsidRDefault="00C53E33" w:rsidP="00C53E33">
            <w:pPr>
              <w:spacing w:before="60"/>
              <w:ind w:leftChars="200" w:left="420" w:rightChars="50" w:right="105"/>
              <w:jc w:val="left"/>
              <w:rPr>
                <w:b/>
              </w:rPr>
            </w:pPr>
          </w:p>
          <w:p w14:paraId="6994BDE0" w14:textId="77777777" w:rsidR="00C53E33" w:rsidRPr="002E2505" w:rsidRDefault="00C53E33" w:rsidP="00C53E33">
            <w:pPr>
              <w:spacing w:before="60"/>
              <w:ind w:leftChars="100" w:left="210"/>
              <w:jc w:val="left"/>
              <w:rPr>
                <w:b/>
              </w:rPr>
            </w:pPr>
            <w:r w:rsidRPr="002E2505">
              <w:rPr>
                <w:rFonts w:hint="eastAsia"/>
                <w:b/>
              </w:rPr>
              <w:t>说明：</w:t>
            </w:r>
          </w:p>
          <w:p w14:paraId="0A451F28" w14:textId="77777777" w:rsidR="00C53E33" w:rsidRPr="002E2505" w:rsidRDefault="00C53E33" w:rsidP="00C53E33">
            <w:pPr>
              <w:spacing w:before="60"/>
              <w:ind w:left="420" w:rightChars="50" w:right="105"/>
              <w:jc w:val="left"/>
            </w:pPr>
            <w:r w:rsidRPr="002E2505">
              <w:rPr>
                <w:rFonts w:hint="eastAsia"/>
              </w:rPr>
              <w:t>无。</w:t>
            </w:r>
          </w:p>
        </w:tc>
        <w:tc>
          <w:tcPr>
            <w:tcW w:w="1819" w:type="dxa"/>
            <w:vMerge/>
          </w:tcPr>
          <w:p w14:paraId="18C900C6" w14:textId="77777777" w:rsidR="00C53E33" w:rsidRPr="002E2505" w:rsidRDefault="00C53E33" w:rsidP="00C53E33"/>
        </w:tc>
      </w:tr>
      <w:bookmarkEnd w:id="2"/>
      <w:bookmarkEnd w:id="3"/>
    </w:tbl>
    <w:p w14:paraId="3BD24205" w14:textId="56450437" w:rsidR="00F24C0F" w:rsidRPr="00E631FD" w:rsidRDefault="00F24C0F" w:rsidP="00F24C0F">
      <w:pPr>
        <w:rPr>
          <w:rFonts w:hint="eastAsia"/>
        </w:rPr>
      </w:pPr>
    </w:p>
    <w:p w14:paraId="0C3B9DED" w14:textId="77777777" w:rsidR="00F24C0F" w:rsidRDefault="00F24C0F" w:rsidP="00F24C0F">
      <w:pPr>
        <w:rPr>
          <w:b/>
        </w:rPr>
      </w:pPr>
    </w:p>
    <w:tbl>
      <w:tblPr>
        <w:tblW w:w="1475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510"/>
        <w:gridCol w:w="682"/>
        <w:gridCol w:w="1843"/>
        <w:gridCol w:w="1403"/>
        <w:gridCol w:w="14"/>
        <w:gridCol w:w="1276"/>
        <w:gridCol w:w="1134"/>
        <w:gridCol w:w="4252"/>
        <w:gridCol w:w="1701"/>
      </w:tblGrid>
      <w:tr w:rsidR="00F24C0F" w14:paraId="24C7ACA7" w14:textId="77777777" w:rsidTr="00205CE4">
        <w:trPr>
          <w:cantSplit/>
          <w:trHeight w:hRule="exact" w:val="458"/>
          <w:tblHeader/>
        </w:trPr>
        <w:tc>
          <w:tcPr>
            <w:tcW w:w="2447" w:type="dxa"/>
            <w:gridSpan w:val="2"/>
            <w:vMerge w:val="restart"/>
            <w:vAlign w:val="center"/>
          </w:tcPr>
          <w:p w14:paraId="662633FC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lastRenderedPageBreak/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vMerge w:val="restart"/>
            <w:vAlign w:val="center"/>
          </w:tcPr>
          <w:p w14:paraId="62A52ECD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4"/>
            <w:vAlign w:val="center"/>
          </w:tcPr>
          <w:p w14:paraId="760149A8" w14:textId="77777777"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vAlign w:val="center"/>
          </w:tcPr>
          <w:p w14:paraId="2A73B468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vAlign w:val="center"/>
          </w:tcPr>
          <w:p w14:paraId="33DCD5B8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Align w:val="center"/>
          </w:tcPr>
          <w:p w14:paraId="39FFC8D0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14:paraId="40B76EA0" w14:textId="77777777" w:rsidTr="00205CE4">
        <w:trPr>
          <w:cantSplit/>
          <w:trHeight w:val="368"/>
          <w:tblHeader/>
        </w:trPr>
        <w:tc>
          <w:tcPr>
            <w:tcW w:w="24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375B63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35B99AD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2C75F496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34E719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92844C" w14:textId="77777777" w:rsidR="00F24C0F" w:rsidRDefault="00F24C0F" w:rsidP="00205CE4">
            <w:pPr>
              <w:jc w:val="left"/>
            </w:pPr>
            <w:r>
              <w:rPr>
                <w:szCs w:val="21"/>
              </w:rPr>
              <w:t>无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5BEA25C2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23D9C47B" w14:textId="77777777" w:rsidTr="00205CE4">
        <w:trPr>
          <w:cantSplit/>
          <w:trHeight w:hRule="exact" w:val="449"/>
          <w:tblHeader/>
        </w:trPr>
        <w:tc>
          <w:tcPr>
            <w:tcW w:w="1937" w:type="dxa"/>
            <w:vAlign w:val="center"/>
          </w:tcPr>
          <w:p w14:paraId="581BC039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10" w:type="dxa"/>
            <w:vAlign w:val="center"/>
          </w:tcPr>
          <w:p w14:paraId="3BAA2B3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vAlign w:val="center"/>
          </w:tcPr>
          <w:p w14:paraId="0A48B506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43" w:type="dxa"/>
            <w:vAlign w:val="center"/>
          </w:tcPr>
          <w:p w14:paraId="22556B11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17" w:type="dxa"/>
            <w:gridSpan w:val="2"/>
            <w:vAlign w:val="center"/>
          </w:tcPr>
          <w:p w14:paraId="41F93462" w14:textId="77777777"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vAlign w:val="center"/>
          </w:tcPr>
          <w:p w14:paraId="105B58D7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vAlign w:val="center"/>
          </w:tcPr>
          <w:p w14:paraId="1B6BDD4A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vAlign w:val="center"/>
          </w:tcPr>
          <w:p w14:paraId="141527AB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  <w:vAlign w:val="center"/>
          </w:tcPr>
          <w:p w14:paraId="0A9F7F0D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078D74FB" w14:textId="77777777" w:rsidTr="00205CE4">
        <w:trPr>
          <w:cantSplit/>
          <w:trHeight w:hRule="exact" w:val="413"/>
          <w:tblHeader/>
        </w:trPr>
        <w:tc>
          <w:tcPr>
            <w:tcW w:w="1937" w:type="dxa"/>
            <w:vMerge w:val="restart"/>
            <w:vAlign w:val="center"/>
          </w:tcPr>
          <w:p w14:paraId="74536358" w14:textId="77777777"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728" w:type="dxa"/>
            <w:gridSpan w:val="6"/>
            <w:vMerge w:val="restart"/>
            <w:vAlign w:val="center"/>
          </w:tcPr>
          <w:p w14:paraId="3E171DCE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17DF44F9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vAlign w:val="center"/>
          </w:tcPr>
          <w:p w14:paraId="6B65D5D4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14:paraId="3CC909E5" w14:textId="77777777"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14:paraId="232B0339" w14:textId="77777777" w:rsidTr="00205CE4">
        <w:trPr>
          <w:cantSplit/>
          <w:trHeight w:hRule="exact" w:val="419"/>
          <w:tblHeader/>
        </w:trPr>
        <w:tc>
          <w:tcPr>
            <w:tcW w:w="1937" w:type="dxa"/>
            <w:vMerge/>
            <w:vAlign w:val="center"/>
          </w:tcPr>
          <w:p w14:paraId="58CD6C0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728" w:type="dxa"/>
            <w:gridSpan w:val="6"/>
            <w:vMerge/>
            <w:vAlign w:val="center"/>
          </w:tcPr>
          <w:p w14:paraId="5BB6B7F0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0BBB5924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52" w:type="dxa"/>
            <w:vAlign w:val="center"/>
          </w:tcPr>
          <w:p w14:paraId="2D578396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/>
          </w:tcPr>
          <w:p w14:paraId="115FCC3D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7984634A" w14:textId="77777777" w:rsidTr="00205CE4">
        <w:trPr>
          <w:cantSplit/>
          <w:trHeight w:hRule="exact" w:val="425"/>
          <w:tblHeader/>
        </w:trPr>
        <w:tc>
          <w:tcPr>
            <w:tcW w:w="1937" w:type="dxa"/>
            <w:vAlign w:val="center"/>
          </w:tcPr>
          <w:p w14:paraId="44276AFD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728" w:type="dxa"/>
            <w:gridSpan w:val="6"/>
            <w:vAlign w:val="center"/>
          </w:tcPr>
          <w:p w14:paraId="3740381D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vAlign w:val="center"/>
          </w:tcPr>
          <w:p w14:paraId="35B57FF6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vAlign w:val="center"/>
          </w:tcPr>
          <w:p w14:paraId="0EFAC887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vMerge w:val="restart"/>
            <w:vAlign w:val="center"/>
          </w:tcPr>
          <w:p w14:paraId="45EB9372" w14:textId="77777777"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14:paraId="160542F9" w14:textId="77777777" w:rsidTr="00205CE4">
        <w:trPr>
          <w:cantSplit/>
          <w:trHeight w:hRule="exact" w:val="340"/>
          <w:tblHeader/>
        </w:trPr>
        <w:tc>
          <w:tcPr>
            <w:tcW w:w="1937" w:type="dxa"/>
            <w:vAlign w:val="center"/>
          </w:tcPr>
          <w:p w14:paraId="66E1F6C8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14" w:type="dxa"/>
            <w:gridSpan w:val="8"/>
            <w:tcBorders>
              <w:bottom w:val="single" w:sz="4" w:space="0" w:color="auto"/>
            </w:tcBorders>
            <w:vAlign w:val="center"/>
          </w:tcPr>
          <w:p w14:paraId="05C53BE3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A973626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ADBB683" w14:textId="77777777" w:rsidTr="00205CE4">
        <w:trPr>
          <w:cantSplit/>
          <w:trHeight w:val="5755"/>
          <w:tblHeader/>
        </w:trPr>
        <w:tc>
          <w:tcPr>
            <w:tcW w:w="6375" w:type="dxa"/>
            <w:gridSpan w:val="5"/>
            <w:tcBorders>
              <w:bottom w:val="single" w:sz="4" w:space="0" w:color="auto"/>
            </w:tcBorders>
          </w:tcPr>
          <w:p w14:paraId="62E704F9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lastRenderedPageBreak/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14:paraId="53B6BF57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="42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01GF</w:t>
            </w:r>
            <w:r>
              <w:rPr>
                <w:rFonts w:ascii="Times New Roman"/>
                <w:sz w:val="21"/>
                <w:szCs w:val="21"/>
              </w:rPr>
              <w:t>冷水机组故障：</w:t>
            </w:r>
          </w:p>
          <w:p w14:paraId="24D74240" w14:textId="77777777" w:rsidR="00F24C0F" w:rsidRDefault="00F24C0F" w:rsidP="00205CE4">
            <w:pPr>
              <w:pStyle w:val="a7"/>
              <w:numPr>
                <w:ilvl w:val="0"/>
                <w:numId w:val="58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冷水机组两循环水路中任一环路的保护装置跳闸</w:t>
            </w:r>
          </w:p>
          <w:p w14:paraId="71155C53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78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 xml:space="preserve">1                        </w:t>
            </w:r>
            <w:r>
              <w:rPr>
                <w:rFonts w:ascii="Times New Roman"/>
                <w:sz w:val="21"/>
                <w:szCs w:val="21"/>
              </w:rPr>
              <w:t>环路</w:t>
            </w:r>
            <w:r>
              <w:rPr>
                <w:rFonts w:ascii="Times New Roman"/>
                <w:sz w:val="21"/>
                <w:szCs w:val="21"/>
              </w:rPr>
              <w:t>2</w:t>
            </w:r>
          </w:p>
          <w:p w14:paraId="5B83DC81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压缩机断路器</w:t>
            </w:r>
          </w:p>
          <w:p w14:paraId="6CAF208B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0LA=001JA-001CO           020LA=003JA-003CO</w:t>
            </w:r>
          </w:p>
          <w:p w14:paraId="158072FA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1LA=002A-002CO</w:t>
            </w:r>
          </w:p>
          <w:p w14:paraId="7BC7ABAC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高压开关（报警值</w:t>
            </w:r>
            <w:r>
              <w:rPr>
                <w:rFonts w:ascii="Times New Roman"/>
                <w:sz w:val="21"/>
                <w:szCs w:val="21"/>
              </w:rPr>
              <w:t>=28.9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3611D0EF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2LA=201SP-001CO           021LA=203SP-003CO</w:t>
            </w:r>
          </w:p>
          <w:p w14:paraId="64892695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3A=202JA-002CO</w:t>
            </w:r>
          </w:p>
          <w:p w14:paraId="7C9A0016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压开关（报警值</w:t>
            </w:r>
            <w:r>
              <w:rPr>
                <w:rFonts w:ascii="Times New Roman"/>
                <w:sz w:val="21"/>
                <w:szCs w:val="21"/>
              </w:rPr>
              <w:t>=0.5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3B0243A7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4LA=204SP-001CO           022LA=205SP-003CO</w:t>
            </w:r>
          </w:p>
          <w:p w14:paraId="60EA3AA7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低油压开关（报警值</w:t>
            </w:r>
            <w:r>
              <w:rPr>
                <w:rFonts w:ascii="Times New Roman"/>
                <w:sz w:val="21"/>
                <w:szCs w:val="21"/>
              </w:rPr>
              <w:t>=0.70bar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14D90278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5LA=208SP-001CO           023LA=209SP-003CO</w:t>
            </w:r>
          </w:p>
          <w:p w14:paraId="64407B5A" w14:textId="77777777" w:rsidR="00F24C0F" w:rsidRDefault="00F24C0F" w:rsidP="00205CE4">
            <w:pPr>
              <w:pStyle w:val="a7"/>
              <w:numPr>
                <w:ilvl w:val="0"/>
                <w:numId w:val="59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放气高温控制开关（报警值</w:t>
            </w:r>
            <w:r>
              <w:rPr>
                <w:rFonts w:ascii="Times New Roman"/>
                <w:sz w:val="21"/>
                <w:szCs w:val="21"/>
              </w:rPr>
              <w:t>=146℃</w:t>
            </w:r>
            <w:r>
              <w:rPr>
                <w:rFonts w:ascii="Times New Roman"/>
                <w:sz w:val="21"/>
                <w:szCs w:val="21"/>
              </w:rPr>
              <w:t>）</w:t>
            </w:r>
          </w:p>
          <w:p w14:paraId="18C909A8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6LA=101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1CO           024LA=103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3CO</w:t>
            </w:r>
          </w:p>
          <w:p w14:paraId="73844353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11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17LA=102S</w:t>
            </w:r>
            <w:r>
              <w:rPr>
                <w:rFonts w:ascii="Times New Roman" w:hint="eastAsia"/>
                <w:sz w:val="21"/>
                <w:szCs w:val="21"/>
              </w:rPr>
              <w:t>T</w:t>
            </w:r>
            <w:r>
              <w:rPr>
                <w:rFonts w:ascii="Times New Roman"/>
                <w:sz w:val="21"/>
                <w:szCs w:val="21"/>
              </w:rPr>
              <w:t>-002CO</w:t>
            </w:r>
          </w:p>
          <w:p w14:paraId="3417CA6E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/>
                <w:sz w:val="21"/>
                <w:szCs w:val="21"/>
              </w:rPr>
              <w:t>（待续）</w:t>
            </w:r>
          </w:p>
        </w:tc>
        <w:tc>
          <w:tcPr>
            <w:tcW w:w="6676" w:type="dxa"/>
            <w:gridSpan w:val="4"/>
            <w:tcBorders>
              <w:bottom w:val="single" w:sz="4" w:space="0" w:color="auto"/>
            </w:tcBorders>
          </w:tcPr>
          <w:p w14:paraId="0FBD9A6E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14:paraId="77DA37D6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水环路部分</w:t>
            </w:r>
          </w:p>
          <w:p w14:paraId="099D10B2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原环路断路器（确认可以重新启动之后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69962B31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正确运行状态下冷凝器风机及冷冻水流量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4103EF49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泄露（</w:t>
            </w:r>
            <w:r>
              <w:rPr>
                <w:rFonts w:ascii="Times New Roman"/>
                <w:sz w:val="21"/>
                <w:szCs w:val="21"/>
              </w:rPr>
              <w:t>203-204LP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4EFFA05B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油压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3BC064DC" w14:textId="77777777" w:rsidR="00F24C0F" w:rsidRDefault="00F24C0F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40929F78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11B79568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4BBF9788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300A4871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2A648635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6EB4FF4A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1CC3EB45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37E2AF3C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5F055CC7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3D1EC11B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27320FD1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5C8BF6C2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7ED4D652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0048839F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6592314E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5AF63DF3" w14:textId="77777777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  <w:p w14:paraId="3FB79EEC" w14:textId="33B3834C" w:rsidR="00E631FD" w:rsidRDefault="00E631FD" w:rsidP="00205CE4">
            <w:pPr>
              <w:pStyle w:val="a7"/>
              <w:numPr>
                <w:ilvl w:val="0"/>
                <w:numId w:val="61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环路</w:t>
            </w:r>
            <w:r>
              <w:rPr>
                <w:rFonts w:ascii="Times New Roman" w:hint="eastAsia"/>
                <w:sz w:val="21"/>
                <w:szCs w:val="21"/>
              </w:rPr>
              <w:t>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5891BD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</w:tbl>
    <w:p w14:paraId="79F57191" w14:textId="77777777" w:rsidR="00F24C0F" w:rsidRDefault="00F24C0F" w:rsidP="00F24C0F"/>
    <w:p w14:paraId="5812BE70" w14:textId="77777777" w:rsidR="00F24C0F" w:rsidRDefault="00F24C0F" w:rsidP="00F24C0F">
      <w:r>
        <w:br w:type="page"/>
      </w:r>
    </w:p>
    <w:tbl>
      <w:tblPr>
        <w:tblW w:w="1475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2"/>
        <w:gridCol w:w="495"/>
        <w:gridCol w:w="15"/>
        <w:gridCol w:w="682"/>
        <w:gridCol w:w="1813"/>
        <w:gridCol w:w="30"/>
        <w:gridCol w:w="1364"/>
        <w:gridCol w:w="14"/>
        <w:gridCol w:w="25"/>
        <w:gridCol w:w="14"/>
        <w:gridCol w:w="1229"/>
        <w:gridCol w:w="47"/>
        <w:gridCol w:w="1080"/>
        <w:gridCol w:w="54"/>
        <w:gridCol w:w="4172"/>
        <w:gridCol w:w="80"/>
        <w:gridCol w:w="1471"/>
        <w:gridCol w:w="230"/>
      </w:tblGrid>
      <w:tr w:rsidR="00F24C0F" w14:paraId="6206A5B4" w14:textId="77777777" w:rsidTr="00E631FD">
        <w:trPr>
          <w:gridAfter w:val="1"/>
          <w:wAfter w:w="230" w:type="dxa"/>
          <w:cantSplit/>
          <w:trHeight w:hRule="exact" w:val="434"/>
          <w:tblHeader/>
        </w:trPr>
        <w:tc>
          <w:tcPr>
            <w:tcW w:w="2432" w:type="dxa"/>
            <w:gridSpan w:val="3"/>
            <w:vMerge w:val="restart"/>
            <w:vAlign w:val="center"/>
          </w:tcPr>
          <w:p w14:paraId="6220A4C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lastRenderedPageBreak/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195E5B2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489" w:type="dxa"/>
            <w:gridSpan w:val="7"/>
            <w:vAlign w:val="center"/>
          </w:tcPr>
          <w:p w14:paraId="53DCDB56" w14:textId="77777777"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27" w:type="dxa"/>
            <w:gridSpan w:val="2"/>
            <w:vAlign w:val="center"/>
          </w:tcPr>
          <w:p w14:paraId="5AD75419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26" w:type="dxa"/>
            <w:gridSpan w:val="2"/>
            <w:vAlign w:val="center"/>
          </w:tcPr>
          <w:p w14:paraId="11C22577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Align w:val="center"/>
          </w:tcPr>
          <w:p w14:paraId="60240CA9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2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14:paraId="0E17A21C" w14:textId="77777777" w:rsidTr="00E631FD">
        <w:trPr>
          <w:gridAfter w:val="1"/>
          <w:wAfter w:w="230" w:type="dxa"/>
          <w:cantSplit/>
          <w:trHeight w:val="397"/>
          <w:tblHeader/>
        </w:trPr>
        <w:tc>
          <w:tcPr>
            <w:tcW w:w="24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40FE353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90C76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489" w:type="dxa"/>
            <w:gridSpan w:val="7"/>
            <w:tcBorders>
              <w:bottom w:val="single" w:sz="4" w:space="0" w:color="auto"/>
            </w:tcBorders>
            <w:vAlign w:val="center"/>
          </w:tcPr>
          <w:p w14:paraId="2D3FD6D3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14:paraId="05212CE8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vAlign w:val="center"/>
          </w:tcPr>
          <w:p w14:paraId="64C461FF" w14:textId="77777777" w:rsidR="00F24C0F" w:rsidRDefault="00F24C0F" w:rsidP="00205CE4">
            <w:r>
              <w:t>无</w:t>
            </w:r>
          </w:p>
        </w:tc>
        <w:tc>
          <w:tcPr>
            <w:tcW w:w="155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CF069CC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591B05E9" w14:textId="77777777" w:rsidTr="00E631FD">
        <w:trPr>
          <w:gridAfter w:val="1"/>
          <w:wAfter w:w="230" w:type="dxa"/>
          <w:cantSplit/>
          <w:trHeight w:hRule="exact" w:val="387"/>
          <w:tblHeader/>
        </w:trPr>
        <w:tc>
          <w:tcPr>
            <w:tcW w:w="1925" w:type="dxa"/>
            <w:vAlign w:val="center"/>
          </w:tcPr>
          <w:p w14:paraId="3BB2CE56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07" w:type="dxa"/>
            <w:gridSpan w:val="2"/>
            <w:vAlign w:val="center"/>
          </w:tcPr>
          <w:p w14:paraId="55A27BA1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97" w:type="dxa"/>
            <w:gridSpan w:val="2"/>
            <w:vAlign w:val="center"/>
          </w:tcPr>
          <w:p w14:paraId="556DA6C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13" w:type="dxa"/>
            <w:vAlign w:val="center"/>
          </w:tcPr>
          <w:p w14:paraId="6AA41195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08" w:type="dxa"/>
            <w:gridSpan w:val="3"/>
            <w:vAlign w:val="center"/>
          </w:tcPr>
          <w:p w14:paraId="3343738C" w14:textId="77777777"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68" w:type="dxa"/>
            <w:gridSpan w:val="3"/>
            <w:vAlign w:val="center"/>
          </w:tcPr>
          <w:p w14:paraId="3DB48359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27" w:type="dxa"/>
            <w:gridSpan w:val="2"/>
            <w:vAlign w:val="center"/>
          </w:tcPr>
          <w:p w14:paraId="511FBDB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26" w:type="dxa"/>
            <w:gridSpan w:val="2"/>
            <w:vAlign w:val="center"/>
          </w:tcPr>
          <w:p w14:paraId="49BE84F3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/>
            <w:vAlign w:val="center"/>
          </w:tcPr>
          <w:p w14:paraId="2CFF4C33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3E9A1143" w14:textId="77777777" w:rsidTr="00E631FD">
        <w:trPr>
          <w:gridAfter w:val="1"/>
          <w:wAfter w:w="230" w:type="dxa"/>
          <w:cantSplit/>
          <w:trHeight w:hRule="exact" w:val="431"/>
          <w:tblHeader/>
        </w:trPr>
        <w:tc>
          <w:tcPr>
            <w:tcW w:w="1925" w:type="dxa"/>
            <w:vMerge w:val="restart"/>
            <w:vAlign w:val="center"/>
          </w:tcPr>
          <w:p w14:paraId="7CBE9D1F" w14:textId="77777777"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693" w:type="dxa"/>
            <w:gridSpan w:val="11"/>
            <w:vMerge w:val="restart"/>
            <w:vAlign w:val="center"/>
          </w:tcPr>
          <w:p w14:paraId="379EBA8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5F66A814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26" w:type="dxa"/>
            <w:gridSpan w:val="2"/>
            <w:vAlign w:val="center"/>
          </w:tcPr>
          <w:p w14:paraId="004AFBB5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57A70C92" w14:textId="77777777"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14:paraId="67F8F6AB" w14:textId="77777777" w:rsidTr="00E631FD">
        <w:trPr>
          <w:gridAfter w:val="1"/>
          <w:wAfter w:w="230" w:type="dxa"/>
          <w:cantSplit/>
          <w:trHeight w:hRule="exact" w:val="423"/>
          <w:tblHeader/>
        </w:trPr>
        <w:tc>
          <w:tcPr>
            <w:tcW w:w="1925" w:type="dxa"/>
            <w:vMerge/>
            <w:vAlign w:val="center"/>
          </w:tcPr>
          <w:p w14:paraId="3794FF7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693" w:type="dxa"/>
            <w:gridSpan w:val="11"/>
            <w:vMerge/>
            <w:vAlign w:val="center"/>
          </w:tcPr>
          <w:p w14:paraId="6A1A81E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15F661CC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26" w:type="dxa"/>
            <w:gridSpan w:val="2"/>
            <w:vAlign w:val="center"/>
          </w:tcPr>
          <w:p w14:paraId="281291A6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/>
          </w:tcPr>
          <w:p w14:paraId="6B6A4C2B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01C067F1" w14:textId="77777777" w:rsidTr="00E631FD">
        <w:trPr>
          <w:gridAfter w:val="1"/>
          <w:wAfter w:w="230" w:type="dxa"/>
          <w:cantSplit/>
          <w:trHeight w:hRule="exact" w:val="464"/>
          <w:tblHeader/>
        </w:trPr>
        <w:tc>
          <w:tcPr>
            <w:tcW w:w="1925" w:type="dxa"/>
            <w:vAlign w:val="center"/>
          </w:tcPr>
          <w:p w14:paraId="551BF16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693" w:type="dxa"/>
            <w:gridSpan w:val="11"/>
            <w:vAlign w:val="center"/>
          </w:tcPr>
          <w:p w14:paraId="2C0A1E12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27" w:type="dxa"/>
            <w:gridSpan w:val="2"/>
            <w:vAlign w:val="center"/>
          </w:tcPr>
          <w:p w14:paraId="1B305DDA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26" w:type="dxa"/>
            <w:gridSpan w:val="2"/>
            <w:vAlign w:val="center"/>
          </w:tcPr>
          <w:p w14:paraId="298D2859" w14:textId="77777777" w:rsidR="00F24C0F" w:rsidRDefault="00F24C0F" w:rsidP="00205CE4">
            <w:pPr>
              <w:pStyle w:val="a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2751A1FE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6E60E1E0" w14:textId="77777777" w:rsidTr="00E631FD">
        <w:trPr>
          <w:gridAfter w:val="1"/>
          <w:wAfter w:w="230" w:type="dxa"/>
          <w:cantSplit/>
          <w:trHeight w:hRule="exact" w:val="421"/>
          <w:tblHeader/>
        </w:trPr>
        <w:tc>
          <w:tcPr>
            <w:tcW w:w="1925" w:type="dxa"/>
            <w:vAlign w:val="center"/>
          </w:tcPr>
          <w:p w14:paraId="4D6033C9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046" w:type="dxa"/>
            <w:gridSpan w:val="15"/>
            <w:tcBorders>
              <w:bottom w:val="single" w:sz="4" w:space="0" w:color="auto"/>
            </w:tcBorders>
            <w:vAlign w:val="center"/>
          </w:tcPr>
          <w:p w14:paraId="7EAF7871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AC7067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2B75E315" w14:textId="77777777" w:rsidTr="00E631FD">
        <w:trPr>
          <w:gridAfter w:val="1"/>
          <w:wAfter w:w="230" w:type="dxa"/>
          <w:cantSplit/>
          <w:trHeight w:val="2145"/>
          <w:tblHeader/>
        </w:trPr>
        <w:tc>
          <w:tcPr>
            <w:tcW w:w="6336" w:type="dxa"/>
            <w:gridSpan w:val="8"/>
          </w:tcPr>
          <w:p w14:paraId="15C65300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14:paraId="746AEDF4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14:paraId="4537AA5E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防冻温度开关</w:t>
            </w:r>
            <w:r>
              <w:rPr>
                <w:rFonts w:ascii="Times New Roman"/>
                <w:sz w:val="21"/>
              </w:rPr>
              <w:t>104S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8LA</w:t>
            </w:r>
            <w:r>
              <w:rPr>
                <w:rFonts w:ascii="Times New Roman"/>
                <w:sz w:val="21"/>
              </w:rPr>
              <w:t>）动作（报警值</w:t>
            </w:r>
            <w:r>
              <w:rPr>
                <w:rFonts w:ascii="Times New Roman"/>
                <w:sz w:val="21"/>
              </w:rPr>
              <w:t>=+2℃</w:t>
            </w:r>
            <w:r>
              <w:rPr>
                <w:rFonts w:ascii="Times New Roman"/>
                <w:sz w:val="21"/>
              </w:rPr>
              <w:t>）</w:t>
            </w:r>
          </w:p>
          <w:p w14:paraId="038FB464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01SD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19LA</w:t>
            </w:r>
            <w:r>
              <w:rPr>
                <w:rFonts w:ascii="Times New Roman"/>
                <w:sz w:val="21"/>
              </w:rPr>
              <w:t>）控制冷冻水流量下限（＜</w:t>
            </w:r>
            <w:r>
              <w:rPr>
                <w:rFonts w:ascii="Times New Roman"/>
                <w:sz w:val="21"/>
              </w:rPr>
              <w:t>25m³/h</w:t>
            </w:r>
            <w:r>
              <w:rPr>
                <w:rFonts w:ascii="Times New Roman"/>
                <w:sz w:val="21"/>
              </w:rPr>
              <w:t>）</w:t>
            </w:r>
          </w:p>
          <w:p w14:paraId="3B080472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48V</w:t>
            </w:r>
            <w:r>
              <w:rPr>
                <w:rFonts w:ascii="Times New Roman"/>
                <w:sz w:val="21"/>
              </w:rPr>
              <w:t>直流电源</w:t>
            </w:r>
          </w:p>
          <w:p w14:paraId="3D9F5205" w14:textId="77777777" w:rsidR="00F24C0F" w:rsidRDefault="00F24C0F" w:rsidP="00205CE4">
            <w:pPr>
              <w:pStyle w:val="a7"/>
              <w:numPr>
                <w:ilvl w:val="0"/>
                <w:numId w:val="62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失去</w:t>
            </w:r>
            <w:r>
              <w:rPr>
                <w:rFonts w:ascii="Times New Roman"/>
                <w:sz w:val="21"/>
              </w:rPr>
              <w:t>220V</w:t>
            </w:r>
            <w:r>
              <w:rPr>
                <w:rFonts w:ascii="Times New Roman"/>
                <w:sz w:val="21"/>
              </w:rPr>
              <w:t>直流电源</w:t>
            </w:r>
          </w:p>
        </w:tc>
        <w:tc>
          <w:tcPr>
            <w:tcW w:w="6635" w:type="dxa"/>
            <w:gridSpan w:val="8"/>
            <w:vMerge w:val="restart"/>
          </w:tcPr>
          <w:p w14:paraId="241A6408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14:paraId="237C550F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left="340"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—</w:t>
            </w:r>
            <w:r>
              <w:rPr>
                <w:rFonts w:ascii="Times New Roman"/>
                <w:sz w:val="21"/>
                <w:szCs w:val="21"/>
              </w:rPr>
              <w:t>续前页</w:t>
            </w:r>
          </w:p>
          <w:p w14:paraId="73D7E53B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冻水回路、压力冷却环路，对防冻温度开关（延时</w:t>
            </w:r>
            <w:r>
              <w:rPr>
                <w:rFonts w:ascii="Times New Roman"/>
                <w:sz w:val="21"/>
                <w:szCs w:val="21"/>
              </w:rPr>
              <w:t>130s</w:t>
            </w:r>
            <w:r>
              <w:rPr>
                <w:rFonts w:ascii="Times New Roman"/>
                <w:sz w:val="21"/>
                <w:szCs w:val="21"/>
              </w:rPr>
              <w:t>）作一次复位</w:t>
            </w:r>
          </w:p>
          <w:p w14:paraId="3C81FEE5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冻水环路</w:t>
            </w:r>
          </w:p>
          <w:p w14:paraId="621C77C6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更换熔断丝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。故障检查完毕，先将冷水机组</w:t>
            </w:r>
            <w:r>
              <w:rPr>
                <w:rFonts w:ascii="Times New Roman" w:hint="eastAsia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-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 w:hint="eastAsia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钮</w:t>
            </w:r>
            <w:r>
              <w:rPr>
                <w:rFonts w:ascii="Times New Roman"/>
                <w:sz w:val="21"/>
                <w:szCs w:val="21"/>
              </w:rPr>
              <w:t>001CC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010AR</w:t>
            </w:r>
            <w:r>
              <w:rPr>
                <w:rFonts w:ascii="Times New Roman"/>
                <w:sz w:val="21"/>
                <w:szCs w:val="21"/>
              </w:rPr>
              <w:t>处）拨回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关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再拨至</w:t>
            </w:r>
            <w:r>
              <w:rPr>
                <w:rFonts w:ascii="Times New Roman"/>
                <w:sz w:val="21"/>
                <w:szCs w:val="21"/>
              </w:rPr>
              <w:t>“</w:t>
            </w:r>
            <w:r>
              <w:rPr>
                <w:rFonts w:ascii="Times New Roman"/>
                <w:sz w:val="21"/>
                <w:szCs w:val="21"/>
              </w:rPr>
              <w:t>开</w:t>
            </w:r>
            <w:r>
              <w:rPr>
                <w:rFonts w:ascii="Times New Roman"/>
                <w:sz w:val="21"/>
                <w:szCs w:val="21"/>
              </w:rPr>
              <w:t>”</w:t>
            </w:r>
            <w:r>
              <w:rPr>
                <w:rFonts w:ascii="Times New Roman"/>
                <w:sz w:val="21"/>
                <w:szCs w:val="21"/>
              </w:rPr>
              <w:t>，方可重启冷水机组</w:t>
            </w:r>
          </w:p>
          <w:p w14:paraId="792BC5F0" w14:textId="77777777" w:rsidR="00F24C0F" w:rsidRDefault="00F24C0F" w:rsidP="00205CE4">
            <w:pPr>
              <w:pStyle w:val="a7"/>
              <w:numPr>
                <w:ilvl w:val="0"/>
                <w:numId w:val="60"/>
              </w:numPr>
              <w:tabs>
                <w:tab w:val="clear" w:pos="284"/>
                <w:tab w:val="left" w:pos="190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同</w:t>
            </w:r>
            <w:r>
              <w:rPr>
                <w:rFonts w:ascii="Times New Roman"/>
                <w:sz w:val="21"/>
                <w:szCs w:val="21"/>
              </w:rPr>
              <w:t>4</w:t>
            </w:r>
          </w:p>
        </w:tc>
        <w:tc>
          <w:tcPr>
            <w:tcW w:w="1551" w:type="dxa"/>
            <w:gridSpan w:val="2"/>
            <w:vMerge w:val="restart"/>
          </w:tcPr>
          <w:p w14:paraId="1F556E51" w14:textId="77777777"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3HXT&gt;</w:t>
            </w:r>
          </w:p>
        </w:tc>
      </w:tr>
      <w:tr w:rsidR="00F24C0F" w14:paraId="634A8D82" w14:textId="77777777" w:rsidTr="00E631FD">
        <w:trPr>
          <w:gridAfter w:val="1"/>
          <w:wAfter w:w="230" w:type="dxa"/>
          <w:cantSplit/>
          <w:trHeight w:val="664"/>
          <w:tblHeader/>
        </w:trPr>
        <w:tc>
          <w:tcPr>
            <w:tcW w:w="6336" w:type="dxa"/>
            <w:gridSpan w:val="8"/>
            <w:vMerge w:val="restart"/>
          </w:tcPr>
          <w:p w14:paraId="6495654F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逻辑见图：</w:t>
            </w:r>
          </w:p>
        </w:tc>
        <w:tc>
          <w:tcPr>
            <w:tcW w:w="6635" w:type="dxa"/>
            <w:gridSpan w:val="8"/>
            <w:vMerge/>
          </w:tcPr>
          <w:p w14:paraId="525C68E1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551" w:type="dxa"/>
            <w:gridSpan w:val="2"/>
            <w:vMerge/>
          </w:tcPr>
          <w:p w14:paraId="3E307022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05EF4B32" w14:textId="77777777" w:rsidTr="00E631FD">
        <w:trPr>
          <w:gridAfter w:val="1"/>
          <w:wAfter w:w="230" w:type="dxa"/>
          <w:cantSplit/>
          <w:trHeight w:val="3831"/>
          <w:tblHeader/>
        </w:trPr>
        <w:tc>
          <w:tcPr>
            <w:tcW w:w="6336" w:type="dxa"/>
            <w:gridSpan w:val="8"/>
            <w:vMerge/>
          </w:tcPr>
          <w:p w14:paraId="3E23A72B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35" w:type="dxa"/>
            <w:gridSpan w:val="8"/>
          </w:tcPr>
          <w:p w14:paraId="78D0E885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14:paraId="01753699" w14:textId="77777777" w:rsidR="00F24C0F" w:rsidRDefault="00F24C0F" w:rsidP="00205CE4">
            <w:pPr>
              <w:pStyle w:val="a7"/>
              <w:numPr>
                <w:ilvl w:val="0"/>
                <w:numId w:val="63"/>
              </w:numPr>
              <w:spacing w:before="60" w:line="280" w:lineRule="exac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若两环路之一发生故障，则冷水机组部分不可用；</w:t>
            </w:r>
          </w:p>
          <w:p w14:paraId="08BC3DDD" w14:textId="77777777" w:rsidR="00F24C0F" w:rsidRDefault="00F24C0F" w:rsidP="00205CE4">
            <w:pPr>
              <w:pStyle w:val="a7"/>
              <w:spacing w:before="60" w:line="280" w:lineRule="exact"/>
              <w:ind w:left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-5</w:t>
            </w:r>
            <w:r>
              <w:rPr>
                <w:rFonts w:ascii="Times New Roman"/>
                <w:sz w:val="21"/>
                <w:szCs w:val="21"/>
              </w:rPr>
              <w:t>．冷水机组完全停运。</w:t>
            </w:r>
          </w:p>
          <w:p w14:paraId="389DF631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14:paraId="1EFA8FE8" w14:textId="77777777"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551" w:type="dxa"/>
            <w:gridSpan w:val="2"/>
          </w:tcPr>
          <w:p w14:paraId="0D6F67D7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487B9651" w14:textId="77777777" w:rsidTr="00E631FD">
        <w:trPr>
          <w:cantSplit/>
          <w:trHeight w:hRule="exact" w:val="458"/>
          <w:tblHeader/>
        </w:trPr>
        <w:tc>
          <w:tcPr>
            <w:tcW w:w="2447" w:type="dxa"/>
            <w:gridSpan w:val="4"/>
            <w:vMerge w:val="restart"/>
            <w:vAlign w:val="center"/>
          </w:tcPr>
          <w:p w14:paraId="48247775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lastRenderedPageBreak/>
              <w:t>0DVQ</w:t>
            </w:r>
            <w:r>
              <w:rPr>
                <w:rFonts w:ascii="Times New Roman" w:hint="eastAsia"/>
                <w:b/>
                <w:sz w:val="32"/>
                <w:szCs w:val="32"/>
              </w:rPr>
              <w:t>25</w:t>
            </w:r>
            <w:r>
              <w:rPr>
                <w:rFonts w:ascii="Times New Roman"/>
                <w:b/>
                <w:sz w:val="32"/>
                <w:szCs w:val="32"/>
              </w:rPr>
              <w:t>1KA</w:t>
            </w:r>
          </w:p>
        </w:tc>
        <w:tc>
          <w:tcPr>
            <w:tcW w:w="682" w:type="dxa"/>
            <w:vMerge w:val="restart"/>
            <w:vAlign w:val="center"/>
          </w:tcPr>
          <w:p w14:paraId="3A07A97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536" w:type="dxa"/>
            <w:gridSpan w:val="8"/>
            <w:vAlign w:val="center"/>
          </w:tcPr>
          <w:p w14:paraId="52FDB5B0" w14:textId="77777777" w:rsidR="00F24C0F" w:rsidRDefault="00F24C0F" w:rsidP="00205CE4">
            <w:pPr>
              <w:pStyle w:val="a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V</w:t>
            </w:r>
            <w:r>
              <w:rPr>
                <w:rFonts w:ascii="Times New Roman"/>
              </w:rPr>
              <w:t>直流供电故障组信号</w:t>
            </w:r>
          </w:p>
        </w:tc>
        <w:tc>
          <w:tcPr>
            <w:tcW w:w="1134" w:type="dxa"/>
            <w:gridSpan w:val="2"/>
            <w:vAlign w:val="center"/>
          </w:tcPr>
          <w:p w14:paraId="6A301141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252" w:type="dxa"/>
            <w:gridSpan w:val="2"/>
            <w:vAlign w:val="center"/>
          </w:tcPr>
          <w:p w14:paraId="5112CF2B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</w:t>
            </w:r>
          </w:p>
        </w:tc>
        <w:tc>
          <w:tcPr>
            <w:tcW w:w="1701" w:type="dxa"/>
            <w:gridSpan w:val="2"/>
            <w:vAlign w:val="center"/>
          </w:tcPr>
          <w:p w14:paraId="59A27551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3</w:t>
            </w:r>
            <w:r>
              <w:rPr>
                <w:rFonts w:ascii="Times New Roman"/>
                <w:sz w:val="21"/>
              </w:rPr>
              <w:t>/</w:t>
            </w:r>
            <w:r>
              <w:rPr>
                <w:rFonts w:ascii="Times New Roman" w:hint="eastAsia"/>
                <w:sz w:val="21"/>
              </w:rPr>
              <w:t>3</w:t>
            </w:r>
          </w:p>
        </w:tc>
      </w:tr>
      <w:tr w:rsidR="00F24C0F" w14:paraId="0CB0594E" w14:textId="77777777" w:rsidTr="00E631FD">
        <w:trPr>
          <w:cantSplit/>
          <w:trHeight w:val="368"/>
          <w:tblHeader/>
        </w:trPr>
        <w:tc>
          <w:tcPr>
            <w:tcW w:w="244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8427EDC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14:paraId="3A09AB2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14:paraId="1FF86405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lang w:val="fr-FR"/>
              </w:rPr>
              <w:t>48VDC SUP.GNL FAUL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721CDAA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06DBAEEE" w14:textId="77777777" w:rsidR="00F24C0F" w:rsidRDefault="00F24C0F" w:rsidP="00205CE4">
            <w:r>
              <w:rPr>
                <w:szCs w:val="21"/>
              </w:rPr>
              <w:t>028MT:18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T:</w:t>
            </w:r>
            <w:r>
              <w:rPr>
                <w:szCs w:val="21"/>
              </w:rPr>
              <w:t>＜</w:t>
            </w:r>
            <w:r>
              <w:rPr>
                <w:szCs w:val="21"/>
              </w:rPr>
              <w:t>70℃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028SD:0.2mbar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4D28E78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1EA3E515" w14:textId="77777777" w:rsidTr="00E631FD">
        <w:trPr>
          <w:cantSplit/>
          <w:trHeight w:hRule="exact" w:val="591"/>
          <w:tblHeader/>
        </w:trPr>
        <w:tc>
          <w:tcPr>
            <w:tcW w:w="1937" w:type="dxa"/>
            <w:gridSpan w:val="2"/>
            <w:vAlign w:val="center"/>
          </w:tcPr>
          <w:p w14:paraId="645EB24B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</w:rPr>
              <w:t>A 0 DVQ 001</w:t>
            </w:r>
          </w:p>
        </w:tc>
        <w:tc>
          <w:tcPr>
            <w:tcW w:w="510" w:type="dxa"/>
            <w:gridSpan w:val="2"/>
            <w:vAlign w:val="center"/>
          </w:tcPr>
          <w:p w14:paraId="1FEAC07D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2" w:type="dxa"/>
            <w:vAlign w:val="center"/>
          </w:tcPr>
          <w:p w14:paraId="0BE73BB4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02 01</w:t>
            </w:r>
          </w:p>
        </w:tc>
        <w:tc>
          <w:tcPr>
            <w:tcW w:w="1843" w:type="dxa"/>
            <w:gridSpan w:val="2"/>
            <w:vAlign w:val="center"/>
          </w:tcPr>
          <w:p w14:paraId="40EA1606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位置：</w:t>
            </w:r>
            <w:r>
              <w:rPr>
                <w:rFonts w:ascii="Times New Roman"/>
                <w:sz w:val="21"/>
              </w:rPr>
              <w:t>KIC</w:t>
            </w:r>
          </w:p>
        </w:tc>
        <w:tc>
          <w:tcPr>
            <w:tcW w:w="1417" w:type="dxa"/>
            <w:gridSpan w:val="4"/>
            <w:vAlign w:val="center"/>
          </w:tcPr>
          <w:p w14:paraId="6F5BAF68" w14:textId="77777777" w:rsidR="00F24C0F" w:rsidRDefault="00F24C0F" w:rsidP="00205CE4">
            <w:r>
              <w:rPr>
                <w:szCs w:val="21"/>
              </w:rPr>
              <w:t>供电系列：</w:t>
            </w:r>
          </w:p>
        </w:tc>
        <w:tc>
          <w:tcPr>
            <w:tcW w:w="1276" w:type="dxa"/>
            <w:gridSpan w:val="2"/>
            <w:vAlign w:val="center"/>
          </w:tcPr>
          <w:p w14:paraId="2B6510B5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  <w:szCs w:val="21"/>
              </w:rPr>
              <w:t>分区：</w:t>
            </w:r>
          </w:p>
        </w:tc>
        <w:tc>
          <w:tcPr>
            <w:tcW w:w="1134" w:type="dxa"/>
            <w:gridSpan w:val="2"/>
            <w:vAlign w:val="center"/>
          </w:tcPr>
          <w:p w14:paraId="5F3EC732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252" w:type="dxa"/>
            <w:gridSpan w:val="2"/>
            <w:vAlign w:val="center"/>
          </w:tcPr>
          <w:p w14:paraId="066CA208" w14:textId="77777777"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MT:T</w:t>
            </w:r>
            <w:r>
              <w:rPr>
                <w:rFonts w:ascii="Times New Roman"/>
                <w:sz w:val="21"/>
                <w:szCs w:val="21"/>
              </w:rPr>
              <w:t>＜</w:t>
            </w:r>
            <w:r>
              <w:rPr>
                <w:rFonts w:ascii="Times New Roman"/>
                <w:sz w:val="21"/>
                <w:szCs w:val="21"/>
              </w:rPr>
              <w:t>15</w:t>
            </w:r>
            <w:r>
              <w:rPr>
                <w:rFonts w:ascii="Times New Roman"/>
                <w:sz w:val="21"/>
                <w:szCs w:val="21"/>
              </w:rPr>
              <w:t>或＞</w:t>
            </w:r>
            <w:r>
              <w:rPr>
                <w:rFonts w:ascii="Times New Roman"/>
                <w:sz w:val="21"/>
                <w:szCs w:val="21"/>
              </w:rPr>
              <w:t>25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T:70℃</w:t>
            </w:r>
            <w:r>
              <w:rPr>
                <w:rFonts w:ascii="Times New Roman"/>
                <w:sz w:val="21"/>
                <w:szCs w:val="21"/>
              </w:rPr>
              <w:t>，</w:t>
            </w:r>
            <w:r>
              <w:rPr>
                <w:rFonts w:ascii="Times New Roman"/>
                <w:sz w:val="21"/>
                <w:szCs w:val="21"/>
              </w:rPr>
              <w:t>028SD:0.1mbar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1090D0B8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2F8774AF" w14:textId="77777777" w:rsidTr="00E631FD">
        <w:trPr>
          <w:cantSplit/>
          <w:trHeight w:hRule="exact" w:val="340"/>
          <w:tblHeader/>
        </w:trPr>
        <w:tc>
          <w:tcPr>
            <w:tcW w:w="1937" w:type="dxa"/>
            <w:gridSpan w:val="2"/>
            <w:vMerge w:val="restart"/>
            <w:vAlign w:val="center"/>
          </w:tcPr>
          <w:p w14:paraId="10981FFD" w14:textId="77777777" w:rsidR="00F24C0F" w:rsidRDefault="00F24C0F" w:rsidP="00205CE4">
            <w:pPr>
              <w:pStyle w:val="a7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728" w:type="dxa"/>
            <w:gridSpan w:val="11"/>
            <w:vMerge w:val="restart"/>
            <w:vAlign w:val="center"/>
          </w:tcPr>
          <w:p w14:paraId="370FD9B8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203325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252" w:type="dxa"/>
            <w:gridSpan w:val="2"/>
            <w:vAlign w:val="center"/>
          </w:tcPr>
          <w:p w14:paraId="4C570156" w14:textId="77777777"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0DB137D" w14:textId="77777777" w:rsidR="00F24C0F" w:rsidRDefault="00F24C0F" w:rsidP="00205CE4">
            <w:pPr>
              <w:jc w:val="center"/>
            </w:pPr>
            <w:r>
              <w:rPr>
                <w:szCs w:val="21"/>
              </w:rPr>
              <w:t>DVQ</w:t>
            </w:r>
            <w:r>
              <w:t>§6.2SH</w:t>
            </w:r>
          </w:p>
        </w:tc>
      </w:tr>
      <w:tr w:rsidR="00F24C0F" w14:paraId="63125AF8" w14:textId="77777777" w:rsidTr="00E631FD">
        <w:trPr>
          <w:cantSplit/>
          <w:trHeight w:hRule="exact" w:val="340"/>
          <w:tblHeader/>
        </w:trPr>
        <w:tc>
          <w:tcPr>
            <w:tcW w:w="1937" w:type="dxa"/>
            <w:gridSpan w:val="2"/>
            <w:vMerge/>
            <w:vAlign w:val="center"/>
          </w:tcPr>
          <w:p w14:paraId="7A9421F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728" w:type="dxa"/>
            <w:gridSpan w:val="11"/>
            <w:vMerge/>
            <w:vAlign w:val="center"/>
          </w:tcPr>
          <w:p w14:paraId="1FE8942B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89045F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252" w:type="dxa"/>
            <w:gridSpan w:val="2"/>
            <w:vAlign w:val="center"/>
          </w:tcPr>
          <w:p w14:paraId="7B7986AD" w14:textId="77777777" w:rsidR="00F24C0F" w:rsidRDefault="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2"/>
            <w:vMerge/>
          </w:tcPr>
          <w:p w14:paraId="003096B5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6B71E1CD" w14:textId="77777777" w:rsidTr="00E631FD">
        <w:trPr>
          <w:cantSplit/>
          <w:trHeight w:hRule="exact" w:val="709"/>
          <w:tblHeader/>
        </w:trPr>
        <w:tc>
          <w:tcPr>
            <w:tcW w:w="1937" w:type="dxa"/>
            <w:gridSpan w:val="2"/>
            <w:vAlign w:val="center"/>
          </w:tcPr>
          <w:p w14:paraId="5238C54B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728" w:type="dxa"/>
            <w:gridSpan w:val="11"/>
            <w:vAlign w:val="center"/>
          </w:tcPr>
          <w:p w14:paraId="66F5B75E" w14:textId="77777777" w:rsidR="00F24C0F" w:rsidRDefault="00F24C0F" w:rsidP="00205CE4">
            <w:pPr>
              <w:pStyle w:val="a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7B888B47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252" w:type="dxa"/>
            <w:gridSpan w:val="2"/>
            <w:vAlign w:val="center"/>
          </w:tcPr>
          <w:p w14:paraId="405425D8" w14:textId="77777777" w:rsidR="00F24C0F" w:rsidRDefault="00F24C0F" w:rsidP="00205CE4">
            <w:pPr>
              <w:pStyle w:val="a7"/>
              <w:ind w:leftChars="20" w:left="42"/>
              <w:jc w:val="bot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</w:t>
            </w:r>
            <w:r>
              <w:rPr>
                <w:rFonts w:ascii="Times New Roman"/>
                <w:sz w:val="21"/>
                <w:szCs w:val="21"/>
              </w:rPr>
              <w:t>:059LA/051LA/053LA/057LA</w:t>
            </w:r>
            <w:r>
              <w:rPr>
                <w:rFonts w:ascii="Times New Roman"/>
                <w:sz w:val="21"/>
                <w:szCs w:val="21"/>
              </w:rPr>
              <w:t>或</w:t>
            </w:r>
            <w:r>
              <w:rPr>
                <w:rFonts w:ascii="Times New Roman"/>
                <w:sz w:val="21"/>
                <w:szCs w:val="21"/>
              </w:rPr>
              <w:t>055L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73C9D77" w14:textId="77777777" w:rsidR="00F24C0F" w:rsidRDefault="009859EB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1HXT&gt;</w:t>
            </w:r>
          </w:p>
        </w:tc>
      </w:tr>
      <w:tr w:rsidR="00F24C0F" w14:paraId="2EB5D5D1" w14:textId="77777777" w:rsidTr="00E631FD">
        <w:trPr>
          <w:cantSplit/>
          <w:trHeight w:hRule="exact" w:val="340"/>
          <w:tblHeader/>
        </w:trPr>
        <w:tc>
          <w:tcPr>
            <w:tcW w:w="1937" w:type="dxa"/>
            <w:gridSpan w:val="2"/>
            <w:vAlign w:val="center"/>
          </w:tcPr>
          <w:p w14:paraId="0AF0742E" w14:textId="77777777" w:rsidR="00F24C0F" w:rsidRDefault="00F24C0F" w:rsidP="00205CE4">
            <w:pPr>
              <w:pStyle w:val="a7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14" w:type="dxa"/>
            <w:gridSpan w:val="15"/>
            <w:tcBorders>
              <w:bottom w:val="single" w:sz="4" w:space="0" w:color="auto"/>
            </w:tcBorders>
            <w:vAlign w:val="center"/>
          </w:tcPr>
          <w:p w14:paraId="45A5C22E" w14:textId="77777777" w:rsidR="00F24C0F" w:rsidRDefault="00F24C0F" w:rsidP="00205CE4">
            <w:pPr>
              <w:pStyle w:val="a7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无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31744C4" w14:textId="77777777" w:rsidR="00F24C0F" w:rsidRDefault="00F24C0F" w:rsidP="00205CE4">
            <w:pPr>
              <w:pStyle w:val="a7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22D3F801" w14:textId="77777777" w:rsidTr="00E631FD">
        <w:trPr>
          <w:cantSplit/>
          <w:trHeight w:val="2790"/>
          <w:tblHeader/>
        </w:trPr>
        <w:tc>
          <w:tcPr>
            <w:tcW w:w="6375" w:type="dxa"/>
            <w:gridSpan w:val="10"/>
            <w:vMerge w:val="restart"/>
          </w:tcPr>
          <w:p w14:paraId="10D878C4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原因</w:t>
            </w:r>
            <w:r>
              <w:rPr>
                <w:rFonts w:ascii="Times New Roman"/>
                <w:sz w:val="21"/>
                <w:szCs w:val="21"/>
              </w:rPr>
              <w:t>：</w:t>
            </w:r>
          </w:p>
          <w:p w14:paraId="5B9DA668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28RS</w:t>
            </w:r>
            <w:r>
              <w:rPr>
                <w:rFonts w:ascii="Times New Roman"/>
                <w:sz w:val="21"/>
                <w:szCs w:val="21"/>
              </w:rPr>
              <w:t>电加热器故障（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）：</w:t>
            </w:r>
          </w:p>
          <w:p w14:paraId="4A05CE41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电气故障：熔断器熔断；</w:t>
            </w:r>
          </w:p>
          <w:p w14:paraId="5BC671B9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开关</w:t>
            </w:r>
            <w:r>
              <w:rPr>
                <w:rFonts w:ascii="Times New Roman"/>
                <w:sz w:val="21"/>
              </w:rPr>
              <w:t>028JS</w:t>
            </w:r>
            <w:r>
              <w:rPr>
                <w:rFonts w:ascii="Times New Roman"/>
                <w:sz w:val="21"/>
              </w:rPr>
              <w:t>位置错误；</w:t>
            </w:r>
          </w:p>
          <w:p w14:paraId="6705A570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空气流量不足</w:t>
            </w:r>
            <w:r>
              <w:rPr>
                <w:rFonts w:ascii="Times New Roman"/>
                <w:sz w:val="21"/>
              </w:rPr>
              <w:t>028SD</w:t>
            </w:r>
            <w:r>
              <w:rPr>
                <w:rFonts w:ascii="Times New Roman"/>
                <w:sz w:val="21"/>
              </w:rPr>
              <w:t>；</w:t>
            </w:r>
          </w:p>
          <w:p w14:paraId="5EA8B4B8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高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1</w:t>
            </w:r>
            <w:r>
              <w:rPr>
                <w:rFonts w:ascii="Times New Roman"/>
                <w:sz w:val="21"/>
              </w:rPr>
              <w:t>）或电加热器温度上限</w:t>
            </w:r>
            <w:r>
              <w:rPr>
                <w:rFonts w:ascii="Times New Roman"/>
                <w:sz w:val="21"/>
              </w:rPr>
              <w:t>028ST</w:t>
            </w:r>
            <w:r>
              <w:rPr>
                <w:rFonts w:ascii="Times New Roman"/>
                <w:sz w:val="21"/>
              </w:rPr>
              <w:t>；</w:t>
            </w:r>
          </w:p>
          <w:p w14:paraId="0929DA6D" w14:textId="77777777" w:rsidR="00F24C0F" w:rsidRDefault="00F24C0F" w:rsidP="00205CE4">
            <w:pPr>
              <w:pStyle w:val="a7"/>
              <w:numPr>
                <w:ilvl w:val="0"/>
                <w:numId w:val="64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送风低温</w:t>
            </w:r>
            <w:r>
              <w:rPr>
                <w:rFonts w:ascii="Times New Roman"/>
                <w:sz w:val="21"/>
              </w:rPr>
              <w:t>028MT</w:t>
            </w:r>
            <w:r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>028XU2</w:t>
            </w:r>
            <w:r>
              <w:rPr>
                <w:rFonts w:ascii="Times New Roman"/>
                <w:sz w:val="21"/>
              </w:rPr>
              <w:t>）。</w:t>
            </w:r>
          </w:p>
        </w:tc>
        <w:tc>
          <w:tcPr>
            <w:tcW w:w="6676" w:type="dxa"/>
            <w:gridSpan w:val="7"/>
          </w:tcPr>
          <w:p w14:paraId="25AD4A70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14:paraId="040D5F11" w14:textId="77777777" w:rsidR="00F24C0F" w:rsidRDefault="00F24C0F" w:rsidP="00205CE4">
            <w:pPr>
              <w:pStyle w:val="a7"/>
              <w:tabs>
                <w:tab w:val="clear" w:pos="284"/>
                <w:tab w:val="left" w:pos="190"/>
              </w:tabs>
              <w:spacing w:before="60"/>
              <w:ind w:right="57"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在</w:t>
            </w:r>
            <w:r>
              <w:rPr>
                <w:rFonts w:ascii="Times New Roman"/>
                <w:sz w:val="21"/>
                <w:szCs w:val="21"/>
              </w:rPr>
              <w:t>028AR</w:t>
            </w:r>
            <w:r>
              <w:rPr>
                <w:rFonts w:ascii="Times New Roman"/>
                <w:sz w:val="21"/>
                <w:szCs w:val="21"/>
              </w:rPr>
              <w:t>（</w:t>
            </w:r>
            <w:r>
              <w:rPr>
                <w:rFonts w:ascii="Times New Roman"/>
                <w:sz w:val="21"/>
                <w:szCs w:val="21"/>
              </w:rPr>
              <w:t>Q304</w:t>
            </w:r>
            <w:r>
              <w:rPr>
                <w:rFonts w:ascii="Times New Roman"/>
                <w:sz w:val="21"/>
                <w:szCs w:val="21"/>
              </w:rPr>
              <w:t>）上检查状态灯：</w:t>
            </w:r>
          </w:p>
          <w:p w14:paraId="1004C162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通知维修人员检查电源并更换熔断器；</w:t>
            </w:r>
          </w:p>
          <w:p w14:paraId="217B748A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恢复空气流量；</w:t>
            </w:r>
          </w:p>
          <w:p w14:paraId="1832A4DB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电加热器调节器和电源调节器，复位开关</w:t>
            </w:r>
            <w:r>
              <w:rPr>
                <w:rFonts w:ascii="Times New Roman"/>
                <w:sz w:val="21"/>
                <w:szCs w:val="21"/>
              </w:rPr>
              <w:t>028CC</w:t>
            </w:r>
            <w:r>
              <w:rPr>
                <w:rFonts w:ascii="Times New Roman"/>
                <w:sz w:val="21"/>
                <w:szCs w:val="21"/>
              </w:rPr>
              <w:t>就地信号箱来重启电加热器；</w:t>
            </w:r>
          </w:p>
          <w:p w14:paraId="69EB2D6A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复位</w:t>
            </w:r>
            <w:r>
              <w:rPr>
                <w:rFonts w:ascii="Times New Roman"/>
                <w:sz w:val="21"/>
                <w:szCs w:val="21"/>
              </w:rPr>
              <w:t>028ST</w:t>
            </w:r>
            <w:r>
              <w:rPr>
                <w:rFonts w:ascii="Times New Roman"/>
                <w:sz w:val="21"/>
                <w:szCs w:val="21"/>
              </w:rPr>
              <w:t>；</w:t>
            </w:r>
          </w:p>
          <w:p w14:paraId="33707B6A" w14:textId="77777777" w:rsidR="00F24C0F" w:rsidRDefault="00F24C0F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1D74542F" w14:textId="77777777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7449C029" w14:textId="77777777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0ECA1D36" w14:textId="77777777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5A808D0D" w14:textId="77777777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44AF8561" w14:textId="77777777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7DCF43B6" w14:textId="77777777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1D81F2CA" w14:textId="77777777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390F8BE0" w14:textId="77777777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7F220671" w14:textId="77777777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  <w:p w14:paraId="7E3A1CC3" w14:textId="575E15D6" w:rsidR="00E631FD" w:rsidRDefault="00E631FD" w:rsidP="00205CE4">
            <w:pPr>
              <w:pStyle w:val="a7"/>
              <w:numPr>
                <w:ilvl w:val="0"/>
                <w:numId w:val="65"/>
              </w:numPr>
              <w:tabs>
                <w:tab w:val="clear" w:pos="284"/>
                <w:tab w:val="left" w:pos="190"/>
                <w:tab w:val="left" w:pos="794"/>
              </w:tabs>
              <w:spacing w:before="60"/>
              <w:ind w:right="5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检查冷却器控制阀</w:t>
            </w:r>
            <w:r>
              <w:rPr>
                <w:rFonts w:ascii="Times New Roman"/>
                <w:sz w:val="21"/>
                <w:szCs w:val="21"/>
              </w:rPr>
              <w:t>055VD</w:t>
            </w:r>
          </w:p>
        </w:tc>
        <w:tc>
          <w:tcPr>
            <w:tcW w:w="1701" w:type="dxa"/>
            <w:gridSpan w:val="2"/>
          </w:tcPr>
          <w:p w14:paraId="166E5C34" w14:textId="77777777" w:rsidR="00F24C0F" w:rsidRDefault="009859EB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&lt;</w:t>
            </w:r>
            <w:r>
              <w:rPr>
                <w:rFonts w:ascii="Times New Roman"/>
                <w:sz w:val="21"/>
              </w:rPr>
              <w:t>0DVQ002HXT&gt;</w:t>
            </w:r>
          </w:p>
        </w:tc>
      </w:tr>
      <w:tr w:rsidR="00F24C0F" w14:paraId="55162906" w14:textId="77777777" w:rsidTr="00E631FD">
        <w:trPr>
          <w:cantSplit/>
          <w:trHeight w:val="301"/>
          <w:tblHeader/>
        </w:trPr>
        <w:tc>
          <w:tcPr>
            <w:tcW w:w="6375" w:type="dxa"/>
            <w:gridSpan w:val="10"/>
            <w:vMerge/>
          </w:tcPr>
          <w:p w14:paraId="38DE1249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7"/>
            <w:vMerge w:val="restart"/>
          </w:tcPr>
          <w:p w14:paraId="3A703EC8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14:paraId="7F254456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/>
                <w:sz w:val="21"/>
                <w:szCs w:val="21"/>
              </w:rPr>
              <w:t>1-4</w:t>
            </w:r>
            <w:r>
              <w:rPr>
                <w:rFonts w:ascii="Times New Roman"/>
                <w:sz w:val="21"/>
                <w:szCs w:val="21"/>
              </w:rPr>
              <w:t>．电加热器自动停运</w:t>
            </w:r>
          </w:p>
          <w:p w14:paraId="53BB9499" w14:textId="77777777" w:rsidR="00F24C0F" w:rsidRDefault="00F24C0F" w:rsidP="00205CE4">
            <w:pPr>
              <w:pStyle w:val="a7"/>
              <w:spacing w:before="60" w:line="280" w:lineRule="exact"/>
              <w:ind w:firstLineChars="100" w:firstLine="210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     5.</w:t>
            </w:r>
            <w:r>
              <w:rPr>
                <w:rFonts w:ascii="Times New Roman"/>
                <w:sz w:val="21"/>
                <w:szCs w:val="21"/>
              </w:rPr>
              <w:t>无</w:t>
            </w:r>
          </w:p>
          <w:p w14:paraId="5E408713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14:paraId="6C8AC768" w14:textId="77777777" w:rsidR="00F24C0F" w:rsidRDefault="00F24C0F" w:rsidP="00205CE4">
            <w:pPr>
              <w:pStyle w:val="a7"/>
              <w:spacing w:before="60" w:line="280" w:lineRule="exact"/>
              <w:ind w:firstLineChars="350" w:firstLine="73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01" w:type="dxa"/>
            <w:gridSpan w:val="2"/>
            <w:vMerge w:val="restart"/>
          </w:tcPr>
          <w:p w14:paraId="2310C304" w14:textId="77777777" w:rsidR="00F24C0F" w:rsidRDefault="00F24C0F" w:rsidP="00205CE4">
            <w:pPr>
              <w:pStyle w:val="a7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F24C0F" w14:paraId="7A2BC60D" w14:textId="77777777" w:rsidTr="00E631FD">
        <w:trPr>
          <w:cantSplit/>
          <w:trHeight w:val="3469"/>
          <w:tblHeader/>
        </w:trPr>
        <w:tc>
          <w:tcPr>
            <w:tcW w:w="6375" w:type="dxa"/>
            <w:gridSpan w:val="10"/>
          </w:tcPr>
          <w:p w14:paraId="4E30AA57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</w:rPr>
            </w:pPr>
            <w:r>
              <w:rPr>
                <w:rFonts w:ascii="Times New Roman"/>
                <w:b/>
                <w:sz w:val="21"/>
                <w:szCs w:val="21"/>
              </w:rPr>
              <w:lastRenderedPageBreak/>
              <w:t>逻辑简图：</w:t>
            </w:r>
          </w:p>
          <w:p w14:paraId="3C03994F" w14:textId="77777777" w:rsidR="00F24C0F" w:rsidRDefault="00F24C0F" w:rsidP="00205CE4">
            <w:pPr>
              <w:pStyle w:val="a7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676" w:type="dxa"/>
            <w:gridSpan w:val="7"/>
            <w:vMerge/>
          </w:tcPr>
          <w:p w14:paraId="711D2D09" w14:textId="77777777" w:rsidR="00F24C0F" w:rsidRDefault="00F24C0F" w:rsidP="00205CE4">
            <w:pPr>
              <w:pStyle w:val="a7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07559B19" w14:textId="77777777" w:rsidR="00F24C0F" w:rsidRDefault="00F24C0F" w:rsidP="00205CE4">
            <w:pPr>
              <w:pStyle w:val="a7"/>
              <w:spacing w:before="60"/>
              <w:rPr>
                <w:rFonts w:ascii="Times New Roman"/>
                <w:sz w:val="21"/>
              </w:rPr>
            </w:pPr>
          </w:p>
        </w:tc>
      </w:tr>
    </w:tbl>
    <w:p w14:paraId="01581B0C" w14:textId="77777777" w:rsidR="00F24C0F" w:rsidRPr="00F24C0F" w:rsidRDefault="00F24C0F" w:rsidP="00F24C0F">
      <w:pPr>
        <w:rPr>
          <w:rFonts w:hint="eastAsia"/>
          <w:b/>
        </w:rPr>
      </w:pPr>
    </w:p>
    <w:sectPr w:rsidR="00F24C0F" w:rsidRPr="00F24C0F" w:rsidSect="000A24B8">
      <w:headerReference w:type="default" r:id="rId21"/>
      <w:footerReference w:type="default" r:id="rId22"/>
      <w:pgSz w:w="16838" w:h="11906" w:orient="landscape" w:code="9"/>
      <w:pgMar w:top="851" w:right="851" w:bottom="1134" w:left="1134" w:header="0" w:footer="851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9E57" w14:textId="77777777" w:rsidR="009A1187" w:rsidRDefault="009A1187">
      <w:r>
        <w:separator/>
      </w:r>
    </w:p>
  </w:endnote>
  <w:endnote w:type="continuationSeparator" w:id="0">
    <w:p w14:paraId="7FD09357" w14:textId="77777777" w:rsidR="009A1187" w:rsidRDefault="009A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C612" w14:textId="77777777" w:rsidR="005976D5" w:rsidRDefault="005976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7613" w14:textId="77777777" w:rsidR="004E3E5F" w:rsidRDefault="004E3E5F">
    <w:pPr>
      <w:pStyle w:val="a7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D9E" w14:textId="77777777" w:rsidR="004E3E5F" w:rsidRDefault="004E3E5F">
    <w:pPr>
      <w:pStyle w:val="a7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7FFB" w14:textId="77777777" w:rsidR="00A41330" w:rsidRDefault="00A4133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6FDC" w14:textId="77777777" w:rsidR="00A41330" w:rsidRPr="007B356D" w:rsidRDefault="00A41330" w:rsidP="007B356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7CC1" w14:textId="77777777" w:rsidR="00A41330" w:rsidRDefault="00A41330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A529" w14:textId="77777777" w:rsidR="00A41330" w:rsidRPr="00F0509E" w:rsidRDefault="00A41330" w:rsidP="00E84473">
    <w:pPr>
      <w:pStyle w:val="a9"/>
      <w:jc w:val="center"/>
      <w:rPr>
        <w:sz w:val="24"/>
        <w:szCs w:val="24"/>
      </w:rPr>
    </w:pPr>
    <w:r w:rsidRPr="00F0509E">
      <w:rPr>
        <w:rStyle w:val="ac"/>
        <w:sz w:val="24"/>
        <w:szCs w:val="24"/>
      </w:rPr>
      <w:fldChar w:fldCharType="begin"/>
    </w:r>
    <w:r w:rsidRPr="00F0509E">
      <w:rPr>
        <w:rStyle w:val="ac"/>
        <w:sz w:val="24"/>
        <w:szCs w:val="24"/>
      </w:rPr>
      <w:instrText xml:space="preserve"> PAGE </w:instrText>
    </w:r>
    <w:r w:rsidRPr="00F0509E">
      <w:rPr>
        <w:rStyle w:val="ac"/>
        <w:sz w:val="24"/>
        <w:szCs w:val="24"/>
      </w:rPr>
      <w:fldChar w:fldCharType="separate"/>
    </w:r>
    <w:r w:rsidR="00005D8C">
      <w:rPr>
        <w:rStyle w:val="ac"/>
        <w:noProof/>
        <w:sz w:val="24"/>
        <w:szCs w:val="24"/>
      </w:rPr>
      <w:t>20</w:t>
    </w:r>
    <w:r w:rsidRPr="00F0509E">
      <w:rPr>
        <w:rStyle w:val="ac"/>
        <w:sz w:val="24"/>
        <w:szCs w:val="24"/>
      </w:rPr>
      <w:fldChar w:fldCharType="end"/>
    </w:r>
    <w:r w:rsidRPr="00AA00DC">
      <w:rPr>
        <w:rStyle w:val="ac"/>
        <w:rFonts w:hint="eastAsia"/>
        <w:sz w:val="24"/>
        <w:szCs w:val="24"/>
      </w:rPr>
      <w:t>/</w:t>
    </w:r>
    <w:r w:rsidR="00BE101C">
      <w:rPr>
        <w:rStyle w:val="ac"/>
        <w:rFonts w:hint="eastAsia"/>
        <w:sz w:val="24"/>
        <w:szCs w:val="24"/>
      </w:rPr>
      <w:t>3</w:t>
    </w:r>
    <w:r w:rsidR="003B0171">
      <w:rPr>
        <w:rStyle w:val="ac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C35B" w14:textId="77777777" w:rsidR="009A1187" w:rsidRDefault="009A1187">
      <w:r>
        <w:separator/>
      </w:r>
    </w:p>
  </w:footnote>
  <w:footnote w:type="continuationSeparator" w:id="0">
    <w:p w14:paraId="05FC225A" w14:textId="77777777" w:rsidR="009A1187" w:rsidRDefault="009A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5A42" w14:textId="77777777" w:rsidR="005976D5" w:rsidRDefault="005976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130D" w14:textId="77777777" w:rsidR="004E3E5F" w:rsidRDefault="004E3E5F">
    <w:pPr>
      <w:pStyle w:val="a7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FD35" w14:textId="77777777" w:rsidR="004E3E5F" w:rsidRDefault="004E3E5F">
    <w:pPr>
      <w:pStyle w:val="a7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7D76" w14:textId="77777777" w:rsidR="00A41330" w:rsidRDefault="00A413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5"/>
      <w:gridCol w:w="884"/>
      <w:gridCol w:w="5494"/>
      <w:gridCol w:w="1473"/>
      <w:gridCol w:w="995"/>
    </w:tblGrid>
    <w:tr w:rsidR="00A41330" w14:paraId="7B220CB6" w14:textId="77777777">
      <w:trPr>
        <w:cantSplit/>
        <w:trHeight w:hRule="exact" w:val="493"/>
      </w:trPr>
      <w:tc>
        <w:tcPr>
          <w:tcW w:w="1134" w:type="dxa"/>
          <w:vMerge w:val="restart"/>
          <w:tcBorders>
            <w:top w:val="nil"/>
          </w:tcBorders>
          <w:vAlign w:val="center"/>
        </w:tcPr>
        <w:p w14:paraId="112F88D5" w14:textId="77777777" w:rsidR="00A41330" w:rsidRPr="000D1151" w:rsidRDefault="00A41330" w:rsidP="00197779">
          <w:pPr>
            <w:pStyle w:val="a7"/>
            <w:jc w:val="center"/>
            <w:rPr>
              <w:rFonts w:ascii="Times New Roman"/>
              <w:b/>
              <w:spacing w:val="-20"/>
              <w:sz w:val="32"/>
              <w:szCs w:val="32"/>
            </w:rPr>
          </w:pPr>
          <w:r>
            <w:rPr>
              <w:rFonts w:ascii="Times New Roman" w:hint="eastAsia"/>
              <w:b/>
              <w:spacing w:val="-20"/>
              <w:sz w:val="32"/>
              <w:szCs w:val="32"/>
            </w:rPr>
            <w:t>H</w:t>
          </w:r>
          <w:r w:rsidRPr="000D1151">
            <w:rPr>
              <w:rFonts w:ascii="Times New Roman" w:hint="eastAsia"/>
              <w:b/>
              <w:spacing w:val="-20"/>
              <w:sz w:val="32"/>
              <w:szCs w:val="32"/>
            </w:rPr>
            <w:t>NPC</w:t>
          </w:r>
        </w:p>
      </w:tc>
      <w:tc>
        <w:tcPr>
          <w:tcW w:w="907" w:type="dxa"/>
          <w:vMerge w:val="restart"/>
          <w:tcBorders>
            <w:top w:val="nil"/>
          </w:tcBorders>
          <w:vAlign w:val="center"/>
        </w:tcPr>
        <w:p w14:paraId="67A108BA" w14:textId="77777777" w:rsidR="00A41330" w:rsidRDefault="00A41330" w:rsidP="00197779">
          <w:pPr>
            <w:pStyle w:val="a7"/>
            <w:jc w:val="center"/>
            <w:rPr>
              <w:b/>
              <w:sz w:val="32"/>
            </w:rPr>
          </w:pPr>
          <w:r w:rsidRPr="000D1151">
            <w:rPr>
              <w:rFonts w:ascii="Times New Roman"/>
              <w:b/>
              <w:spacing w:val="-20"/>
              <w:sz w:val="32"/>
              <w:szCs w:val="32"/>
            </w:rPr>
            <w:t>Q</w:t>
          </w:r>
          <w:r>
            <w:rPr>
              <w:rFonts w:ascii="Times New Roman" w:hint="eastAsia"/>
              <w:b/>
              <w:spacing w:val="-20"/>
              <w:sz w:val="32"/>
              <w:szCs w:val="32"/>
            </w:rPr>
            <w:t>S</w:t>
          </w:r>
          <w:r w:rsidRPr="000D1151">
            <w:rPr>
              <w:rFonts w:ascii="Times New Roman"/>
              <w:b/>
              <w:spacing w:val="-20"/>
              <w:sz w:val="32"/>
              <w:szCs w:val="32"/>
            </w:rPr>
            <w:t>R</w:t>
          </w:r>
        </w:p>
      </w:tc>
      <w:tc>
        <w:tcPr>
          <w:tcW w:w="5642" w:type="dxa"/>
          <w:vMerge w:val="restart"/>
          <w:tcBorders>
            <w:top w:val="nil"/>
          </w:tcBorders>
          <w:vAlign w:val="center"/>
        </w:tcPr>
        <w:p w14:paraId="27D8AE00" w14:textId="77777777" w:rsidR="00A41330" w:rsidRPr="00E37408" w:rsidRDefault="00A41330" w:rsidP="00197779">
          <w:pPr>
            <w:pStyle w:val="a7"/>
            <w:jc w:val="center"/>
            <w:rPr>
              <w:sz w:val="30"/>
              <w:szCs w:val="30"/>
            </w:rPr>
          </w:pPr>
          <w:r>
            <w:rPr>
              <w:rFonts w:eastAsia="黑体" w:hint="eastAsia"/>
              <w:sz w:val="30"/>
              <w:szCs w:val="30"/>
            </w:rPr>
            <w:t>循环水过滤系统</w:t>
          </w:r>
        </w:p>
      </w:tc>
      <w:tc>
        <w:tcPr>
          <w:tcW w:w="1512" w:type="dxa"/>
          <w:tcBorders>
            <w:top w:val="nil"/>
            <w:bottom w:val="nil"/>
          </w:tcBorders>
          <w:vAlign w:val="center"/>
        </w:tcPr>
        <w:p w14:paraId="3E97F517" w14:textId="77777777" w:rsidR="00A41330" w:rsidRPr="000D1151" w:rsidRDefault="00A41330" w:rsidP="007D51EE">
          <w:pPr>
            <w:pStyle w:val="a7"/>
            <w:jc w:val="center"/>
            <w:rPr>
              <w:rFonts w:ascii="Times New Roman"/>
              <w:sz w:val="21"/>
            </w:rPr>
          </w:pPr>
          <w:r w:rsidRPr="000D1151">
            <w:rPr>
              <w:rFonts w:ascii="Times New Roman" w:hAnsi="宋体" w:hint="eastAsia"/>
              <w:szCs w:val="24"/>
            </w:rPr>
            <w:t>版次：</w:t>
          </w:r>
          <w:r w:rsidR="004C2441">
            <w:rPr>
              <w:rFonts w:ascii="Times New Roman" w:hint="eastAsia"/>
              <w:szCs w:val="24"/>
            </w:rPr>
            <w:t>002 04</w:t>
          </w:r>
        </w:p>
      </w:tc>
      <w:tc>
        <w:tcPr>
          <w:tcW w:w="1021" w:type="dxa"/>
          <w:tcBorders>
            <w:top w:val="nil"/>
            <w:bottom w:val="nil"/>
            <w:right w:val="nil"/>
          </w:tcBorders>
          <w:vAlign w:val="center"/>
        </w:tcPr>
        <w:p w14:paraId="66A24AF2" w14:textId="77777777" w:rsidR="00A41330" w:rsidRPr="000D1151" w:rsidRDefault="00A41330" w:rsidP="00197779">
          <w:pPr>
            <w:pStyle w:val="a7"/>
            <w:jc w:val="center"/>
            <w:rPr>
              <w:rFonts w:ascii="Times New Roman"/>
            </w:rPr>
          </w:pP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PAGE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4</w:t>
          </w:r>
          <w:r w:rsidRPr="000D1151">
            <w:rPr>
              <w:rFonts w:ascii="Times New Roman"/>
            </w:rPr>
            <w:fldChar w:fldCharType="end"/>
          </w:r>
          <w:r w:rsidRPr="000D1151">
            <w:rPr>
              <w:rFonts w:ascii="Times New Roman" w:hint="eastAsia"/>
            </w:rPr>
            <w:t>/</w:t>
          </w: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NUMPAGES </w:instrText>
          </w:r>
          <w:r w:rsidRPr="000D1151">
            <w:rPr>
              <w:rFonts w:ascii="Times New Roman"/>
            </w:rPr>
            <w:fldChar w:fldCharType="separate"/>
          </w:r>
          <w:r w:rsidR="00005D8C">
            <w:rPr>
              <w:rFonts w:ascii="Times New Roman"/>
              <w:noProof/>
            </w:rPr>
            <w:t>38</w:t>
          </w:r>
          <w:r w:rsidRPr="000D1151">
            <w:rPr>
              <w:rFonts w:ascii="Times New Roman"/>
            </w:rPr>
            <w:fldChar w:fldCharType="end"/>
          </w:r>
        </w:p>
      </w:tc>
    </w:tr>
    <w:tr w:rsidR="00A41330" w14:paraId="1A3CFDB3" w14:textId="77777777">
      <w:trPr>
        <w:cantSplit/>
        <w:trHeight w:hRule="exact" w:val="493"/>
      </w:trPr>
      <w:tc>
        <w:tcPr>
          <w:tcW w:w="1134" w:type="dxa"/>
          <w:vMerge/>
          <w:vAlign w:val="center"/>
        </w:tcPr>
        <w:p w14:paraId="644EAA69" w14:textId="77777777" w:rsidR="00A41330" w:rsidRDefault="00A41330" w:rsidP="00197779">
          <w:pPr>
            <w:pStyle w:val="a7"/>
            <w:jc w:val="center"/>
          </w:pPr>
        </w:p>
      </w:tc>
      <w:tc>
        <w:tcPr>
          <w:tcW w:w="907" w:type="dxa"/>
          <w:vMerge/>
          <w:vAlign w:val="center"/>
        </w:tcPr>
        <w:p w14:paraId="38EC6792" w14:textId="77777777" w:rsidR="00A41330" w:rsidRDefault="00A41330" w:rsidP="00197779">
          <w:pPr>
            <w:pStyle w:val="a7"/>
            <w:jc w:val="center"/>
            <w:rPr>
              <w:rFonts w:eastAsia="黑体"/>
              <w:b/>
            </w:rPr>
          </w:pPr>
        </w:p>
      </w:tc>
      <w:tc>
        <w:tcPr>
          <w:tcW w:w="5642" w:type="dxa"/>
          <w:vMerge/>
          <w:vAlign w:val="center"/>
        </w:tcPr>
        <w:p w14:paraId="604E1551" w14:textId="77777777" w:rsidR="00A41330" w:rsidRDefault="00A41330" w:rsidP="00197779">
          <w:pPr>
            <w:pStyle w:val="a7"/>
            <w:jc w:val="center"/>
          </w:pPr>
        </w:p>
      </w:tc>
      <w:tc>
        <w:tcPr>
          <w:tcW w:w="2268" w:type="dxa"/>
          <w:gridSpan w:val="2"/>
          <w:tcBorders>
            <w:right w:val="nil"/>
          </w:tcBorders>
          <w:vAlign w:val="center"/>
        </w:tcPr>
        <w:p w14:paraId="2E94B6FE" w14:textId="77777777" w:rsidR="00A41330" w:rsidRPr="000D1151" w:rsidRDefault="00A41330" w:rsidP="00241418">
          <w:pPr>
            <w:pStyle w:val="a7"/>
            <w:jc w:val="center"/>
            <w:rPr>
              <w:rFonts w:ascii="Times New Roman"/>
            </w:rPr>
          </w:pPr>
          <w:r>
            <w:rPr>
              <w:rFonts w:ascii="Times New Roman" w:hint="eastAsia"/>
            </w:rPr>
            <w:t>A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1</w:t>
          </w:r>
          <w:r w:rsidRPr="008416F4">
            <w:rPr>
              <w:rFonts w:ascii="Times New Roman" w:hint="eastAsia"/>
            </w:rPr>
            <w:t xml:space="preserve"> </w:t>
          </w:r>
          <w:r>
            <w:rPr>
              <w:rFonts w:ascii="Times New Roman" w:hint="eastAsia"/>
            </w:rPr>
            <w:t>CFI</w:t>
          </w:r>
          <w:r w:rsidRPr="008416F4">
            <w:rPr>
              <w:rFonts w:ascii="Times New Roman" w:hint="eastAsia"/>
            </w:rPr>
            <w:t xml:space="preserve"> 000</w:t>
          </w:r>
        </w:p>
      </w:tc>
    </w:tr>
  </w:tbl>
  <w:p w14:paraId="30DD842F" w14:textId="77777777" w:rsidR="00A41330" w:rsidRDefault="00A41330">
    <w:pPr>
      <w:pStyle w:val="a7"/>
      <w:spacing w:line="2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E679" w14:textId="77777777" w:rsidR="00A41330" w:rsidRDefault="00A41330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6F71" w14:textId="77777777" w:rsidR="00A41330" w:rsidRDefault="00A41330">
    <w:pPr>
      <w:pStyle w:val="a7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BE1"/>
    <w:multiLevelType w:val="hybridMultilevel"/>
    <w:tmpl w:val="F0C436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0D0AB8"/>
    <w:multiLevelType w:val="multilevel"/>
    <w:tmpl w:val="A8CE5090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ascii="宋体" w:eastAsia="宋体" w:hint="default"/>
      </w:rPr>
    </w:lvl>
    <w:lvl w:ilvl="1">
      <w:start w:val="2"/>
      <w:numFmt w:val="decimal"/>
      <w:isLgl/>
      <w:lvlText w:val="%1.%2."/>
      <w:lvlJc w:val="left"/>
      <w:pPr>
        <w:ind w:left="10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2160"/>
      </w:pPr>
      <w:rPr>
        <w:rFonts w:hint="default"/>
      </w:rPr>
    </w:lvl>
  </w:abstractNum>
  <w:abstractNum w:abstractNumId="2" w15:restartNumberingAfterBreak="0">
    <w:nsid w:val="04932DF1"/>
    <w:multiLevelType w:val="hybridMultilevel"/>
    <w:tmpl w:val="7CE623FC"/>
    <w:lvl w:ilvl="0" w:tplc="5522603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78339C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202F57"/>
    <w:multiLevelType w:val="multilevel"/>
    <w:tmpl w:val="0A202F57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0A7425FC"/>
    <w:multiLevelType w:val="hybridMultilevel"/>
    <w:tmpl w:val="83665A4C"/>
    <w:lvl w:ilvl="0" w:tplc="E8688C5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8131A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F2831F5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E33D8E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9" w15:restartNumberingAfterBreak="0">
    <w:nsid w:val="121F6772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8121362"/>
    <w:multiLevelType w:val="multilevel"/>
    <w:tmpl w:val="C3AC13C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567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567" w:hanging="283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C3308AA"/>
    <w:multiLevelType w:val="multilevel"/>
    <w:tmpl w:val="DB7A908A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12" w15:restartNumberingAfterBreak="0">
    <w:nsid w:val="1DCB3A51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125895"/>
    <w:multiLevelType w:val="hybridMultilevel"/>
    <w:tmpl w:val="F184EA58"/>
    <w:lvl w:ilvl="0" w:tplc="E834A200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eastAsia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617B"/>
    <w:multiLevelType w:val="hybridMultilevel"/>
    <w:tmpl w:val="B5E6C2CC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30C7E"/>
    <w:multiLevelType w:val="multilevel"/>
    <w:tmpl w:val="1108BC94"/>
    <w:lvl w:ilvl="0">
      <w:start w:val="1"/>
      <w:numFmt w:val="decimal"/>
      <w:lvlText w:val="%1."/>
      <w:lvlJc w:val="left"/>
      <w:pPr>
        <w:tabs>
          <w:tab w:val="num" w:pos="571"/>
        </w:tabs>
        <w:ind w:left="571" w:hanging="360"/>
      </w:pPr>
      <w:rPr>
        <w:rFonts w:eastAsia="宋体" w:hint="default"/>
        <w:b w:val="0"/>
      </w:rPr>
    </w:lvl>
    <w:lvl w:ilvl="1">
      <w:start w:val="2"/>
      <w:numFmt w:val="decimal"/>
      <w:isLgl/>
      <w:lvlText w:val="%1.%2."/>
      <w:lvlJc w:val="left"/>
      <w:pPr>
        <w:ind w:left="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1" w:hanging="2160"/>
      </w:pPr>
      <w:rPr>
        <w:rFonts w:hint="default"/>
      </w:rPr>
    </w:lvl>
  </w:abstractNum>
  <w:abstractNum w:abstractNumId="16" w15:restartNumberingAfterBreak="0">
    <w:nsid w:val="2327562B"/>
    <w:multiLevelType w:val="multilevel"/>
    <w:tmpl w:val="2327562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DD0211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55367"/>
    <w:multiLevelType w:val="multilevel"/>
    <w:tmpl w:val="EB082690"/>
    <w:lvl w:ilvl="0">
      <w:numFmt w:val="decimal"/>
      <w:pStyle w:val="a0"/>
      <w:lvlText w:val="%1."/>
      <w:lvlJc w:val="left"/>
      <w:pPr>
        <w:tabs>
          <w:tab w:val="num" w:pos="850"/>
        </w:tabs>
        <w:ind w:left="850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85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B5E6DE7"/>
    <w:multiLevelType w:val="multilevel"/>
    <w:tmpl w:val="2B5E6DE7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4" w:hanging="420"/>
      </w:pPr>
    </w:lvl>
    <w:lvl w:ilvl="2">
      <w:start w:val="1"/>
      <w:numFmt w:val="lowerRoman"/>
      <w:lvlText w:val="%3."/>
      <w:lvlJc w:val="right"/>
      <w:pPr>
        <w:ind w:left="2054" w:hanging="420"/>
      </w:pPr>
    </w:lvl>
    <w:lvl w:ilvl="3">
      <w:start w:val="1"/>
      <w:numFmt w:val="decimal"/>
      <w:lvlText w:val="%4."/>
      <w:lvlJc w:val="left"/>
      <w:pPr>
        <w:ind w:left="2474" w:hanging="420"/>
      </w:pPr>
    </w:lvl>
    <w:lvl w:ilvl="4">
      <w:start w:val="1"/>
      <w:numFmt w:val="lowerLetter"/>
      <w:lvlText w:val="%5)"/>
      <w:lvlJc w:val="left"/>
      <w:pPr>
        <w:ind w:left="2894" w:hanging="420"/>
      </w:pPr>
    </w:lvl>
    <w:lvl w:ilvl="5">
      <w:start w:val="1"/>
      <w:numFmt w:val="lowerRoman"/>
      <w:lvlText w:val="%6."/>
      <w:lvlJc w:val="right"/>
      <w:pPr>
        <w:ind w:left="3314" w:hanging="420"/>
      </w:pPr>
    </w:lvl>
    <w:lvl w:ilvl="6">
      <w:start w:val="1"/>
      <w:numFmt w:val="decimal"/>
      <w:lvlText w:val="%7."/>
      <w:lvlJc w:val="left"/>
      <w:pPr>
        <w:ind w:left="3734" w:hanging="420"/>
      </w:pPr>
    </w:lvl>
    <w:lvl w:ilvl="7">
      <w:start w:val="1"/>
      <w:numFmt w:val="lowerLetter"/>
      <w:lvlText w:val="%8)"/>
      <w:lvlJc w:val="left"/>
      <w:pPr>
        <w:ind w:left="4154" w:hanging="420"/>
      </w:pPr>
    </w:lvl>
    <w:lvl w:ilvl="8">
      <w:start w:val="1"/>
      <w:numFmt w:val="lowerRoman"/>
      <w:lvlText w:val="%9."/>
      <w:lvlJc w:val="right"/>
      <w:pPr>
        <w:ind w:left="4574" w:hanging="420"/>
      </w:pPr>
    </w:lvl>
  </w:abstractNum>
  <w:abstractNum w:abstractNumId="20" w15:restartNumberingAfterBreak="0">
    <w:nsid w:val="316D51B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1831AB2"/>
    <w:multiLevelType w:val="hybridMultilevel"/>
    <w:tmpl w:val="EAA672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D54E6A"/>
    <w:multiLevelType w:val="multilevel"/>
    <w:tmpl w:val="32D54E6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1A3848"/>
    <w:multiLevelType w:val="hybridMultilevel"/>
    <w:tmpl w:val="51745D20"/>
    <w:lvl w:ilvl="0" w:tplc="63842E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C18168A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3C831DF2"/>
    <w:multiLevelType w:val="hybridMultilevel"/>
    <w:tmpl w:val="1F1E2FDE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230DC1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8D3B6E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D648E3"/>
    <w:multiLevelType w:val="hybridMultilevel"/>
    <w:tmpl w:val="7206DDA6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E43D76"/>
    <w:multiLevelType w:val="multilevel"/>
    <w:tmpl w:val="DBE0C440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30" w15:restartNumberingAfterBreak="0">
    <w:nsid w:val="41F76D16"/>
    <w:multiLevelType w:val="hybridMultilevel"/>
    <w:tmpl w:val="ADD8D5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2CE08B4"/>
    <w:multiLevelType w:val="multilevel"/>
    <w:tmpl w:val="42CE08B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857B81"/>
    <w:multiLevelType w:val="hybridMultilevel"/>
    <w:tmpl w:val="6D886B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4095509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468948D1"/>
    <w:multiLevelType w:val="singleLevel"/>
    <w:tmpl w:val="B6487E94"/>
    <w:lvl w:ilvl="0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宋体" w:eastAsia="宋体" w:hAnsi="Wingdings" w:hint="eastAsia"/>
      </w:rPr>
    </w:lvl>
  </w:abstractNum>
  <w:abstractNum w:abstractNumId="35" w15:restartNumberingAfterBreak="0">
    <w:nsid w:val="474902BA"/>
    <w:multiLevelType w:val="hybridMultilevel"/>
    <w:tmpl w:val="B5E82D78"/>
    <w:lvl w:ilvl="0" w:tplc="27704E02">
      <w:start w:val="1"/>
      <w:numFmt w:val="bullet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00025"/>
    <w:multiLevelType w:val="hybridMultilevel"/>
    <w:tmpl w:val="5CEC5D22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9895948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9E773ED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B327739"/>
    <w:multiLevelType w:val="multilevel"/>
    <w:tmpl w:val="6638DDB8"/>
    <w:lvl w:ilvl="0">
      <w:start w:val="2"/>
      <w:numFmt w:val="decimal"/>
      <w:lvlText w:val="%1."/>
      <w:lvlJc w:val="left"/>
      <w:pPr>
        <w:tabs>
          <w:tab w:val="num" w:pos="760"/>
        </w:tabs>
        <w:ind w:left="760" w:hanging="42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40" w15:restartNumberingAfterBreak="0">
    <w:nsid w:val="4CC445E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E3D3FA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4D40F8B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564D1A11"/>
    <w:multiLevelType w:val="multilevel"/>
    <w:tmpl w:val="ADE0093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0"/>
        </w:tabs>
        <w:ind w:left="2070" w:hanging="1440"/>
      </w:pPr>
      <w:rPr>
        <w:rFonts w:hint="eastAsia"/>
      </w:rPr>
    </w:lvl>
  </w:abstractNum>
  <w:abstractNum w:abstractNumId="44" w15:restartNumberingAfterBreak="0">
    <w:nsid w:val="56B9480A"/>
    <w:multiLevelType w:val="hybridMultilevel"/>
    <w:tmpl w:val="CC00CE50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90C7317"/>
    <w:multiLevelType w:val="multilevel"/>
    <w:tmpl w:val="5F1E652E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14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46" w15:restartNumberingAfterBreak="0">
    <w:nsid w:val="5B4C30B9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29948C4"/>
    <w:multiLevelType w:val="hybridMultilevel"/>
    <w:tmpl w:val="73DE6894"/>
    <w:lvl w:ilvl="0" w:tplc="B5FE8670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3BF74AD"/>
    <w:multiLevelType w:val="hybridMultilevel"/>
    <w:tmpl w:val="9EAA49BA"/>
    <w:lvl w:ilvl="0" w:tplc="7B3E9D70">
      <w:start w:val="1"/>
      <w:numFmt w:val="lowerLetter"/>
      <w:lvlText w:val="%1.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4C818CF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0" w15:restartNumberingAfterBreak="0">
    <w:nsid w:val="67E04E1E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 w15:restartNumberingAfterBreak="0">
    <w:nsid w:val="68345E1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2" w15:restartNumberingAfterBreak="0">
    <w:nsid w:val="69E23ED0"/>
    <w:multiLevelType w:val="multilevel"/>
    <w:tmpl w:val="69E23ED0"/>
    <w:lvl w:ilvl="0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53" w15:restartNumberingAfterBreak="0">
    <w:nsid w:val="6A370554"/>
    <w:multiLevelType w:val="hybridMultilevel"/>
    <w:tmpl w:val="AFA6EB6A"/>
    <w:lvl w:ilvl="0" w:tplc="01A205F4">
      <w:start w:val="1"/>
      <w:numFmt w:val="lowerLetter"/>
      <w:lvlText w:val="%1、"/>
      <w:lvlJc w:val="left"/>
      <w:pPr>
        <w:ind w:left="1097" w:hanging="360"/>
      </w:pPr>
      <w:rPr>
        <w:rFonts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54" w15:restartNumberingAfterBreak="0">
    <w:nsid w:val="6D5537CB"/>
    <w:multiLevelType w:val="hybridMultilevel"/>
    <w:tmpl w:val="50E23E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D6E6ED7"/>
    <w:multiLevelType w:val="multilevel"/>
    <w:tmpl w:val="6D6E6ED7"/>
    <w:lvl w:ilvl="0">
      <w:start w:val="1"/>
      <w:numFmt w:val="lowerLetter"/>
      <w:lvlText w:val="%1．"/>
      <w:lvlJc w:val="left"/>
      <w:pPr>
        <w:ind w:left="15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4" w:hanging="420"/>
      </w:pPr>
    </w:lvl>
    <w:lvl w:ilvl="2">
      <w:start w:val="1"/>
      <w:numFmt w:val="lowerRoman"/>
      <w:lvlText w:val="%3."/>
      <w:lvlJc w:val="right"/>
      <w:pPr>
        <w:ind w:left="2414" w:hanging="420"/>
      </w:pPr>
    </w:lvl>
    <w:lvl w:ilvl="3">
      <w:start w:val="1"/>
      <w:numFmt w:val="decimal"/>
      <w:lvlText w:val="%4."/>
      <w:lvlJc w:val="left"/>
      <w:pPr>
        <w:ind w:left="2834" w:hanging="420"/>
      </w:pPr>
    </w:lvl>
    <w:lvl w:ilvl="4">
      <w:start w:val="1"/>
      <w:numFmt w:val="lowerLetter"/>
      <w:lvlText w:val="%5)"/>
      <w:lvlJc w:val="left"/>
      <w:pPr>
        <w:ind w:left="3254" w:hanging="420"/>
      </w:pPr>
    </w:lvl>
    <w:lvl w:ilvl="5">
      <w:start w:val="1"/>
      <w:numFmt w:val="lowerRoman"/>
      <w:lvlText w:val="%6."/>
      <w:lvlJc w:val="right"/>
      <w:pPr>
        <w:ind w:left="3674" w:hanging="420"/>
      </w:pPr>
    </w:lvl>
    <w:lvl w:ilvl="6">
      <w:start w:val="1"/>
      <w:numFmt w:val="decimal"/>
      <w:lvlText w:val="%7."/>
      <w:lvlJc w:val="left"/>
      <w:pPr>
        <w:ind w:left="4094" w:hanging="420"/>
      </w:pPr>
    </w:lvl>
    <w:lvl w:ilvl="7">
      <w:start w:val="1"/>
      <w:numFmt w:val="lowerLetter"/>
      <w:lvlText w:val="%8)"/>
      <w:lvlJc w:val="left"/>
      <w:pPr>
        <w:ind w:left="4514" w:hanging="420"/>
      </w:pPr>
    </w:lvl>
    <w:lvl w:ilvl="8">
      <w:start w:val="1"/>
      <w:numFmt w:val="lowerRoman"/>
      <w:lvlText w:val="%9."/>
      <w:lvlJc w:val="right"/>
      <w:pPr>
        <w:ind w:left="4934" w:hanging="420"/>
      </w:pPr>
    </w:lvl>
  </w:abstractNum>
  <w:abstractNum w:abstractNumId="56" w15:restartNumberingAfterBreak="0">
    <w:nsid w:val="6E2D7AC4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7" w15:restartNumberingAfterBreak="0">
    <w:nsid w:val="73210897"/>
    <w:multiLevelType w:val="multilevel"/>
    <w:tmpl w:val="6336A2E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  <w:i w:val="0"/>
      </w:rPr>
    </w:lvl>
    <w:lvl w:ilvl="1">
      <w:start w:val="1"/>
      <w:numFmt w:val="decimal"/>
      <w:lvlText w:val="%1．%2"/>
      <w:lvlJc w:val="left"/>
      <w:pPr>
        <w:tabs>
          <w:tab w:val="num" w:pos="1363"/>
        </w:tabs>
        <w:ind w:left="1363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096"/>
        </w:tabs>
        <w:ind w:left="2096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829"/>
        </w:tabs>
        <w:ind w:left="2829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3562"/>
        </w:tabs>
        <w:ind w:left="3562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4295"/>
        </w:tabs>
        <w:ind w:left="4295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028"/>
        </w:tabs>
        <w:ind w:left="5028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761"/>
        </w:tabs>
        <w:ind w:left="5761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494"/>
        </w:tabs>
        <w:ind w:left="6494" w:hanging="630"/>
      </w:pPr>
      <w:rPr>
        <w:rFonts w:hint="eastAsia"/>
      </w:rPr>
    </w:lvl>
  </w:abstractNum>
  <w:abstractNum w:abstractNumId="58" w15:restartNumberingAfterBreak="0">
    <w:nsid w:val="74BF241A"/>
    <w:multiLevelType w:val="hybridMultilevel"/>
    <w:tmpl w:val="0F9896B8"/>
    <w:lvl w:ilvl="0" w:tplc="AD508C20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5214A69"/>
    <w:multiLevelType w:val="multilevel"/>
    <w:tmpl w:val="75214A69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8384A31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1" w15:restartNumberingAfterBreak="0">
    <w:nsid w:val="7AB128A0"/>
    <w:multiLevelType w:val="hybridMultilevel"/>
    <w:tmpl w:val="ED52EC1E"/>
    <w:lvl w:ilvl="0" w:tplc="F78C610E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2" w15:restartNumberingAfterBreak="0">
    <w:nsid w:val="7B2757C4"/>
    <w:multiLevelType w:val="hybridMultilevel"/>
    <w:tmpl w:val="E45652A0"/>
    <w:lvl w:ilvl="0" w:tplc="2F94BAAA">
      <w:start w:val="1"/>
      <w:numFmt w:val="decimal"/>
      <w:lvlText w:val="%1."/>
      <w:lvlJc w:val="left"/>
      <w:pPr>
        <w:tabs>
          <w:tab w:val="num" w:pos="737"/>
        </w:tabs>
        <w:ind w:left="737" w:hanging="31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D38335E"/>
    <w:multiLevelType w:val="singleLevel"/>
    <w:tmpl w:val="F51A805C"/>
    <w:lvl w:ilvl="0">
      <w:start w:val="1"/>
      <w:numFmt w:val="decimal"/>
      <w:lvlText w:val="%1．"/>
      <w:lvlJc w:val="left"/>
      <w:pPr>
        <w:tabs>
          <w:tab w:val="num" w:pos="794"/>
        </w:tabs>
        <w:ind w:left="794" w:hanging="454"/>
      </w:pPr>
      <w:rPr>
        <w:rFonts w:hint="eastAsia"/>
      </w:rPr>
    </w:lvl>
  </w:abstractNum>
  <w:abstractNum w:abstractNumId="64" w15:restartNumberingAfterBreak="0">
    <w:nsid w:val="7FD441D6"/>
    <w:multiLevelType w:val="hybridMultilevel"/>
    <w:tmpl w:val="B170C4D2"/>
    <w:lvl w:ilvl="0" w:tplc="04090011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45"/>
  </w:num>
  <w:num w:numId="5">
    <w:abstractNumId w:val="12"/>
  </w:num>
  <w:num w:numId="6">
    <w:abstractNumId w:val="3"/>
  </w:num>
  <w:num w:numId="7">
    <w:abstractNumId w:val="5"/>
  </w:num>
  <w:num w:numId="8">
    <w:abstractNumId w:val="49"/>
  </w:num>
  <w:num w:numId="9">
    <w:abstractNumId w:val="24"/>
  </w:num>
  <w:num w:numId="10">
    <w:abstractNumId w:val="9"/>
  </w:num>
  <w:num w:numId="11">
    <w:abstractNumId w:val="50"/>
  </w:num>
  <w:num w:numId="12">
    <w:abstractNumId w:val="20"/>
  </w:num>
  <w:num w:numId="13">
    <w:abstractNumId w:val="61"/>
  </w:num>
  <w:num w:numId="14">
    <w:abstractNumId w:val="51"/>
  </w:num>
  <w:num w:numId="15">
    <w:abstractNumId w:val="42"/>
  </w:num>
  <w:num w:numId="16">
    <w:abstractNumId w:val="6"/>
  </w:num>
  <w:num w:numId="17">
    <w:abstractNumId w:val="33"/>
  </w:num>
  <w:num w:numId="18">
    <w:abstractNumId w:val="60"/>
  </w:num>
  <w:num w:numId="19">
    <w:abstractNumId w:val="56"/>
  </w:num>
  <w:num w:numId="20">
    <w:abstractNumId w:val="23"/>
  </w:num>
  <w:num w:numId="21">
    <w:abstractNumId w:val="2"/>
  </w:num>
  <w:num w:numId="22">
    <w:abstractNumId w:val="41"/>
  </w:num>
  <w:num w:numId="23">
    <w:abstractNumId w:val="58"/>
  </w:num>
  <w:num w:numId="24">
    <w:abstractNumId w:val="32"/>
  </w:num>
  <w:num w:numId="25">
    <w:abstractNumId w:val="54"/>
  </w:num>
  <w:num w:numId="26">
    <w:abstractNumId w:val="0"/>
  </w:num>
  <w:num w:numId="27">
    <w:abstractNumId w:val="21"/>
  </w:num>
  <w:num w:numId="28">
    <w:abstractNumId w:val="30"/>
  </w:num>
  <w:num w:numId="29">
    <w:abstractNumId w:val="29"/>
  </w:num>
  <w:num w:numId="30">
    <w:abstractNumId w:val="8"/>
  </w:num>
  <w:num w:numId="31">
    <w:abstractNumId w:val="40"/>
  </w:num>
  <w:num w:numId="32">
    <w:abstractNumId w:val="17"/>
  </w:num>
  <w:num w:numId="33">
    <w:abstractNumId w:val="62"/>
  </w:num>
  <w:num w:numId="34">
    <w:abstractNumId w:val="36"/>
  </w:num>
  <w:num w:numId="35">
    <w:abstractNumId w:val="28"/>
  </w:num>
  <w:num w:numId="36">
    <w:abstractNumId w:val="47"/>
  </w:num>
  <w:num w:numId="37">
    <w:abstractNumId w:val="25"/>
  </w:num>
  <w:num w:numId="38">
    <w:abstractNumId w:val="37"/>
  </w:num>
  <w:num w:numId="39">
    <w:abstractNumId w:val="44"/>
  </w:num>
  <w:num w:numId="40">
    <w:abstractNumId w:val="14"/>
  </w:num>
  <w:num w:numId="41">
    <w:abstractNumId w:val="53"/>
  </w:num>
  <w:num w:numId="42">
    <w:abstractNumId w:val="27"/>
  </w:num>
  <w:num w:numId="43">
    <w:abstractNumId w:val="64"/>
  </w:num>
  <w:num w:numId="44">
    <w:abstractNumId w:val="13"/>
  </w:num>
  <w:num w:numId="45">
    <w:abstractNumId w:val="7"/>
  </w:num>
  <w:num w:numId="46">
    <w:abstractNumId w:val="35"/>
  </w:num>
  <w:num w:numId="47">
    <w:abstractNumId w:val="46"/>
  </w:num>
  <w:num w:numId="48">
    <w:abstractNumId w:val="26"/>
  </w:num>
  <w:num w:numId="49">
    <w:abstractNumId w:val="38"/>
  </w:num>
  <w:num w:numId="50">
    <w:abstractNumId w:val="15"/>
  </w:num>
  <w:num w:numId="51">
    <w:abstractNumId w:val="1"/>
  </w:num>
  <w:num w:numId="52">
    <w:abstractNumId w:val="11"/>
  </w:num>
  <w:num w:numId="53">
    <w:abstractNumId w:val="63"/>
  </w:num>
  <w:num w:numId="54">
    <w:abstractNumId w:val="48"/>
  </w:num>
  <w:num w:numId="55">
    <w:abstractNumId w:val="39"/>
  </w:num>
  <w:num w:numId="56">
    <w:abstractNumId w:val="43"/>
  </w:num>
  <w:num w:numId="57">
    <w:abstractNumId w:val="57"/>
  </w:num>
  <w:num w:numId="58">
    <w:abstractNumId w:val="16"/>
  </w:num>
  <w:num w:numId="59">
    <w:abstractNumId w:val="52"/>
  </w:num>
  <w:num w:numId="60">
    <w:abstractNumId w:val="19"/>
  </w:num>
  <w:num w:numId="61">
    <w:abstractNumId w:val="55"/>
  </w:num>
  <w:num w:numId="62">
    <w:abstractNumId w:val="59"/>
  </w:num>
  <w:num w:numId="63">
    <w:abstractNumId w:val="4"/>
  </w:num>
  <w:num w:numId="64">
    <w:abstractNumId w:val="31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"/>
  <w:drawingGridVerticalSpacing w:val="20"/>
  <w:displayHorizontalDrawingGridEvery w:val="0"/>
  <w:displayVerticalDrawingGridEvery w:val="0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onEnd1" w:val="2006-05-21"/>
    <w:docVar w:name="ActionEnd2" w:val="2006-05-21"/>
    <w:docVar w:name="ActionEnd3" w:val="2006-07-02"/>
    <w:docVar w:name="ActionEnd4" w:val="2006-07-02"/>
    <w:docVar w:name="ActionEnd5" w:val="2006-07-02"/>
    <w:docVar w:name="ActionEnd6" w:val="2006-07-03"/>
    <w:docVar w:name="ActionEnd7" w:val="2006-07-06"/>
    <w:docVar w:name="ActionEnd8" w:val="2006-08-12"/>
    <w:docVar w:name="ActionEnd9" w:val="2006-08-17"/>
    <w:docVar w:name="ALERTCODE" w:val=" "/>
    <w:docVar w:name="ALERTCOLOR" w:val=" "/>
    <w:docVar w:name="ALERTCOORDINATE" w:val=" "/>
    <w:docVar w:name="ALERTPOSITION" w:val=" "/>
    <w:docVar w:name="Allqm1" w:val="陈家兴(P960204)"/>
    <w:docVar w:name="Allqm2" w:val="-"/>
    <w:docVar w:name="Allqm3" w:val="张辉武(P980107)"/>
    <w:docVar w:name="Allqm4" w:val="陈家兴(P960204)"/>
    <w:docVar w:name="Allqm5" w:val="-"/>
    <w:docVar w:name="Allqm6" w:val="黄永建(P910240)"/>
    <w:docVar w:name="Allqm7" w:val="蒋兴华(P870162)"/>
    <w:docVar w:name="Allqm8" w:val="张辉武(P980107)"/>
    <w:docVar w:name="Allqm9" w:val="马哲文(P900103)"/>
    <w:docVar w:name="APPLYSTATION" w:val="L"/>
    <w:docVar w:name="APPLYSTATIONNAME" w:val=" "/>
    <w:docVar w:name="APPLYSTATIONSHORTENG" w:val="LNPS"/>
    <w:docVar w:name="FileNo" w:val="425894"/>
    <w:docVar w:name="FILEUPDATE" w:val="N"/>
    <w:docVar w:name="GNPJVCCODE" w:val="S-1-ADG-001"/>
    <w:docVar w:name="HANDLEFLAG" w:val=" "/>
    <w:docVar w:name="HandleType" w:val="QUERY"/>
    <w:docVar w:name="HAZARDLEVEL" w:val="中风险"/>
    <w:docVar w:name="LINE" w:val=" "/>
    <w:docVar w:name="LocalFileInfo" w:val="(F)(C:\DOCUME~1\p503186\LOCALS~1\Temp\OPER_SYS.DOC)(425894)(T)(C:\DOCUME~1\p503186\LOCALS~1\Temp\GNPCPS.DOT)(425895)"/>
    <w:docVar w:name="OWNER" w:val="O"/>
    <w:docVar w:name="OWNERDEPT" w:val="OPS"/>
    <w:docVar w:name="OWNERDEPTNAME" w:val="生产部"/>
    <w:docVar w:name="OWNERNAME" w:val="大亚湾核电运营管理有限责任公司"/>
    <w:docVar w:name="PDFFileNo" w:val="0"/>
    <w:docVar w:name="PlanUser1" w:val="P960204"/>
    <w:docVar w:name="PlanUser2" w:val="*"/>
    <w:docVar w:name="PlanUser3" w:val="P980107"/>
    <w:docVar w:name="PlanUser4" w:val="P960204"/>
    <w:docVar w:name="PlanUser5" w:val="*"/>
    <w:docVar w:name="PlanUser6" w:val="P910240"/>
    <w:docVar w:name="PlanUser7" w:val="P870162"/>
    <w:docVar w:name="PlanUser8" w:val="P980107"/>
    <w:docVar w:name="PlanUser9" w:val=" "/>
    <w:docVar w:name="PlanUserName1" w:val="陈家兴"/>
    <w:docVar w:name="PlanUserName2" w:val="*"/>
    <w:docVar w:name="PlanUserName3" w:val="张辉武"/>
    <w:docVar w:name="PlanUserName4" w:val="陈家兴"/>
    <w:docVar w:name="PlanUserName5" w:val="*"/>
    <w:docVar w:name="PlanUserName6" w:val="黄永建"/>
    <w:docVar w:name="PlanUserName7" w:val="蒋兴华"/>
    <w:docVar w:name="PlanUserName8" w:val="张辉武"/>
    <w:docVar w:name="PlanUserName9" w:val=" "/>
    <w:docVar w:name="PROCCODE" w:val="L-OP-S-1-ADG-001"/>
    <w:docVar w:name="ProcessDate1" w:val="2006-05-21"/>
    <w:docVar w:name="ProcessDate2" w:val="2006-05-21"/>
    <w:docVar w:name="ProcessDate3" w:val="2006-07-02"/>
    <w:docVar w:name="ProcessDate4" w:val="2006-07-02"/>
    <w:docVar w:name="ProcessDate5" w:val="2006-07-02"/>
    <w:docVar w:name="ProcessDate6" w:val="2006-07-03"/>
    <w:docVar w:name="ProcessDate7" w:val="2006-07-06"/>
    <w:docVar w:name="ProcessDate8" w:val="2006-08-12"/>
    <w:docVar w:name="ProcessDate9" w:val="2006-08-17"/>
    <w:docVar w:name="PROCNAME" w:val="给水除气器系统"/>
    <w:docVar w:name="PROCNAME_ENG" w:val="FEEDWATER DEAERATOR TANK AND GAS STRIPPER SYSTEM"/>
    <w:docVar w:name="ProcNo" w:val="399868"/>
    <w:docVar w:name="PROCSUBTYPE" w:val="S"/>
    <w:docVar w:name="PROCSUBTYPENAME" w:val="系统运行程序(S)"/>
    <w:docVar w:name="PROCTYPE" w:val="OP"/>
    <w:docVar w:name="PROCTYPENAME" w:val="运行程序"/>
    <w:docVar w:name="PUBLISHDATE" w:val="2006-8-17 10:06:45"/>
    <w:docVar w:name="qm1" w:val="陈家兴"/>
    <w:docVar w:name="qm2" w:val="-"/>
    <w:docVar w:name="qm3" w:val="张辉武"/>
    <w:docVar w:name="qm4" w:val="陈家兴"/>
    <w:docVar w:name="qm5" w:val="-"/>
    <w:docVar w:name="qm6" w:val="黄永建"/>
    <w:docVar w:name="qm7" w:val="蒋兴华"/>
    <w:docVar w:name="qm8" w:val="张辉武"/>
    <w:docVar w:name="qm9" w:val="马哲文"/>
    <w:docVar w:name="qmCode1" w:val="P960204"/>
    <w:docVar w:name="qmCode2" w:val="-"/>
    <w:docVar w:name="qmCode3" w:val="P980107"/>
    <w:docVar w:name="qmCode4" w:val="P960204"/>
    <w:docVar w:name="qmCode5" w:val="-"/>
    <w:docVar w:name="qmCode6" w:val="P910240"/>
    <w:docVar w:name="qmCode7" w:val="P870162"/>
    <w:docVar w:name="qmCode8" w:val="P980107"/>
    <w:docVar w:name="qmCode9" w:val="P900103"/>
    <w:docVar w:name="QSRLEVEL" w:val="QR"/>
    <w:docVar w:name="sqdm1" w:val="LPO C JX"/>
    <w:docVar w:name="sqdm2" w:val="-"/>
    <w:docVar w:name="sqdm3" w:val="LPO Z HW"/>
    <w:docVar w:name="sqdm4" w:val="LPO C JX"/>
    <w:docVar w:name="sqdm5" w:val="-"/>
    <w:docVar w:name="sqdm6" w:val="LPO H YJ"/>
    <w:docVar w:name="sqdm7" w:val="LPO J XH"/>
    <w:docVar w:name="sqdm8" w:val="LPO Z HW"/>
    <w:docVar w:name="sqdm9" w:val="TDA M ZW"/>
    <w:docVar w:name="STATUS" w:val="流通"/>
    <w:docVar w:name="SUBSTATUS" w:val="流通"/>
    <w:docVar w:name="UserDept1" w:val="LPO"/>
    <w:docVar w:name="UserDept2" w:val="-"/>
    <w:docVar w:name="UserDept3" w:val="LPO"/>
    <w:docVar w:name="UserDept4" w:val="LPO"/>
    <w:docVar w:name="UserDept5" w:val="-"/>
    <w:docVar w:name="UserDept6" w:val="LPO"/>
    <w:docVar w:name="UserDept7" w:val="LPO"/>
    <w:docVar w:name="UserDept8" w:val="LPO"/>
    <w:docVar w:name="UserDept9" w:val="TDA"/>
    <w:docVar w:name="UserDST" w:val=" "/>
    <w:docVar w:name="UserID" w:val="READER"/>
    <w:docVar w:name="UserName" w:val="READER"/>
    <w:docVar w:name="USESTATUS" w:val="执行"/>
    <w:docVar w:name="VERSION" w:val="B0"/>
  </w:docVars>
  <w:rsids>
    <w:rsidRoot w:val="00836DF9"/>
    <w:rsid w:val="00001C9E"/>
    <w:rsid w:val="000025AE"/>
    <w:rsid w:val="00005B36"/>
    <w:rsid w:val="00005D8C"/>
    <w:rsid w:val="000072EF"/>
    <w:rsid w:val="00007E5A"/>
    <w:rsid w:val="00011C08"/>
    <w:rsid w:val="00012816"/>
    <w:rsid w:val="00015944"/>
    <w:rsid w:val="00017097"/>
    <w:rsid w:val="00020DF5"/>
    <w:rsid w:val="0002523F"/>
    <w:rsid w:val="00026052"/>
    <w:rsid w:val="00031D5A"/>
    <w:rsid w:val="000408AF"/>
    <w:rsid w:val="000458C1"/>
    <w:rsid w:val="00046867"/>
    <w:rsid w:val="00055A8D"/>
    <w:rsid w:val="00056044"/>
    <w:rsid w:val="00057D38"/>
    <w:rsid w:val="00065594"/>
    <w:rsid w:val="00074D76"/>
    <w:rsid w:val="000825AC"/>
    <w:rsid w:val="00084890"/>
    <w:rsid w:val="00085CE8"/>
    <w:rsid w:val="0008661F"/>
    <w:rsid w:val="00086844"/>
    <w:rsid w:val="00087102"/>
    <w:rsid w:val="0008714A"/>
    <w:rsid w:val="00087B7D"/>
    <w:rsid w:val="0009119A"/>
    <w:rsid w:val="0009333A"/>
    <w:rsid w:val="00095DA0"/>
    <w:rsid w:val="00097E37"/>
    <w:rsid w:val="000A24B8"/>
    <w:rsid w:val="000A310D"/>
    <w:rsid w:val="000A4450"/>
    <w:rsid w:val="000A7C31"/>
    <w:rsid w:val="000C0A78"/>
    <w:rsid w:val="000C51C9"/>
    <w:rsid w:val="000C6ECE"/>
    <w:rsid w:val="000D03FD"/>
    <w:rsid w:val="000D1151"/>
    <w:rsid w:val="000D4F9E"/>
    <w:rsid w:val="000D5062"/>
    <w:rsid w:val="000D5234"/>
    <w:rsid w:val="000D7FC9"/>
    <w:rsid w:val="000E3734"/>
    <w:rsid w:val="000F22CB"/>
    <w:rsid w:val="000F2CF3"/>
    <w:rsid w:val="000F3933"/>
    <w:rsid w:val="00101DE0"/>
    <w:rsid w:val="001028B0"/>
    <w:rsid w:val="001107B0"/>
    <w:rsid w:val="001108CA"/>
    <w:rsid w:val="00112E7A"/>
    <w:rsid w:val="00113D28"/>
    <w:rsid w:val="00120C4B"/>
    <w:rsid w:val="00121715"/>
    <w:rsid w:val="00130216"/>
    <w:rsid w:val="00132507"/>
    <w:rsid w:val="00132F50"/>
    <w:rsid w:val="00133ABB"/>
    <w:rsid w:val="00137C29"/>
    <w:rsid w:val="00142166"/>
    <w:rsid w:val="00144A48"/>
    <w:rsid w:val="001502DB"/>
    <w:rsid w:val="00154D4D"/>
    <w:rsid w:val="001657E1"/>
    <w:rsid w:val="00167942"/>
    <w:rsid w:val="001700CC"/>
    <w:rsid w:val="001719A3"/>
    <w:rsid w:val="00177513"/>
    <w:rsid w:val="00183203"/>
    <w:rsid w:val="0019022F"/>
    <w:rsid w:val="00190307"/>
    <w:rsid w:val="0019233F"/>
    <w:rsid w:val="0019756C"/>
    <w:rsid w:val="00197779"/>
    <w:rsid w:val="001A372C"/>
    <w:rsid w:val="001A53C7"/>
    <w:rsid w:val="001A58F4"/>
    <w:rsid w:val="001A72CA"/>
    <w:rsid w:val="001B236E"/>
    <w:rsid w:val="001B5D1F"/>
    <w:rsid w:val="001C171F"/>
    <w:rsid w:val="001C275F"/>
    <w:rsid w:val="001C51E9"/>
    <w:rsid w:val="001C6ACB"/>
    <w:rsid w:val="001C727D"/>
    <w:rsid w:val="001D2B94"/>
    <w:rsid w:val="001E05E9"/>
    <w:rsid w:val="001E323B"/>
    <w:rsid w:val="001E565D"/>
    <w:rsid w:val="001F2381"/>
    <w:rsid w:val="001F2AED"/>
    <w:rsid w:val="001F2B91"/>
    <w:rsid w:val="001F4007"/>
    <w:rsid w:val="00201480"/>
    <w:rsid w:val="00202058"/>
    <w:rsid w:val="00203ECC"/>
    <w:rsid w:val="002045EE"/>
    <w:rsid w:val="00205CE4"/>
    <w:rsid w:val="00214B63"/>
    <w:rsid w:val="00216ECF"/>
    <w:rsid w:val="002248F0"/>
    <w:rsid w:val="002258FB"/>
    <w:rsid w:val="00227230"/>
    <w:rsid w:val="00232ED5"/>
    <w:rsid w:val="002407DB"/>
    <w:rsid w:val="00241418"/>
    <w:rsid w:val="00242F68"/>
    <w:rsid w:val="00244AAE"/>
    <w:rsid w:val="0024718B"/>
    <w:rsid w:val="0025062D"/>
    <w:rsid w:val="00256604"/>
    <w:rsid w:val="002616E5"/>
    <w:rsid w:val="00265F80"/>
    <w:rsid w:val="0026609D"/>
    <w:rsid w:val="002723D7"/>
    <w:rsid w:val="002742E5"/>
    <w:rsid w:val="00276B69"/>
    <w:rsid w:val="00282D5A"/>
    <w:rsid w:val="00283432"/>
    <w:rsid w:val="00283E96"/>
    <w:rsid w:val="00284205"/>
    <w:rsid w:val="0028642C"/>
    <w:rsid w:val="002906E3"/>
    <w:rsid w:val="002956DD"/>
    <w:rsid w:val="0029648B"/>
    <w:rsid w:val="002A200E"/>
    <w:rsid w:val="002A337E"/>
    <w:rsid w:val="002B06FD"/>
    <w:rsid w:val="002B477A"/>
    <w:rsid w:val="002C08F3"/>
    <w:rsid w:val="002C1EEA"/>
    <w:rsid w:val="002C4E5C"/>
    <w:rsid w:val="002C79F2"/>
    <w:rsid w:val="002D330B"/>
    <w:rsid w:val="002D3821"/>
    <w:rsid w:val="002D453E"/>
    <w:rsid w:val="002E0537"/>
    <w:rsid w:val="002E20C7"/>
    <w:rsid w:val="002E2505"/>
    <w:rsid w:val="002F1548"/>
    <w:rsid w:val="003041AC"/>
    <w:rsid w:val="003047F9"/>
    <w:rsid w:val="003134C9"/>
    <w:rsid w:val="003148B7"/>
    <w:rsid w:val="00316E25"/>
    <w:rsid w:val="00317615"/>
    <w:rsid w:val="003209A8"/>
    <w:rsid w:val="00326F98"/>
    <w:rsid w:val="00330026"/>
    <w:rsid w:val="003303C7"/>
    <w:rsid w:val="003303D8"/>
    <w:rsid w:val="00330E0A"/>
    <w:rsid w:val="00334242"/>
    <w:rsid w:val="00334CAD"/>
    <w:rsid w:val="00336C76"/>
    <w:rsid w:val="003408CD"/>
    <w:rsid w:val="00343328"/>
    <w:rsid w:val="0034642E"/>
    <w:rsid w:val="003472BE"/>
    <w:rsid w:val="00361B4F"/>
    <w:rsid w:val="00361B5D"/>
    <w:rsid w:val="003623D1"/>
    <w:rsid w:val="003631DF"/>
    <w:rsid w:val="0036457D"/>
    <w:rsid w:val="0036488B"/>
    <w:rsid w:val="00365CBB"/>
    <w:rsid w:val="00367DE1"/>
    <w:rsid w:val="00370A30"/>
    <w:rsid w:val="00370A7E"/>
    <w:rsid w:val="00371687"/>
    <w:rsid w:val="00372390"/>
    <w:rsid w:val="00374A0E"/>
    <w:rsid w:val="00375204"/>
    <w:rsid w:val="0038557B"/>
    <w:rsid w:val="00390773"/>
    <w:rsid w:val="003910E9"/>
    <w:rsid w:val="00395B03"/>
    <w:rsid w:val="003A266F"/>
    <w:rsid w:val="003A690E"/>
    <w:rsid w:val="003A6E41"/>
    <w:rsid w:val="003B0171"/>
    <w:rsid w:val="003B11A2"/>
    <w:rsid w:val="003B16DD"/>
    <w:rsid w:val="003C111F"/>
    <w:rsid w:val="003D05B3"/>
    <w:rsid w:val="003D0B84"/>
    <w:rsid w:val="003E4246"/>
    <w:rsid w:val="003F2697"/>
    <w:rsid w:val="00402038"/>
    <w:rsid w:val="00403EB7"/>
    <w:rsid w:val="00405DE0"/>
    <w:rsid w:val="004078FC"/>
    <w:rsid w:val="00414C45"/>
    <w:rsid w:val="00420342"/>
    <w:rsid w:val="004222D5"/>
    <w:rsid w:val="004233CE"/>
    <w:rsid w:val="0042593A"/>
    <w:rsid w:val="00426A90"/>
    <w:rsid w:val="00427F9A"/>
    <w:rsid w:val="00430DD5"/>
    <w:rsid w:val="00433EFE"/>
    <w:rsid w:val="004343EE"/>
    <w:rsid w:val="00435F7C"/>
    <w:rsid w:val="004373A1"/>
    <w:rsid w:val="00441F27"/>
    <w:rsid w:val="0044665F"/>
    <w:rsid w:val="00446E5F"/>
    <w:rsid w:val="00461147"/>
    <w:rsid w:val="00465A3A"/>
    <w:rsid w:val="0046669C"/>
    <w:rsid w:val="00466E91"/>
    <w:rsid w:val="00470225"/>
    <w:rsid w:val="0047461B"/>
    <w:rsid w:val="0047548F"/>
    <w:rsid w:val="00487031"/>
    <w:rsid w:val="004874A9"/>
    <w:rsid w:val="00490F0A"/>
    <w:rsid w:val="00496220"/>
    <w:rsid w:val="0049735D"/>
    <w:rsid w:val="004A2F74"/>
    <w:rsid w:val="004A6321"/>
    <w:rsid w:val="004C049E"/>
    <w:rsid w:val="004C2441"/>
    <w:rsid w:val="004C2D8A"/>
    <w:rsid w:val="004C5E82"/>
    <w:rsid w:val="004D0E72"/>
    <w:rsid w:val="004D4B36"/>
    <w:rsid w:val="004D5112"/>
    <w:rsid w:val="004D55B7"/>
    <w:rsid w:val="004D6783"/>
    <w:rsid w:val="004D7C16"/>
    <w:rsid w:val="004E04A8"/>
    <w:rsid w:val="004E0E0C"/>
    <w:rsid w:val="004E174E"/>
    <w:rsid w:val="004E28C2"/>
    <w:rsid w:val="004E3E5F"/>
    <w:rsid w:val="004E68D0"/>
    <w:rsid w:val="004F20BD"/>
    <w:rsid w:val="004F38A6"/>
    <w:rsid w:val="00500399"/>
    <w:rsid w:val="00501380"/>
    <w:rsid w:val="0050388A"/>
    <w:rsid w:val="005051C4"/>
    <w:rsid w:val="00511452"/>
    <w:rsid w:val="00533AD4"/>
    <w:rsid w:val="005409EA"/>
    <w:rsid w:val="005521E8"/>
    <w:rsid w:val="00556424"/>
    <w:rsid w:val="0055687A"/>
    <w:rsid w:val="00557005"/>
    <w:rsid w:val="00565474"/>
    <w:rsid w:val="00571706"/>
    <w:rsid w:val="00575A74"/>
    <w:rsid w:val="00577EF1"/>
    <w:rsid w:val="00581FCB"/>
    <w:rsid w:val="005850D8"/>
    <w:rsid w:val="00585CC4"/>
    <w:rsid w:val="00592B04"/>
    <w:rsid w:val="00592DB6"/>
    <w:rsid w:val="005945ED"/>
    <w:rsid w:val="005976D5"/>
    <w:rsid w:val="005978EB"/>
    <w:rsid w:val="005A1CFE"/>
    <w:rsid w:val="005A56ED"/>
    <w:rsid w:val="005D19D2"/>
    <w:rsid w:val="005D3A94"/>
    <w:rsid w:val="005D4BBB"/>
    <w:rsid w:val="005E02D8"/>
    <w:rsid w:val="005E203D"/>
    <w:rsid w:val="005E5855"/>
    <w:rsid w:val="005E65B2"/>
    <w:rsid w:val="005E79C1"/>
    <w:rsid w:val="005F29A0"/>
    <w:rsid w:val="005F2D78"/>
    <w:rsid w:val="005F47EA"/>
    <w:rsid w:val="005F7697"/>
    <w:rsid w:val="00602381"/>
    <w:rsid w:val="00603C76"/>
    <w:rsid w:val="006047D6"/>
    <w:rsid w:val="00606617"/>
    <w:rsid w:val="0061040A"/>
    <w:rsid w:val="006121AC"/>
    <w:rsid w:val="006127C5"/>
    <w:rsid w:val="00622396"/>
    <w:rsid w:val="006242FF"/>
    <w:rsid w:val="00624F3E"/>
    <w:rsid w:val="006277F1"/>
    <w:rsid w:val="00627AED"/>
    <w:rsid w:val="00631112"/>
    <w:rsid w:val="00635437"/>
    <w:rsid w:val="00640D03"/>
    <w:rsid w:val="00656D92"/>
    <w:rsid w:val="0066735C"/>
    <w:rsid w:val="00674076"/>
    <w:rsid w:val="006742E2"/>
    <w:rsid w:val="00674C1D"/>
    <w:rsid w:val="00675A13"/>
    <w:rsid w:val="006807C9"/>
    <w:rsid w:val="00680CFA"/>
    <w:rsid w:val="0069075C"/>
    <w:rsid w:val="0069687E"/>
    <w:rsid w:val="006A3EAB"/>
    <w:rsid w:val="006A5BC4"/>
    <w:rsid w:val="006B050D"/>
    <w:rsid w:val="006B0ABD"/>
    <w:rsid w:val="006B140D"/>
    <w:rsid w:val="006B1592"/>
    <w:rsid w:val="006B2C66"/>
    <w:rsid w:val="006B7557"/>
    <w:rsid w:val="006C67E2"/>
    <w:rsid w:val="006D0FDA"/>
    <w:rsid w:val="006D613B"/>
    <w:rsid w:val="006E5A9E"/>
    <w:rsid w:val="006F299F"/>
    <w:rsid w:val="006F329A"/>
    <w:rsid w:val="00703CA5"/>
    <w:rsid w:val="00704591"/>
    <w:rsid w:val="00706FE0"/>
    <w:rsid w:val="00707C26"/>
    <w:rsid w:val="00711310"/>
    <w:rsid w:val="007140F0"/>
    <w:rsid w:val="00715AEC"/>
    <w:rsid w:val="00716445"/>
    <w:rsid w:val="0071714F"/>
    <w:rsid w:val="007202C1"/>
    <w:rsid w:val="00720458"/>
    <w:rsid w:val="00726627"/>
    <w:rsid w:val="00727432"/>
    <w:rsid w:val="0073164C"/>
    <w:rsid w:val="007322AE"/>
    <w:rsid w:val="00737017"/>
    <w:rsid w:val="0074051D"/>
    <w:rsid w:val="00743A8E"/>
    <w:rsid w:val="00744D1D"/>
    <w:rsid w:val="007462BE"/>
    <w:rsid w:val="0075133B"/>
    <w:rsid w:val="00752331"/>
    <w:rsid w:val="0075246F"/>
    <w:rsid w:val="00757485"/>
    <w:rsid w:val="00761EC3"/>
    <w:rsid w:val="00764E8A"/>
    <w:rsid w:val="00765FBD"/>
    <w:rsid w:val="007707F9"/>
    <w:rsid w:val="007710EE"/>
    <w:rsid w:val="00773B83"/>
    <w:rsid w:val="007748E9"/>
    <w:rsid w:val="00774D9F"/>
    <w:rsid w:val="00774F3F"/>
    <w:rsid w:val="0077706E"/>
    <w:rsid w:val="0078713A"/>
    <w:rsid w:val="007900AE"/>
    <w:rsid w:val="0079277A"/>
    <w:rsid w:val="0079318D"/>
    <w:rsid w:val="007A17E0"/>
    <w:rsid w:val="007A4A5E"/>
    <w:rsid w:val="007B0A17"/>
    <w:rsid w:val="007B2D98"/>
    <w:rsid w:val="007B356D"/>
    <w:rsid w:val="007B48E1"/>
    <w:rsid w:val="007C665B"/>
    <w:rsid w:val="007D0B40"/>
    <w:rsid w:val="007D39A6"/>
    <w:rsid w:val="007D51EE"/>
    <w:rsid w:val="007D6EC5"/>
    <w:rsid w:val="007E103D"/>
    <w:rsid w:val="007E20F2"/>
    <w:rsid w:val="007E4043"/>
    <w:rsid w:val="007F00FE"/>
    <w:rsid w:val="007F047F"/>
    <w:rsid w:val="007F2B6F"/>
    <w:rsid w:val="007F6653"/>
    <w:rsid w:val="007F708F"/>
    <w:rsid w:val="007F7E21"/>
    <w:rsid w:val="00806A94"/>
    <w:rsid w:val="00806EDF"/>
    <w:rsid w:val="00807F43"/>
    <w:rsid w:val="00815C12"/>
    <w:rsid w:val="00823D9B"/>
    <w:rsid w:val="00830712"/>
    <w:rsid w:val="008331CC"/>
    <w:rsid w:val="0083694D"/>
    <w:rsid w:val="00836DF9"/>
    <w:rsid w:val="008416F4"/>
    <w:rsid w:val="00850673"/>
    <w:rsid w:val="00853E25"/>
    <w:rsid w:val="00866694"/>
    <w:rsid w:val="008770F0"/>
    <w:rsid w:val="0088070A"/>
    <w:rsid w:val="00880AEB"/>
    <w:rsid w:val="0088226B"/>
    <w:rsid w:val="00885F9C"/>
    <w:rsid w:val="00891EAE"/>
    <w:rsid w:val="0089756B"/>
    <w:rsid w:val="008A31DD"/>
    <w:rsid w:val="008A412C"/>
    <w:rsid w:val="008A5ED4"/>
    <w:rsid w:val="008B0703"/>
    <w:rsid w:val="008B6328"/>
    <w:rsid w:val="008C137B"/>
    <w:rsid w:val="008C6A86"/>
    <w:rsid w:val="008D0300"/>
    <w:rsid w:val="008D1BF3"/>
    <w:rsid w:val="008D2AB0"/>
    <w:rsid w:val="008D54A9"/>
    <w:rsid w:val="008E000A"/>
    <w:rsid w:val="008E5F34"/>
    <w:rsid w:val="008E7432"/>
    <w:rsid w:val="008F2436"/>
    <w:rsid w:val="008F2501"/>
    <w:rsid w:val="008F2C99"/>
    <w:rsid w:val="008F493C"/>
    <w:rsid w:val="00900C36"/>
    <w:rsid w:val="009067A0"/>
    <w:rsid w:val="00910688"/>
    <w:rsid w:val="009133A0"/>
    <w:rsid w:val="009137F6"/>
    <w:rsid w:val="00913AC9"/>
    <w:rsid w:val="00913B2E"/>
    <w:rsid w:val="00914514"/>
    <w:rsid w:val="009177F6"/>
    <w:rsid w:val="00921DB3"/>
    <w:rsid w:val="009329E9"/>
    <w:rsid w:val="00934CA9"/>
    <w:rsid w:val="009360FE"/>
    <w:rsid w:val="00943BAA"/>
    <w:rsid w:val="00943C2C"/>
    <w:rsid w:val="00946741"/>
    <w:rsid w:val="00951DDE"/>
    <w:rsid w:val="00952EC3"/>
    <w:rsid w:val="00956AD8"/>
    <w:rsid w:val="009607A7"/>
    <w:rsid w:val="00960984"/>
    <w:rsid w:val="009622F2"/>
    <w:rsid w:val="0096461B"/>
    <w:rsid w:val="009660C5"/>
    <w:rsid w:val="00971525"/>
    <w:rsid w:val="00972924"/>
    <w:rsid w:val="00974F63"/>
    <w:rsid w:val="009761D0"/>
    <w:rsid w:val="009803D1"/>
    <w:rsid w:val="00983D69"/>
    <w:rsid w:val="00985718"/>
    <w:rsid w:val="009859EB"/>
    <w:rsid w:val="009916EF"/>
    <w:rsid w:val="00991933"/>
    <w:rsid w:val="009A0F69"/>
    <w:rsid w:val="009A1187"/>
    <w:rsid w:val="009A1338"/>
    <w:rsid w:val="009A6A10"/>
    <w:rsid w:val="009B6235"/>
    <w:rsid w:val="009C1E2C"/>
    <w:rsid w:val="009C2925"/>
    <w:rsid w:val="009D1A84"/>
    <w:rsid w:val="009D4705"/>
    <w:rsid w:val="009D47E0"/>
    <w:rsid w:val="009E20E6"/>
    <w:rsid w:val="009E3E77"/>
    <w:rsid w:val="009F6192"/>
    <w:rsid w:val="00A00359"/>
    <w:rsid w:val="00A01A54"/>
    <w:rsid w:val="00A03415"/>
    <w:rsid w:val="00A03EFA"/>
    <w:rsid w:val="00A05992"/>
    <w:rsid w:val="00A06EF7"/>
    <w:rsid w:val="00A10146"/>
    <w:rsid w:val="00A128E4"/>
    <w:rsid w:val="00A175D9"/>
    <w:rsid w:val="00A26179"/>
    <w:rsid w:val="00A30BDD"/>
    <w:rsid w:val="00A32597"/>
    <w:rsid w:val="00A3309B"/>
    <w:rsid w:val="00A41330"/>
    <w:rsid w:val="00A41A40"/>
    <w:rsid w:val="00A43F91"/>
    <w:rsid w:val="00A47365"/>
    <w:rsid w:val="00A47594"/>
    <w:rsid w:val="00A47F84"/>
    <w:rsid w:val="00A55A1D"/>
    <w:rsid w:val="00A5767A"/>
    <w:rsid w:val="00A57DEC"/>
    <w:rsid w:val="00A60680"/>
    <w:rsid w:val="00A615ED"/>
    <w:rsid w:val="00A6631A"/>
    <w:rsid w:val="00A73528"/>
    <w:rsid w:val="00A80EDB"/>
    <w:rsid w:val="00A84B11"/>
    <w:rsid w:val="00A856DC"/>
    <w:rsid w:val="00A92BB0"/>
    <w:rsid w:val="00A93F56"/>
    <w:rsid w:val="00A95AB9"/>
    <w:rsid w:val="00A97B58"/>
    <w:rsid w:val="00AA00DC"/>
    <w:rsid w:val="00AA1625"/>
    <w:rsid w:val="00AA18BF"/>
    <w:rsid w:val="00AA2001"/>
    <w:rsid w:val="00AA348B"/>
    <w:rsid w:val="00AA4AB2"/>
    <w:rsid w:val="00AB2A78"/>
    <w:rsid w:val="00AB46F8"/>
    <w:rsid w:val="00AB502A"/>
    <w:rsid w:val="00AB6209"/>
    <w:rsid w:val="00AB6416"/>
    <w:rsid w:val="00AB790C"/>
    <w:rsid w:val="00AC04AE"/>
    <w:rsid w:val="00AC0AB9"/>
    <w:rsid w:val="00AC505E"/>
    <w:rsid w:val="00AC7518"/>
    <w:rsid w:val="00AD0579"/>
    <w:rsid w:val="00AD6F6C"/>
    <w:rsid w:val="00B03F12"/>
    <w:rsid w:val="00B050CA"/>
    <w:rsid w:val="00B07E32"/>
    <w:rsid w:val="00B10ED9"/>
    <w:rsid w:val="00B10FFB"/>
    <w:rsid w:val="00B1204B"/>
    <w:rsid w:val="00B1593D"/>
    <w:rsid w:val="00B179F2"/>
    <w:rsid w:val="00B17DDB"/>
    <w:rsid w:val="00B2026D"/>
    <w:rsid w:val="00B25641"/>
    <w:rsid w:val="00B3202E"/>
    <w:rsid w:val="00B3425C"/>
    <w:rsid w:val="00B45628"/>
    <w:rsid w:val="00B45BB6"/>
    <w:rsid w:val="00B50B61"/>
    <w:rsid w:val="00B53F60"/>
    <w:rsid w:val="00B5553B"/>
    <w:rsid w:val="00B608DB"/>
    <w:rsid w:val="00B60ACB"/>
    <w:rsid w:val="00B66217"/>
    <w:rsid w:val="00B663DB"/>
    <w:rsid w:val="00B66D26"/>
    <w:rsid w:val="00B85780"/>
    <w:rsid w:val="00B8707B"/>
    <w:rsid w:val="00B87B84"/>
    <w:rsid w:val="00B90070"/>
    <w:rsid w:val="00B92F58"/>
    <w:rsid w:val="00B94B49"/>
    <w:rsid w:val="00B94DBD"/>
    <w:rsid w:val="00B97E45"/>
    <w:rsid w:val="00BA2F93"/>
    <w:rsid w:val="00BA3ECB"/>
    <w:rsid w:val="00BA3EF9"/>
    <w:rsid w:val="00BA63EC"/>
    <w:rsid w:val="00BA64AA"/>
    <w:rsid w:val="00BB05AE"/>
    <w:rsid w:val="00BB2DC2"/>
    <w:rsid w:val="00BC23DB"/>
    <w:rsid w:val="00BD0BE6"/>
    <w:rsid w:val="00BD14AF"/>
    <w:rsid w:val="00BD3296"/>
    <w:rsid w:val="00BD641C"/>
    <w:rsid w:val="00BE101C"/>
    <w:rsid w:val="00BE5FCD"/>
    <w:rsid w:val="00BE660D"/>
    <w:rsid w:val="00BF0C82"/>
    <w:rsid w:val="00BF1465"/>
    <w:rsid w:val="00BF6350"/>
    <w:rsid w:val="00C0616F"/>
    <w:rsid w:val="00C11E2E"/>
    <w:rsid w:val="00C12259"/>
    <w:rsid w:val="00C13E5E"/>
    <w:rsid w:val="00C162D1"/>
    <w:rsid w:val="00C22C1A"/>
    <w:rsid w:val="00C24444"/>
    <w:rsid w:val="00C3083F"/>
    <w:rsid w:val="00C31FE2"/>
    <w:rsid w:val="00C32B3B"/>
    <w:rsid w:val="00C32FD7"/>
    <w:rsid w:val="00C347CE"/>
    <w:rsid w:val="00C35C42"/>
    <w:rsid w:val="00C42E55"/>
    <w:rsid w:val="00C44712"/>
    <w:rsid w:val="00C5032D"/>
    <w:rsid w:val="00C50811"/>
    <w:rsid w:val="00C53835"/>
    <w:rsid w:val="00C53E33"/>
    <w:rsid w:val="00C5446C"/>
    <w:rsid w:val="00C571AE"/>
    <w:rsid w:val="00C717A2"/>
    <w:rsid w:val="00C75F53"/>
    <w:rsid w:val="00C80122"/>
    <w:rsid w:val="00C80A2B"/>
    <w:rsid w:val="00C8354D"/>
    <w:rsid w:val="00C868BC"/>
    <w:rsid w:val="00CA023F"/>
    <w:rsid w:val="00CA3C95"/>
    <w:rsid w:val="00CB4D7B"/>
    <w:rsid w:val="00CB51DB"/>
    <w:rsid w:val="00CC1F76"/>
    <w:rsid w:val="00CC2DDA"/>
    <w:rsid w:val="00CC3AD2"/>
    <w:rsid w:val="00CC7026"/>
    <w:rsid w:val="00CD290B"/>
    <w:rsid w:val="00CD68A0"/>
    <w:rsid w:val="00CE2AD1"/>
    <w:rsid w:val="00CE6040"/>
    <w:rsid w:val="00CE781D"/>
    <w:rsid w:val="00CF5DFE"/>
    <w:rsid w:val="00CF5F21"/>
    <w:rsid w:val="00D00600"/>
    <w:rsid w:val="00D02BF7"/>
    <w:rsid w:val="00D05897"/>
    <w:rsid w:val="00D064E1"/>
    <w:rsid w:val="00D11D77"/>
    <w:rsid w:val="00D1294B"/>
    <w:rsid w:val="00D163B9"/>
    <w:rsid w:val="00D16A85"/>
    <w:rsid w:val="00D1703C"/>
    <w:rsid w:val="00D26E06"/>
    <w:rsid w:val="00D31463"/>
    <w:rsid w:val="00D333CB"/>
    <w:rsid w:val="00D34833"/>
    <w:rsid w:val="00D35BDE"/>
    <w:rsid w:val="00D36B44"/>
    <w:rsid w:val="00D37E2C"/>
    <w:rsid w:val="00D45553"/>
    <w:rsid w:val="00D47CD9"/>
    <w:rsid w:val="00D47D80"/>
    <w:rsid w:val="00D522D0"/>
    <w:rsid w:val="00D5383D"/>
    <w:rsid w:val="00D60305"/>
    <w:rsid w:val="00D61532"/>
    <w:rsid w:val="00D6266F"/>
    <w:rsid w:val="00D62801"/>
    <w:rsid w:val="00D7149E"/>
    <w:rsid w:val="00D8036B"/>
    <w:rsid w:val="00D81AC4"/>
    <w:rsid w:val="00D83815"/>
    <w:rsid w:val="00D848BA"/>
    <w:rsid w:val="00D84E13"/>
    <w:rsid w:val="00D90D09"/>
    <w:rsid w:val="00D962EE"/>
    <w:rsid w:val="00DA408E"/>
    <w:rsid w:val="00DA61F9"/>
    <w:rsid w:val="00DA7392"/>
    <w:rsid w:val="00DA74AC"/>
    <w:rsid w:val="00DB4899"/>
    <w:rsid w:val="00DB7B56"/>
    <w:rsid w:val="00DC4F8E"/>
    <w:rsid w:val="00DD1235"/>
    <w:rsid w:val="00DD2D39"/>
    <w:rsid w:val="00DD2F99"/>
    <w:rsid w:val="00DD596E"/>
    <w:rsid w:val="00DE7C46"/>
    <w:rsid w:val="00DF071F"/>
    <w:rsid w:val="00DF11A6"/>
    <w:rsid w:val="00DF44A3"/>
    <w:rsid w:val="00DF617D"/>
    <w:rsid w:val="00E01531"/>
    <w:rsid w:val="00E060A2"/>
    <w:rsid w:val="00E07359"/>
    <w:rsid w:val="00E1001C"/>
    <w:rsid w:val="00E11735"/>
    <w:rsid w:val="00E17CAA"/>
    <w:rsid w:val="00E208E7"/>
    <w:rsid w:val="00E2219B"/>
    <w:rsid w:val="00E24CF3"/>
    <w:rsid w:val="00E36911"/>
    <w:rsid w:val="00E37408"/>
    <w:rsid w:val="00E3755B"/>
    <w:rsid w:val="00E47C1E"/>
    <w:rsid w:val="00E563CF"/>
    <w:rsid w:val="00E57908"/>
    <w:rsid w:val="00E631FD"/>
    <w:rsid w:val="00E65133"/>
    <w:rsid w:val="00E6523C"/>
    <w:rsid w:val="00E7022E"/>
    <w:rsid w:val="00E711A1"/>
    <w:rsid w:val="00E755C1"/>
    <w:rsid w:val="00E76FCE"/>
    <w:rsid w:val="00E81023"/>
    <w:rsid w:val="00E84473"/>
    <w:rsid w:val="00E96EC0"/>
    <w:rsid w:val="00EA3852"/>
    <w:rsid w:val="00EA4C7B"/>
    <w:rsid w:val="00EB1809"/>
    <w:rsid w:val="00EB4F8A"/>
    <w:rsid w:val="00EB674D"/>
    <w:rsid w:val="00EC4ED4"/>
    <w:rsid w:val="00EC6B34"/>
    <w:rsid w:val="00ED4BFC"/>
    <w:rsid w:val="00ED4FCF"/>
    <w:rsid w:val="00ED68EA"/>
    <w:rsid w:val="00ED7810"/>
    <w:rsid w:val="00EE3080"/>
    <w:rsid w:val="00EE751E"/>
    <w:rsid w:val="00F0417E"/>
    <w:rsid w:val="00F0441B"/>
    <w:rsid w:val="00F04B7B"/>
    <w:rsid w:val="00F04DF2"/>
    <w:rsid w:val="00F0509E"/>
    <w:rsid w:val="00F065D7"/>
    <w:rsid w:val="00F15FEF"/>
    <w:rsid w:val="00F17112"/>
    <w:rsid w:val="00F204FB"/>
    <w:rsid w:val="00F23F9F"/>
    <w:rsid w:val="00F2411D"/>
    <w:rsid w:val="00F24955"/>
    <w:rsid w:val="00F24C0F"/>
    <w:rsid w:val="00F26EEF"/>
    <w:rsid w:val="00F30DB3"/>
    <w:rsid w:val="00F32FFD"/>
    <w:rsid w:val="00F35C5E"/>
    <w:rsid w:val="00F370EE"/>
    <w:rsid w:val="00F42A1F"/>
    <w:rsid w:val="00F44951"/>
    <w:rsid w:val="00F45E53"/>
    <w:rsid w:val="00F50DA0"/>
    <w:rsid w:val="00F57BD2"/>
    <w:rsid w:val="00F7151C"/>
    <w:rsid w:val="00F80394"/>
    <w:rsid w:val="00F80DA5"/>
    <w:rsid w:val="00F9494F"/>
    <w:rsid w:val="00FA47B2"/>
    <w:rsid w:val="00FA59E1"/>
    <w:rsid w:val="00FB2275"/>
    <w:rsid w:val="00FB28CA"/>
    <w:rsid w:val="00FB5242"/>
    <w:rsid w:val="00FB5A89"/>
    <w:rsid w:val="00FB6F70"/>
    <w:rsid w:val="00FB71B6"/>
    <w:rsid w:val="00FC05A5"/>
    <w:rsid w:val="00FC5D7B"/>
    <w:rsid w:val="00FC60CF"/>
    <w:rsid w:val="00FD590B"/>
    <w:rsid w:val="00FD7E1E"/>
    <w:rsid w:val="00FE1DD4"/>
    <w:rsid w:val="00FE5A97"/>
    <w:rsid w:val="00FE70FA"/>
    <w:rsid w:val="00FF0B8A"/>
    <w:rsid w:val="00FF0DC4"/>
    <w:rsid w:val="00FF1C36"/>
    <w:rsid w:val="00FF33DB"/>
    <w:rsid w:val="00FF475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A30B8"/>
  <w15:chartTrackingRefBased/>
  <w15:docId w15:val="{FDE9C0C3-F5F0-412A-ABF6-33FFFC1C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aliases w:val="章标题"/>
    <w:basedOn w:val="a2"/>
    <w:next w:val="a2"/>
    <w:qFormat/>
    <w:pPr>
      <w:keepNext/>
      <w:jc w:val="center"/>
      <w:outlineLvl w:val="0"/>
    </w:pPr>
    <w:rPr>
      <w:rFonts w:eastAsia="仿宋_GB2312"/>
      <w:b/>
      <w:sz w:val="36"/>
    </w:rPr>
  </w:style>
  <w:style w:type="paragraph" w:styleId="20">
    <w:name w:val="heading 2"/>
    <w:aliases w:val="节标题-左"/>
    <w:basedOn w:val="a2"/>
    <w:next w:val="a2"/>
    <w:qFormat/>
    <w:pPr>
      <w:keepNext/>
      <w:jc w:val="center"/>
      <w:outlineLvl w:val="1"/>
    </w:pPr>
    <w:rPr>
      <w:rFonts w:eastAsia="仿宋_GB2312"/>
      <w:sz w:val="44"/>
    </w:rPr>
  </w:style>
  <w:style w:type="paragraph" w:styleId="30">
    <w:name w:val="heading 3"/>
    <w:aliases w:val="小节标题-左"/>
    <w:basedOn w:val="a2"/>
    <w:next w:val="a2"/>
    <w:qFormat/>
    <w:pPr>
      <w:keepNext/>
      <w:jc w:val="center"/>
      <w:outlineLvl w:val="2"/>
    </w:pPr>
    <w:rPr>
      <w:b/>
      <w:color w:val="FF0000"/>
      <w:sz w:val="52"/>
    </w:rPr>
  </w:style>
  <w:style w:type="paragraph" w:styleId="4">
    <w:name w:val="heading 4"/>
    <w:aliases w:val="小小节标题-左"/>
    <w:basedOn w:val="a2"/>
    <w:next w:val="a3"/>
    <w:qFormat/>
    <w:rsid w:val="00F50DA0"/>
    <w:pPr>
      <w:widowControl/>
      <w:tabs>
        <w:tab w:val="num" w:pos="1307"/>
      </w:tabs>
      <w:adjustRightInd w:val="0"/>
      <w:ind w:left="1247" w:right="113" w:hanging="1020"/>
      <w:textAlignment w:val="baseline"/>
      <w:outlineLvl w:val="3"/>
    </w:pPr>
    <w:rPr>
      <w:rFonts w:ascii="宋体" w:hAnsi="Arial"/>
      <w:noProof/>
      <w:kern w:val="0"/>
      <w:sz w:val="24"/>
    </w:rPr>
  </w:style>
  <w:style w:type="paragraph" w:styleId="5">
    <w:name w:val="heading 5"/>
    <w:basedOn w:val="a2"/>
    <w:next w:val="a3"/>
    <w:qFormat/>
    <w:rsid w:val="00F50DA0"/>
    <w:pPr>
      <w:widowControl/>
      <w:tabs>
        <w:tab w:val="num" w:pos="1667"/>
      </w:tabs>
      <w:adjustRightInd w:val="0"/>
      <w:ind w:left="1474" w:right="113" w:hanging="1247"/>
      <w:textAlignment w:val="baseline"/>
      <w:outlineLvl w:val="4"/>
    </w:pPr>
    <w:rPr>
      <w:rFonts w:ascii="宋体"/>
      <w:noProof/>
      <w:kern w:val="0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基准"/>
    <w:basedOn w:val="a2"/>
    <w:link w:val="Char"/>
    <w:rsid w:val="000D1151"/>
    <w:pPr>
      <w:tabs>
        <w:tab w:val="left" w:pos="284"/>
      </w:tabs>
      <w:jc w:val="left"/>
    </w:pPr>
    <w:rPr>
      <w:rFonts w:ascii="宋体"/>
      <w:sz w:val="24"/>
    </w:rPr>
  </w:style>
  <w:style w:type="paragraph" w:customStyle="1" w:styleId="a0">
    <w:name w:val="章节标题"/>
    <w:basedOn w:val="a7"/>
    <w:pPr>
      <w:numPr>
        <w:numId w:val="1"/>
      </w:numPr>
    </w:pPr>
  </w:style>
  <w:style w:type="paragraph" w:customStyle="1" w:styleId="a">
    <w:name w:val="章节标题（表内）"/>
    <w:basedOn w:val="a0"/>
    <w:pPr>
      <w:numPr>
        <w:numId w:val="2"/>
      </w:numPr>
    </w:pPr>
  </w:style>
  <w:style w:type="paragraph" w:styleId="a8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b">
    <w:name w:val="Normal Indent"/>
    <w:basedOn w:val="a2"/>
    <w:pPr>
      <w:ind w:firstLine="420"/>
    </w:pPr>
  </w:style>
  <w:style w:type="character" w:styleId="ac">
    <w:name w:val="page number"/>
    <w:basedOn w:val="a4"/>
  </w:style>
  <w:style w:type="paragraph" w:styleId="ad">
    <w:name w:val="Balloon Text"/>
    <w:basedOn w:val="a2"/>
    <w:semiHidden/>
    <w:rsid w:val="00C80122"/>
    <w:rPr>
      <w:sz w:val="18"/>
      <w:szCs w:val="18"/>
    </w:rPr>
  </w:style>
  <w:style w:type="paragraph" w:customStyle="1" w:styleId="11">
    <w:name w:val="样式1"/>
    <w:basedOn w:val="a2"/>
    <w:rsid w:val="00F50DA0"/>
    <w:pPr>
      <w:jc w:val="center"/>
    </w:pPr>
    <w:rPr>
      <w:rFonts w:ascii="黑体" w:eastAsia="黑体"/>
      <w:sz w:val="44"/>
    </w:rPr>
  </w:style>
  <w:style w:type="paragraph" w:customStyle="1" w:styleId="ZM">
    <w:name w:val="ZM"/>
    <w:basedOn w:val="a2"/>
    <w:rsid w:val="00F50DA0"/>
    <w:pPr>
      <w:adjustRightInd w:val="0"/>
      <w:spacing w:line="240" w:lineRule="exact"/>
      <w:jc w:val="center"/>
    </w:pPr>
    <w:rPr>
      <w:kern w:val="0"/>
    </w:rPr>
  </w:style>
  <w:style w:type="paragraph" w:customStyle="1" w:styleId="m1">
    <w:name w:val="m样式1"/>
    <w:basedOn w:val="a2"/>
    <w:rsid w:val="00F50DA0"/>
    <w:pPr>
      <w:tabs>
        <w:tab w:val="num" w:pos="851"/>
      </w:tabs>
      <w:adjustRightInd w:val="0"/>
      <w:spacing w:line="240" w:lineRule="exact"/>
      <w:ind w:left="851" w:hanging="568"/>
    </w:pPr>
    <w:rPr>
      <w:kern w:val="0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2"/>
    <w:rsid w:val="00F50DA0"/>
    <w:rPr>
      <w:szCs w:val="24"/>
    </w:rPr>
  </w:style>
  <w:style w:type="paragraph" w:styleId="a3">
    <w:name w:val="Body Text"/>
    <w:basedOn w:val="a2"/>
    <w:rsid w:val="00F50DA0"/>
    <w:pPr>
      <w:adjustRightInd w:val="0"/>
      <w:spacing w:before="80" w:after="40" w:line="312" w:lineRule="atLeast"/>
      <w:ind w:left="624" w:right="567" w:firstLine="510"/>
      <w:textAlignment w:val="baseline"/>
    </w:pPr>
    <w:rPr>
      <w:rFonts w:ascii="宋体"/>
      <w:kern w:val="0"/>
      <w:sz w:val="24"/>
    </w:rPr>
  </w:style>
  <w:style w:type="paragraph" w:customStyle="1" w:styleId="a1">
    <w:name w:val="表内文字—"/>
    <w:basedOn w:val="a2"/>
    <w:rsid w:val="00F50DA0"/>
    <w:pPr>
      <w:widowControl/>
      <w:numPr>
        <w:numId w:val="3"/>
      </w:numPr>
      <w:adjustRightInd w:val="0"/>
      <w:ind w:right="113"/>
      <w:textAlignment w:val="baseline"/>
    </w:pPr>
    <w:rPr>
      <w:rFonts w:ascii="宋体"/>
      <w:kern w:val="0"/>
      <w:sz w:val="24"/>
    </w:rPr>
  </w:style>
  <w:style w:type="table" w:styleId="ae">
    <w:name w:val="Table Grid"/>
    <w:basedOn w:val="a5"/>
    <w:rsid w:val="00F50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9761D0"/>
    <w:rPr>
      <w:sz w:val="21"/>
      <w:szCs w:val="21"/>
    </w:rPr>
  </w:style>
  <w:style w:type="paragraph" w:styleId="af0">
    <w:name w:val="annotation text"/>
    <w:basedOn w:val="a2"/>
    <w:semiHidden/>
    <w:rsid w:val="009761D0"/>
    <w:pPr>
      <w:jc w:val="left"/>
    </w:pPr>
  </w:style>
  <w:style w:type="paragraph" w:styleId="af1">
    <w:name w:val="annotation subject"/>
    <w:basedOn w:val="af0"/>
    <w:next w:val="af0"/>
    <w:semiHidden/>
    <w:rsid w:val="009761D0"/>
    <w:rPr>
      <w:b/>
      <w:bCs/>
    </w:rPr>
  </w:style>
  <w:style w:type="paragraph" w:customStyle="1" w:styleId="3">
    <w:name w:val="目录3级"/>
    <w:basedOn w:val="2"/>
    <w:rsid w:val="00326F98"/>
    <w:pPr>
      <w:numPr>
        <w:ilvl w:val="2"/>
      </w:numPr>
      <w:outlineLvl w:val="2"/>
    </w:pPr>
  </w:style>
  <w:style w:type="paragraph" w:customStyle="1" w:styleId="2">
    <w:name w:val="目录2级"/>
    <w:basedOn w:val="a2"/>
    <w:rsid w:val="00326F98"/>
    <w:pPr>
      <w:numPr>
        <w:ilvl w:val="1"/>
        <w:numId w:val="4"/>
      </w:numPr>
      <w:adjustRightInd w:val="0"/>
      <w:spacing w:line="312" w:lineRule="atLeast"/>
      <w:textAlignment w:val="baseline"/>
      <w:outlineLvl w:val="1"/>
    </w:pPr>
    <w:rPr>
      <w:rFonts w:ascii="宋体"/>
      <w:kern w:val="0"/>
      <w:sz w:val="24"/>
    </w:rPr>
  </w:style>
  <w:style w:type="paragraph" w:customStyle="1" w:styleId="1">
    <w:name w:val="目录1级"/>
    <w:basedOn w:val="a2"/>
    <w:rsid w:val="00326F98"/>
    <w:pPr>
      <w:numPr>
        <w:numId w:val="4"/>
      </w:numPr>
      <w:tabs>
        <w:tab w:val="left" w:pos="3969"/>
        <w:tab w:val="center" w:pos="7938"/>
        <w:tab w:val="center" w:pos="9072"/>
      </w:tabs>
      <w:adjustRightInd w:val="0"/>
      <w:spacing w:before="40" w:line="312" w:lineRule="atLeast"/>
      <w:ind w:right="567"/>
      <w:textAlignment w:val="baseline"/>
      <w:outlineLvl w:val="0"/>
    </w:pPr>
    <w:rPr>
      <w:rFonts w:ascii="宋体"/>
      <w:kern w:val="0"/>
      <w:sz w:val="28"/>
    </w:rPr>
  </w:style>
  <w:style w:type="paragraph" w:styleId="af2">
    <w:name w:val="Revision"/>
    <w:hidden/>
    <w:uiPriority w:val="99"/>
    <w:semiHidden/>
    <w:rsid w:val="00B179F2"/>
    <w:rPr>
      <w:kern w:val="2"/>
      <w:sz w:val="21"/>
    </w:rPr>
  </w:style>
  <w:style w:type="character" w:customStyle="1" w:styleId="Char">
    <w:name w:val="基准 Char"/>
    <w:link w:val="a7"/>
    <w:rsid w:val="00F24C0F"/>
    <w:rPr>
      <w:rFonts w:ascii="宋体"/>
      <w:kern w:val="2"/>
      <w:sz w:val="24"/>
    </w:rPr>
  </w:style>
  <w:style w:type="paragraph" w:customStyle="1" w:styleId="af3">
    <w:name w:val="表内文字·"/>
    <w:basedOn w:val="a2"/>
    <w:rsid w:val="00F24C0F"/>
    <w:pPr>
      <w:widowControl/>
      <w:adjustRightInd w:val="0"/>
      <w:ind w:right="113"/>
      <w:textAlignment w:val="baseline"/>
    </w:pPr>
    <w:rPr>
      <w:rFonts w:asci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C08-4EF0-4098-B5E7-D1B3BD5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55</Words>
  <Characters>3970</Characters>
  <Application>Microsoft Office Word</Application>
  <DocSecurity>0</DocSecurity>
  <Lines>208</Lines>
  <Paragraphs>137</Paragraphs>
  <ScaleCrop>false</ScaleCrop>
  <Company>FQNPC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警规程</dc:title>
  <dc:subject/>
  <dc:creator>OPO</dc:creator>
  <cp:keywords/>
  <dc:description/>
  <cp:lastModifiedBy>Zhou, Xuan</cp:lastModifiedBy>
  <cp:revision>2</cp:revision>
  <cp:lastPrinted>2012-04-27T05:37:00Z</cp:lastPrinted>
  <dcterms:created xsi:type="dcterms:W3CDTF">2022-04-20T07:39:00Z</dcterms:created>
  <dcterms:modified xsi:type="dcterms:W3CDTF">2022-04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8-17T03:50:3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afcc80a-98e4-42b4-af4c-e2d50b7064fd</vt:lpwstr>
  </property>
  <property fmtid="{D5CDD505-2E9C-101B-9397-08002B2CF9AE}" pid="8" name="MSIP_Label_e463cba9-5f6c-478d-9329-7b2295e4e8ed_ContentBits">
    <vt:lpwstr>0</vt:lpwstr>
  </property>
</Properties>
</file>